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5EB1" w14:textId="4CE9D5EA" w:rsidR="007F5699" w:rsidRPr="001F0527" w:rsidRDefault="00180775" w:rsidP="00BD592C">
      <w:pPr>
        <w:spacing w:after="0"/>
        <w:jc w:val="center"/>
        <w:rPr>
          <w:rFonts w:ascii="Times New Roman" w:hAnsi="Times New Roman" w:cs="Times New Roman"/>
          <w:b/>
          <w:sz w:val="28"/>
          <w:szCs w:val="28"/>
        </w:rPr>
      </w:pPr>
      <w:r w:rsidRPr="001F0527">
        <w:rPr>
          <w:rFonts w:ascii="Times New Roman" w:hAnsi="Times New Roman" w:cs="Times New Roman"/>
          <w:b/>
          <w:sz w:val="28"/>
          <w:szCs w:val="28"/>
        </w:rPr>
        <w:t>C</w:t>
      </w:r>
      <w:r w:rsidR="007F5699" w:rsidRPr="001F0527">
        <w:rPr>
          <w:rFonts w:ascii="Times New Roman" w:hAnsi="Times New Roman" w:cs="Times New Roman"/>
          <w:b/>
          <w:sz w:val="28"/>
          <w:szCs w:val="28"/>
        </w:rPr>
        <w:t>ity of Scanlon</w:t>
      </w:r>
    </w:p>
    <w:p w14:paraId="7D1B8EAE" w14:textId="77777777" w:rsidR="007F5699" w:rsidRPr="001F0527" w:rsidRDefault="007F5699" w:rsidP="007F5699">
      <w:pPr>
        <w:spacing w:after="0"/>
        <w:jc w:val="center"/>
        <w:rPr>
          <w:rFonts w:ascii="Times New Roman" w:hAnsi="Times New Roman" w:cs="Times New Roman"/>
          <w:b/>
          <w:sz w:val="28"/>
          <w:szCs w:val="28"/>
        </w:rPr>
      </w:pPr>
      <w:r w:rsidRPr="001F0527">
        <w:rPr>
          <w:rFonts w:ascii="Times New Roman" w:hAnsi="Times New Roman" w:cs="Times New Roman"/>
          <w:b/>
          <w:sz w:val="28"/>
          <w:szCs w:val="28"/>
        </w:rPr>
        <w:t xml:space="preserve">City Council </w:t>
      </w:r>
      <w:r w:rsidR="004B0775" w:rsidRPr="001F0527">
        <w:rPr>
          <w:rFonts w:ascii="Times New Roman" w:hAnsi="Times New Roman" w:cs="Times New Roman"/>
          <w:b/>
          <w:sz w:val="28"/>
          <w:szCs w:val="28"/>
        </w:rPr>
        <w:t>M</w:t>
      </w:r>
      <w:r w:rsidRPr="001F0527">
        <w:rPr>
          <w:rFonts w:ascii="Times New Roman" w:hAnsi="Times New Roman" w:cs="Times New Roman"/>
          <w:b/>
          <w:sz w:val="28"/>
          <w:szCs w:val="28"/>
        </w:rPr>
        <w:t>inutes</w:t>
      </w:r>
    </w:p>
    <w:p w14:paraId="253D9602" w14:textId="2C567C42" w:rsidR="00F2093C" w:rsidRPr="001F0527" w:rsidRDefault="00547C66" w:rsidP="00F2093C">
      <w:pPr>
        <w:spacing w:after="0"/>
        <w:jc w:val="center"/>
        <w:rPr>
          <w:rFonts w:ascii="Times New Roman" w:hAnsi="Times New Roman" w:cs="Times New Roman"/>
          <w:b/>
          <w:sz w:val="28"/>
          <w:szCs w:val="28"/>
        </w:rPr>
      </w:pPr>
      <w:r>
        <w:rPr>
          <w:rFonts w:ascii="Times New Roman" w:hAnsi="Times New Roman" w:cs="Times New Roman"/>
          <w:b/>
          <w:sz w:val="28"/>
          <w:szCs w:val="28"/>
        </w:rPr>
        <w:t>November 12</w:t>
      </w:r>
      <w:r w:rsidR="00D53F0D">
        <w:rPr>
          <w:rFonts w:ascii="Times New Roman" w:hAnsi="Times New Roman" w:cs="Times New Roman"/>
          <w:b/>
          <w:sz w:val="28"/>
          <w:szCs w:val="28"/>
        </w:rPr>
        <w:t>,</w:t>
      </w:r>
      <w:r w:rsidR="00316AFC" w:rsidRPr="001F0527">
        <w:rPr>
          <w:rFonts w:ascii="Times New Roman" w:hAnsi="Times New Roman" w:cs="Times New Roman"/>
          <w:b/>
          <w:sz w:val="28"/>
          <w:szCs w:val="28"/>
        </w:rPr>
        <w:t xml:space="preserve"> </w:t>
      </w:r>
      <w:r w:rsidR="00A27577" w:rsidRPr="001F0527">
        <w:rPr>
          <w:rFonts w:ascii="Times New Roman" w:hAnsi="Times New Roman" w:cs="Times New Roman"/>
          <w:b/>
          <w:sz w:val="28"/>
          <w:szCs w:val="28"/>
        </w:rPr>
        <w:t>202</w:t>
      </w:r>
      <w:r w:rsidR="007450C0" w:rsidRPr="001F0527">
        <w:rPr>
          <w:rFonts w:ascii="Times New Roman" w:hAnsi="Times New Roman" w:cs="Times New Roman"/>
          <w:b/>
          <w:sz w:val="28"/>
          <w:szCs w:val="28"/>
        </w:rPr>
        <w:t>5</w:t>
      </w:r>
    </w:p>
    <w:p w14:paraId="46B09AAD" w14:textId="77777777" w:rsidR="007F5699" w:rsidRPr="001F0527" w:rsidRDefault="001D6C82" w:rsidP="007F5699">
      <w:pPr>
        <w:spacing w:after="0"/>
        <w:jc w:val="center"/>
        <w:rPr>
          <w:rFonts w:ascii="Times New Roman" w:hAnsi="Times New Roman" w:cs="Times New Roman"/>
          <w:b/>
          <w:sz w:val="28"/>
          <w:szCs w:val="28"/>
        </w:rPr>
      </w:pPr>
      <w:r w:rsidRPr="001F0527">
        <w:rPr>
          <w:rFonts w:ascii="Times New Roman" w:hAnsi="Times New Roman" w:cs="Times New Roman"/>
          <w:b/>
          <w:sz w:val="28"/>
          <w:szCs w:val="28"/>
        </w:rPr>
        <w:t>5</w:t>
      </w:r>
      <w:r w:rsidR="00E1588F" w:rsidRPr="001F0527">
        <w:rPr>
          <w:rFonts w:ascii="Times New Roman" w:hAnsi="Times New Roman" w:cs="Times New Roman"/>
          <w:b/>
          <w:sz w:val="28"/>
          <w:szCs w:val="28"/>
        </w:rPr>
        <w:t>:3</w:t>
      </w:r>
      <w:r w:rsidR="007F5699" w:rsidRPr="001F0527">
        <w:rPr>
          <w:rFonts w:ascii="Times New Roman" w:hAnsi="Times New Roman" w:cs="Times New Roman"/>
          <w:b/>
          <w:sz w:val="28"/>
          <w:szCs w:val="28"/>
        </w:rPr>
        <w:t>0 pm</w:t>
      </w:r>
    </w:p>
    <w:p w14:paraId="002AB16C" w14:textId="7380205D" w:rsidR="007F5699" w:rsidRPr="001F0527" w:rsidRDefault="007F5699" w:rsidP="007F5699">
      <w:pPr>
        <w:spacing w:before="120" w:after="120" w:line="240" w:lineRule="auto"/>
        <w:rPr>
          <w:rFonts w:ascii="Times New Roman" w:eastAsia="Times New Roman" w:hAnsi="Times New Roman" w:cs="Times New Roman"/>
          <w:color w:val="000000"/>
        </w:rPr>
      </w:pPr>
      <w:r w:rsidRPr="001F0527">
        <w:rPr>
          <w:rFonts w:ascii="Times New Roman" w:eastAsia="Times New Roman" w:hAnsi="Times New Roman" w:cs="Times New Roman"/>
          <w:color w:val="000000"/>
        </w:rPr>
        <w:t>Pursuant to call, and with due notice Mayor</w:t>
      </w:r>
      <w:r w:rsidR="005E19B4" w:rsidRPr="001F0527">
        <w:rPr>
          <w:rFonts w:ascii="Times New Roman" w:eastAsia="Times New Roman" w:hAnsi="Times New Roman" w:cs="Times New Roman"/>
          <w:color w:val="000000"/>
        </w:rPr>
        <w:t>,</w:t>
      </w:r>
      <w:r w:rsidR="00CA11E9" w:rsidRPr="001F0527">
        <w:rPr>
          <w:rFonts w:ascii="Times New Roman" w:eastAsia="Times New Roman" w:hAnsi="Times New Roman" w:cs="Times New Roman"/>
          <w:color w:val="000000"/>
        </w:rPr>
        <w:t xml:space="preserve"> </w:t>
      </w:r>
      <w:r w:rsidR="005E19B4" w:rsidRPr="001F0527">
        <w:rPr>
          <w:rFonts w:ascii="Times New Roman" w:eastAsia="Times New Roman" w:hAnsi="Times New Roman" w:cs="Times New Roman"/>
          <w:color w:val="000000"/>
        </w:rPr>
        <w:t>Ron Stigers</w:t>
      </w:r>
      <w:r w:rsidRPr="001F0527">
        <w:rPr>
          <w:rFonts w:ascii="Times New Roman" w:eastAsia="Times New Roman" w:hAnsi="Times New Roman" w:cs="Times New Roman"/>
          <w:color w:val="000000"/>
        </w:rPr>
        <w:t xml:space="preserve"> called to order this meeting of </w:t>
      </w:r>
      <w:r w:rsidR="008A7B5D" w:rsidRPr="001F0527">
        <w:rPr>
          <w:rFonts w:ascii="Times New Roman" w:eastAsia="Times New Roman" w:hAnsi="Times New Roman" w:cs="Times New Roman"/>
          <w:color w:val="000000"/>
        </w:rPr>
        <w:t>the Scanlon City Council at 5:3</w:t>
      </w:r>
      <w:r w:rsidR="00B53007" w:rsidRPr="001F0527">
        <w:rPr>
          <w:rFonts w:ascii="Times New Roman" w:eastAsia="Times New Roman" w:hAnsi="Times New Roman" w:cs="Times New Roman"/>
          <w:color w:val="000000"/>
        </w:rPr>
        <w:t>0</w:t>
      </w:r>
      <w:r w:rsidRPr="001F0527">
        <w:rPr>
          <w:rFonts w:ascii="Times New Roman" w:eastAsia="Times New Roman" w:hAnsi="Times New Roman" w:cs="Times New Roman"/>
          <w:color w:val="000000"/>
        </w:rPr>
        <w:t xml:space="preserve"> p.m. in the Scanlon</w:t>
      </w:r>
      <w:r w:rsidR="005E442D" w:rsidRPr="001F0527">
        <w:rPr>
          <w:rFonts w:ascii="Times New Roman" w:eastAsia="Times New Roman" w:hAnsi="Times New Roman" w:cs="Times New Roman"/>
          <w:color w:val="000000"/>
        </w:rPr>
        <w:t xml:space="preserve"> City Council Chambers</w:t>
      </w:r>
      <w:r w:rsidRPr="001F0527">
        <w:rPr>
          <w:rFonts w:ascii="Times New Roman" w:eastAsia="Times New Roman" w:hAnsi="Times New Roman" w:cs="Times New Roman"/>
          <w:color w:val="000000"/>
        </w:rPr>
        <w:t xml:space="preserve"> on </w:t>
      </w:r>
      <w:r w:rsidR="006909ED" w:rsidRPr="001F0527">
        <w:rPr>
          <w:rFonts w:ascii="Times New Roman" w:eastAsia="Times New Roman" w:hAnsi="Times New Roman" w:cs="Times New Roman"/>
          <w:color w:val="000000"/>
        </w:rPr>
        <w:t>Wednesday</w:t>
      </w:r>
      <w:r w:rsidR="00A82D08" w:rsidRPr="001F0527">
        <w:rPr>
          <w:rFonts w:ascii="Times New Roman" w:eastAsia="Times New Roman" w:hAnsi="Times New Roman" w:cs="Times New Roman"/>
          <w:color w:val="000000"/>
        </w:rPr>
        <w:t xml:space="preserve">, </w:t>
      </w:r>
      <w:r w:rsidR="00547C66">
        <w:rPr>
          <w:rFonts w:ascii="Times New Roman" w:eastAsia="Times New Roman" w:hAnsi="Times New Roman" w:cs="Times New Roman"/>
          <w:color w:val="000000"/>
        </w:rPr>
        <w:t>November 12</w:t>
      </w:r>
      <w:r w:rsidR="00471DC1" w:rsidRPr="001F0527">
        <w:rPr>
          <w:rFonts w:ascii="Times New Roman" w:eastAsia="Times New Roman" w:hAnsi="Times New Roman" w:cs="Times New Roman"/>
          <w:color w:val="000000"/>
        </w:rPr>
        <w:t>, 2025</w:t>
      </w:r>
      <w:r w:rsidRPr="001F0527">
        <w:rPr>
          <w:rFonts w:ascii="Times New Roman" w:eastAsia="Times New Roman" w:hAnsi="Times New Roman" w:cs="Times New Roman"/>
          <w:color w:val="000000"/>
        </w:rPr>
        <w:t>.</w:t>
      </w:r>
    </w:p>
    <w:p w14:paraId="5B347B57" w14:textId="6F41F681" w:rsidR="00E3766C" w:rsidRPr="001F0527" w:rsidRDefault="001005D1" w:rsidP="00E3766C">
      <w:pPr>
        <w:spacing w:after="0"/>
        <w:rPr>
          <w:rFonts w:ascii="Times New Roman" w:hAnsi="Times New Roman" w:cs="Times New Roman"/>
          <w:bCs/>
        </w:rPr>
      </w:pPr>
      <w:r w:rsidRPr="001F0527">
        <w:rPr>
          <w:rFonts w:ascii="Times New Roman" w:hAnsi="Times New Roman" w:cs="Times New Roman"/>
          <w:b/>
        </w:rPr>
        <w:t xml:space="preserve">Roll Call: </w:t>
      </w:r>
      <w:r w:rsidR="00E3766C" w:rsidRPr="001F0527">
        <w:rPr>
          <w:rFonts w:ascii="Times New Roman" w:hAnsi="Times New Roman" w:cs="Times New Roman"/>
          <w:b/>
        </w:rPr>
        <w:t xml:space="preserve"> </w:t>
      </w:r>
      <w:r w:rsidR="005904EF" w:rsidRPr="001F0527">
        <w:rPr>
          <w:rFonts w:ascii="Times New Roman" w:hAnsi="Times New Roman" w:cs="Times New Roman"/>
          <w:bCs/>
        </w:rPr>
        <w:t>M</w:t>
      </w:r>
      <w:r w:rsidR="00180775" w:rsidRPr="001F0527">
        <w:rPr>
          <w:rFonts w:ascii="Times New Roman" w:hAnsi="Times New Roman" w:cs="Times New Roman"/>
          <w:bCs/>
        </w:rPr>
        <w:t xml:space="preserve">ayor </w:t>
      </w:r>
      <w:r w:rsidR="005E19B4" w:rsidRPr="001F0527">
        <w:rPr>
          <w:rFonts w:ascii="Times New Roman" w:hAnsi="Times New Roman" w:cs="Times New Roman"/>
          <w:bCs/>
        </w:rPr>
        <w:t xml:space="preserve">Ron Stigers, </w:t>
      </w:r>
      <w:r w:rsidR="000E4459">
        <w:rPr>
          <w:rFonts w:ascii="Times New Roman" w:hAnsi="Times New Roman" w:cs="Times New Roman"/>
          <w:bCs/>
        </w:rPr>
        <w:t xml:space="preserve">Scott Boedigheimer, Mike Berthiaume, Cody Grashorn, </w:t>
      </w:r>
      <w:r w:rsidR="00510F69" w:rsidRPr="001F0527">
        <w:rPr>
          <w:rFonts w:ascii="Times New Roman" w:hAnsi="Times New Roman" w:cs="Times New Roman"/>
          <w:bCs/>
        </w:rPr>
        <w:t>Mary Ann Johnson</w:t>
      </w:r>
      <w:r w:rsidR="006954D8" w:rsidRPr="001F0527">
        <w:rPr>
          <w:rFonts w:ascii="Times New Roman" w:hAnsi="Times New Roman" w:cs="Times New Roman"/>
          <w:bCs/>
        </w:rPr>
        <w:t xml:space="preserve">, </w:t>
      </w:r>
      <w:r w:rsidR="009819EA" w:rsidRPr="001F0527">
        <w:rPr>
          <w:rFonts w:ascii="Times New Roman" w:hAnsi="Times New Roman" w:cs="Times New Roman"/>
          <w:bCs/>
        </w:rPr>
        <w:t xml:space="preserve">Jill </w:t>
      </w:r>
      <w:r w:rsidR="000E4459">
        <w:rPr>
          <w:rFonts w:ascii="Times New Roman" w:hAnsi="Times New Roman" w:cs="Times New Roman"/>
          <w:bCs/>
        </w:rPr>
        <w:t>Morgan</w:t>
      </w:r>
      <w:r w:rsidR="00400192" w:rsidRPr="001F0527">
        <w:rPr>
          <w:rFonts w:ascii="Times New Roman" w:hAnsi="Times New Roman" w:cs="Times New Roman"/>
          <w:bCs/>
        </w:rPr>
        <w:t xml:space="preserve"> </w:t>
      </w:r>
      <w:r w:rsidR="009819EA" w:rsidRPr="001F0527">
        <w:rPr>
          <w:rFonts w:ascii="Times New Roman" w:hAnsi="Times New Roman" w:cs="Times New Roman"/>
          <w:bCs/>
        </w:rPr>
        <w:t>– City Clerk</w:t>
      </w:r>
      <w:r w:rsidR="005E442D" w:rsidRPr="001F0527">
        <w:rPr>
          <w:rFonts w:ascii="Times New Roman" w:hAnsi="Times New Roman" w:cs="Times New Roman"/>
          <w:bCs/>
        </w:rPr>
        <w:t xml:space="preserve">, </w:t>
      </w:r>
      <w:r w:rsidR="005904EF" w:rsidRPr="001F0527">
        <w:rPr>
          <w:rFonts w:ascii="Times New Roman" w:hAnsi="Times New Roman" w:cs="Times New Roman"/>
          <w:bCs/>
        </w:rPr>
        <w:t xml:space="preserve">and </w:t>
      </w:r>
      <w:r w:rsidR="006A139C" w:rsidRPr="001F0527">
        <w:rPr>
          <w:rFonts w:ascii="Times New Roman" w:hAnsi="Times New Roman" w:cs="Times New Roman"/>
          <w:bCs/>
        </w:rPr>
        <w:t>Dave Line</w:t>
      </w:r>
      <w:r w:rsidR="004065DB" w:rsidRPr="001F0527">
        <w:rPr>
          <w:rFonts w:ascii="Times New Roman" w:hAnsi="Times New Roman" w:cs="Times New Roman"/>
          <w:bCs/>
        </w:rPr>
        <w:t xml:space="preserve"> –</w:t>
      </w:r>
      <w:r w:rsidR="005E442D" w:rsidRPr="001F0527">
        <w:rPr>
          <w:rFonts w:ascii="Times New Roman" w:hAnsi="Times New Roman" w:cs="Times New Roman"/>
          <w:bCs/>
        </w:rPr>
        <w:t xml:space="preserve"> Public Works.</w:t>
      </w:r>
    </w:p>
    <w:p w14:paraId="49C35977" w14:textId="58A9725F" w:rsidR="00A7577A" w:rsidRPr="001F0527" w:rsidRDefault="00A7577A" w:rsidP="00946D39">
      <w:pPr>
        <w:spacing w:after="0"/>
        <w:rPr>
          <w:rFonts w:ascii="Times New Roman" w:hAnsi="Times New Roman" w:cs="Times New Roman"/>
          <w:bCs/>
        </w:rPr>
      </w:pPr>
      <w:r w:rsidRPr="001F0527">
        <w:rPr>
          <w:rFonts w:ascii="Times New Roman" w:hAnsi="Times New Roman" w:cs="Times New Roman"/>
          <w:b/>
        </w:rPr>
        <w:t xml:space="preserve">City </w:t>
      </w:r>
      <w:r w:rsidR="00BC5CAC" w:rsidRPr="001F0527">
        <w:rPr>
          <w:rFonts w:ascii="Times New Roman" w:hAnsi="Times New Roman" w:cs="Times New Roman"/>
          <w:b/>
        </w:rPr>
        <w:t>Attorney:</w:t>
      </w:r>
      <w:r w:rsidR="00A7168A" w:rsidRPr="001F0527">
        <w:rPr>
          <w:rFonts w:ascii="Times New Roman" w:hAnsi="Times New Roman" w:cs="Times New Roman"/>
          <w:b/>
        </w:rPr>
        <w:t xml:space="preserve"> </w:t>
      </w:r>
    </w:p>
    <w:p w14:paraId="67555E42" w14:textId="509AAB46" w:rsidR="005904EF" w:rsidRPr="001F0527" w:rsidRDefault="005904EF" w:rsidP="00946D39">
      <w:pPr>
        <w:spacing w:after="0"/>
        <w:rPr>
          <w:rFonts w:ascii="Times New Roman" w:hAnsi="Times New Roman" w:cs="Times New Roman"/>
          <w:bCs/>
        </w:rPr>
      </w:pPr>
      <w:r w:rsidRPr="001F0527">
        <w:rPr>
          <w:rFonts w:ascii="Times New Roman" w:hAnsi="Times New Roman" w:cs="Times New Roman"/>
          <w:b/>
          <w:bCs/>
        </w:rPr>
        <w:t>Absent:</w:t>
      </w:r>
      <w:r w:rsidR="00EE7551" w:rsidRPr="001F0527">
        <w:rPr>
          <w:rFonts w:ascii="Times New Roman" w:hAnsi="Times New Roman" w:cs="Times New Roman"/>
          <w:b/>
          <w:bCs/>
        </w:rPr>
        <w:t xml:space="preserve"> </w:t>
      </w:r>
    </w:p>
    <w:p w14:paraId="60B9B45B" w14:textId="77777777" w:rsidR="002D5E2A" w:rsidRPr="001F0527" w:rsidRDefault="002D5E2A" w:rsidP="000E6FD4">
      <w:pPr>
        <w:spacing w:before="120" w:after="0"/>
        <w:rPr>
          <w:rFonts w:ascii="Times New Roman" w:hAnsi="Times New Roman" w:cs="Times New Roman"/>
          <w:b/>
        </w:rPr>
      </w:pPr>
      <w:r w:rsidRPr="001F0527">
        <w:rPr>
          <w:rFonts w:ascii="Times New Roman" w:hAnsi="Times New Roman" w:cs="Times New Roman"/>
          <w:b/>
        </w:rPr>
        <w:t xml:space="preserve">Pledge of Allegiance </w:t>
      </w:r>
    </w:p>
    <w:p w14:paraId="27B35B9A" w14:textId="3F3CB28B" w:rsidR="00A27577" w:rsidRPr="001F0527" w:rsidRDefault="007F5699" w:rsidP="001A1795">
      <w:pPr>
        <w:spacing w:before="80" w:after="0"/>
        <w:rPr>
          <w:rFonts w:ascii="Times New Roman" w:hAnsi="Times New Roman" w:cs="Times New Roman"/>
        </w:rPr>
      </w:pPr>
      <w:r w:rsidRPr="001F0527">
        <w:rPr>
          <w:rFonts w:ascii="Times New Roman" w:hAnsi="Times New Roman" w:cs="Times New Roman"/>
          <w:b/>
        </w:rPr>
        <w:t>Citizen Present</w:t>
      </w:r>
      <w:r w:rsidR="009F60A0" w:rsidRPr="001F0527">
        <w:rPr>
          <w:rFonts w:ascii="Times New Roman" w:hAnsi="Times New Roman" w:cs="Times New Roman"/>
          <w:b/>
        </w:rPr>
        <w:t>:</w:t>
      </w:r>
      <w:r w:rsidR="00387B3A" w:rsidRPr="001F0527">
        <w:rPr>
          <w:rFonts w:ascii="Times New Roman" w:hAnsi="Times New Roman" w:cs="Times New Roman"/>
          <w:b/>
        </w:rPr>
        <w:t xml:space="preserve"> </w:t>
      </w:r>
      <w:r w:rsidR="00727222" w:rsidRPr="001F0527">
        <w:rPr>
          <w:rFonts w:ascii="Times New Roman" w:hAnsi="Times New Roman" w:cs="Times New Roman"/>
        </w:rPr>
        <w:t xml:space="preserve">Lori Stigers, </w:t>
      </w:r>
      <w:r w:rsidR="000E4459">
        <w:rPr>
          <w:rFonts w:ascii="Times New Roman" w:hAnsi="Times New Roman" w:cs="Times New Roman"/>
        </w:rPr>
        <w:t>Marsh</w:t>
      </w:r>
      <w:r w:rsidR="00547C66">
        <w:rPr>
          <w:rFonts w:ascii="Times New Roman" w:hAnsi="Times New Roman" w:cs="Times New Roman"/>
        </w:rPr>
        <w:t>all</w:t>
      </w:r>
      <w:r w:rsidR="000E4459">
        <w:rPr>
          <w:rFonts w:ascii="Times New Roman" w:hAnsi="Times New Roman" w:cs="Times New Roman"/>
        </w:rPr>
        <w:t xml:space="preserve"> Johnson, Lois Drazich, Bill Drazich, </w:t>
      </w:r>
      <w:r w:rsidR="00547C66">
        <w:rPr>
          <w:rFonts w:ascii="Times New Roman" w:hAnsi="Times New Roman" w:cs="Times New Roman"/>
        </w:rPr>
        <w:t>Jeff Goetzman, and Thalia Foss</w:t>
      </w:r>
      <w:r w:rsidR="00D53F0D">
        <w:rPr>
          <w:rFonts w:ascii="Times New Roman" w:hAnsi="Times New Roman" w:cs="Times New Roman"/>
        </w:rPr>
        <w:t>.</w:t>
      </w:r>
    </w:p>
    <w:p w14:paraId="1F331B31" w14:textId="4652DB7C" w:rsidR="00A27577" w:rsidRPr="001F0527" w:rsidRDefault="00A27577" w:rsidP="001A1795">
      <w:pPr>
        <w:spacing w:before="80" w:after="0"/>
        <w:rPr>
          <w:rFonts w:ascii="Times New Roman" w:hAnsi="Times New Roman" w:cs="Times New Roman"/>
        </w:rPr>
      </w:pPr>
      <w:r w:rsidRPr="001F0527">
        <w:rPr>
          <w:rFonts w:ascii="Times New Roman" w:hAnsi="Times New Roman" w:cs="Times New Roman"/>
          <w:b/>
          <w:bCs/>
        </w:rPr>
        <w:t>Agenda Additions:</w:t>
      </w:r>
      <w:r w:rsidR="00BF39BA">
        <w:rPr>
          <w:rFonts w:ascii="Times New Roman" w:hAnsi="Times New Roman" w:cs="Times New Roman"/>
        </w:rPr>
        <w:t xml:space="preserve"> Motion to </w:t>
      </w:r>
      <w:r w:rsidR="00531E59">
        <w:rPr>
          <w:rFonts w:ascii="Times New Roman" w:hAnsi="Times New Roman" w:cs="Times New Roman"/>
        </w:rPr>
        <w:t>add</w:t>
      </w:r>
      <w:r w:rsidR="000E4459">
        <w:rPr>
          <w:rFonts w:ascii="Times New Roman" w:hAnsi="Times New Roman" w:cs="Times New Roman"/>
        </w:rPr>
        <w:t xml:space="preserve"> Resolution 2025-</w:t>
      </w:r>
      <w:r w:rsidR="00531E59">
        <w:rPr>
          <w:rFonts w:ascii="Times New Roman" w:hAnsi="Times New Roman" w:cs="Times New Roman"/>
        </w:rPr>
        <w:t>19</w:t>
      </w:r>
      <w:r w:rsidR="000E4459">
        <w:rPr>
          <w:rFonts w:ascii="Times New Roman" w:hAnsi="Times New Roman" w:cs="Times New Roman"/>
        </w:rPr>
        <w:t xml:space="preserve">, </w:t>
      </w:r>
      <w:r w:rsidR="00531E59">
        <w:rPr>
          <w:rFonts w:ascii="Times New Roman" w:hAnsi="Times New Roman" w:cs="Times New Roman"/>
        </w:rPr>
        <w:t>LRIP, Resolution 2025-20 Dewey Ave. Feasibility Report and MN Paid Leave update</w:t>
      </w:r>
      <w:r w:rsidR="000E4459">
        <w:rPr>
          <w:rFonts w:ascii="Times New Roman" w:hAnsi="Times New Roman" w:cs="Times New Roman"/>
        </w:rPr>
        <w:t xml:space="preserve"> </w:t>
      </w:r>
      <w:r w:rsidR="00BF39BA">
        <w:rPr>
          <w:rFonts w:ascii="Times New Roman" w:hAnsi="Times New Roman" w:cs="Times New Roman"/>
        </w:rPr>
        <w:t xml:space="preserve">made by </w:t>
      </w:r>
      <w:r w:rsidR="00531E59">
        <w:rPr>
          <w:rFonts w:ascii="Times New Roman" w:hAnsi="Times New Roman" w:cs="Times New Roman"/>
        </w:rPr>
        <w:t>Cody Grashorn</w:t>
      </w:r>
      <w:r w:rsidR="00BF39BA">
        <w:rPr>
          <w:rFonts w:ascii="Times New Roman" w:hAnsi="Times New Roman" w:cs="Times New Roman"/>
        </w:rPr>
        <w:t xml:space="preserve">, second by </w:t>
      </w:r>
      <w:r w:rsidR="00531E59">
        <w:rPr>
          <w:rFonts w:ascii="Times New Roman" w:hAnsi="Times New Roman" w:cs="Times New Roman"/>
        </w:rPr>
        <w:t>Scott Boedigheimer</w:t>
      </w:r>
      <w:r w:rsidR="00BF39BA">
        <w:rPr>
          <w:rFonts w:ascii="Times New Roman" w:hAnsi="Times New Roman" w:cs="Times New Roman"/>
        </w:rPr>
        <w:t>. All in favor, motion carries.</w:t>
      </w:r>
    </w:p>
    <w:p w14:paraId="5F0C7E4F" w14:textId="31629DD3" w:rsidR="00F7294E" w:rsidRPr="001F0527" w:rsidRDefault="007D30CD" w:rsidP="003557CE">
      <w:pPr>
        <w:spacing w:before="80" w:after="0"/>
        <w:rPr>
          <w:rFonts w:ascii="Times New Roman" w:hAnsi="Times New Roman" w:cs="Times New Roman"/>
        </w:rPr>
      </w:pPr>
      <w:r w:rsidRPr="001F0527">
        <w:rPr>
          <w:rFonts w:ascii="Times New Roman" w:hAnsi="Times New Roman" w:cs="Times New Roman"/>
          <w:b/>
        </w:rPr>
        <w:t>Consent Agenda:</w:t>
      </w:r>
      <w:r w:rsidR="00E00516" w:rsidRPr="001F0527">
        <w:rPr>
          <w:rFonts w:ascii="Times New Roman" w:hAnsi="Times New Roman" w:cs="Times New Roman"/>
        </w:rPr>
        <w:t xml:space="preserve"> </w:t>
      </w:r>
      <w:r w:rsidR="00277C20" w:rsidRPr="001F0527">
        <w:rPr>
          <w:rFonts w:ascii="Times New Roman" w:hAnsi="Times New Roman" w:cs="Times New Roman"/>
          <w:bCs/>
        </w:rPr>
        <w:t>Mo</w:t>
      </w:r>
      <w:r w:rsidR="00D602B7" w:rsidRPr="001F0527">
        <w:rPr>
          <w:rFonts w:ascii="Times New Roman" w:hAnsi="Times New Roman" w:cs="Times New Roman"/>
          <w:bCs/>
        </w:rPr>
        <w:t>ti</w:t>
      </w:r>
      <w:r w:rsidR="00D602B7" w:rsidRPr="001F0527">
        <w:rPr>
          <w:rFonts w:ascii="Times New Roman" w:hAnsi="Times New Roman" w:cs="Times New Roman"/>
        </w:rPr>
        <w:t>on to approve the</w:t>
      </w:r>
      <w:r w:rsidR="00E3766C" w:rsidRPr="001F0527">
        <w:rPr>
          <w:rFonts w:ascii="Times New Roman" w:hAnsi="Times New Roman" w:cs="Times New Roman"/>
        </w:rPr>
        <w:t xml:space="preserve"> </w:t>
      </w:r>
      <w:r w:rsidR="00531E59">
        <w:rPr>
          <w:rFonts w:ascii="Times New Roman" w:hAnsi="Times New Roman" w:cs="Times New Roman"/>
        </w:rPr>
        <w:t>October 8</w:t>
      </w:r>
      <w:r w:rsidR="00692EED">
        <w:rPr>
          <w:rFonts w:ascii="Times New Roman" w:hAnsi="Times New Roman" w:cs="Times New Roman"/>
        </w:rPr>
        <w:t>, 2025</w:t>
      </w:r>
      <w:r w:rsidR="00CB1CED" w:rsidRPr="001F0527">
        <w:rPr>
          <w:rFonts w:ascii="Times New Roman" w:hAnsi="Times New Roman" w:cs="Times New Roman"/>
        </w:rPr>
        <w:t xml:space="preserve"> City Council </w:t>
      </w:r>
      <w:r w:rsidR="002B1E84" w:rsidRPr="001F0527">
        <w:rPr>
          <w:rFonts w:ascii="Times New Roman" w:hAnsi="Times New Roman" w:cs="Times New Roman"/>
        </w:rPr>
        <w:t>m</w:t>
      </w:r>
      <w:r w:rsidR="00CB1CED" w:rsidRPr="001F0527">
        <w:rPr>
          <w:rFonts w:ascii="Times New Roman" w:hAnsi="Times New Roman" w:cs="Times New Roman"/>
        </w:rPr>
        <w:t>inutes</w:t>
      </w:r>
      <w:r w:rsidR="00531E59">
        <w:rPr>
          <w:rFonts w:ascii="Times New Roman" w:hAnsi="Times New Roman" w:cs="Times New Roman"/>
        </w:rPr>
        <w:t>, October 23, 2025 Planning Commission minutes, October 23, 2025 Special City Council meeting minutes, October</w:t>
      </w:r>
      <w:r w:rsidR="00BF724B">
        <w:rPr>
          <w:rFonts w:ascii="Times New Roman" w:hAnsi="Times New Roman" w:cs="Times New Roman"/>
        </w:rPr>
        <w:t xml:space="preserve"> Finance Report, </w:t>
      </w:r>
      <w:r w:rsidR="00531E59">
        <w:rPr>
          <w:rFonts w:ascii="Times New Roman" w:hAnsi="Times New Roman" w:cs="Times New Roman"/>
        </w:rPr>
        <w:t>October</w:t>
      </w:r>
      <w:r w:rsidR="002D5450" w:rsidRPr="001F0527">
        <w:rPr>
          <w:rFonts w:ascii="Times New Roman" w:hAnsi="Times New Roman" w:cs="Times New Roman"/>
        </w:rPr>
        <w:t xml:space="preserve"> 2025 checks paid (</w:t>
      </w:r>
      <w:r w:rsidR="00692EED">
        <w:rPr>
          <w:rFonts w:ascii="Times New Roman" w:hAnsi="Times New Roman" w:cs="Times New Roman"/>
        </w:rPr>
        <w:t>550</w:t>
      </w:r>
      <w:r w:rsidR="00531E59">
        <w:rPr>
          <w:rFonts w:ascii="Times New Roman" w:hAnsi="Times New Roman" w:cs="Times New Roman"/>
        </w:rPr>
        <w:t>69</w:t>
      </w:r>
      <w:r w:rsidR="00692EED">
        <w:rPr>
          <w:rFonts w:ascii="Times New Roman" w:hAnsi="Times New Roman" w:cs="Times New Roman"/>
        </w:rPr>
        <w:t>-550</w:t>
      </w:r>
      <w:r w:rsidR="00531E59">
        <w:rPr>
          <w:rFonts w:ascii="Times New Roman" w:hAnsi="Times New Roman" w:cs="Times New Roman"/>
        </w:rPr>
        <w:t>95</w:t>
      </w:r>
      <w:r w:rsidR="002D5450" w:rsidRPr="001F0527">
        <w:rPr>
          <w:rFonts w:ascii="Times New Roman" w:hAnsi="Times New Roman" w:cs="Times New Roman"/>
        </w:rPr>
        <w:t xml:space="preserve">), </w:t>
      </w:r>
      <w:r w:rsidR="00531E59">
        <w:rPr>
          <w:rFonts w:ascii="Times New Roman" w:hAnsi="Times New Roman" w:cs="Times New Roman"/>
        </w:rPr>
        <w:t>Octo</w:t>
      </w:r>
      <w:r w:rsidR="00E9727C">
        <w:rPr>
          <w:rFonts w:ascii="Times New Roman" w:hAnsi="Times New Roman" w:cs="Times New Roman"/>
        </w:rPr>
        <w:t>ber</w:t>
      </w:r>
      <w:r w:rsidR="00F7294E" w:rsidRPr="001F0527">
        <w:rPr>
          <w:rFonts w:ascii="Times New Roman" w:hAnsi="Times New Roman" w:cs="Times New Roman"/>
        </w:rPr>
        <w:t xml:space="preserve"> ACH payments</w:t>
      </w:r>
      <w:r w:rsidR="002D5450" w:rsidRPr="001F0527">
        <w:rPr>
          <w:rFonts w:ascii="Times New Roman" w:hAnsi="Times New Roman" w:cs="Times New Roman"/>
        </w:rPr>
        <w:t xml:space="preserve"> (ACH</w:t>
      </w:r>
      <w:r w:rsidR="00531E59">
        <w:rPr>
          <w:rFonts w:ascii="Times New Roman" w:hAnsi="Times New Roman" w:cs="Times New Roman"/>
        </w:rPr>
        <w:t>3238</w:t>
      </w:r>
      <w:r w:rsidR="002D5450" w:rsidRPr="001F0527">
        <w:rPr>
          <w:rFonts w:ascii="Times New Roman" w:hAnsi="Times New Roman" w:cs="Times New Roman"/>
        </w:rPr>
        <w:t>-ACH</w:t>
      </w:r>
      <w:r w:rsidR="00BF724B">
        <w:rPr>
          <w:rFonts w:ascii="Times New Roman" w:hAnsi="Times New Roman" w:cs="Times New Roman"/>
        </w:rPr>
        <w:t>3</w:t>
      </w:r>
      <w:r w:rsidR="00692EED">
        <w:rPr>
          <w:rFonts w:ascii="Times New Roman" w:hAnsi="Times New Roman" w:cs="Times New Roman"/>
        </w:rPr>
        <w:t>2</w:t>
      </w:r>
      <w:r w:rsidR="00531E59">
        <w:rPr>
          <w:rFonts w:ascii="Times New Roman" w:hAnsi="Times New Roman" w:cs="Times New Roman"/>
        </w:rPr>
        <w:t>60</w:t>
      </w:r>
      <w:r w:rsidR="002D5450" w:rsidRPr="001F0527">
        <w:rPr>
          <w:rFonts w:ascii="Times New Roman" w:hAnsi="Times New Roman" w:cs="Times New Roman"/>
        </w:rPr>
        <w:t xml:space="preserve">), </w:t>
      </w:r>
      <w:r w:rsidR="00F7294E" w:rsidRPr="001F0527">
        <w:rPr>
          <w:rFonts w:ascii="Times New Roman" w:hAnsi="Times New Roman" w:cs="Times New Roman"/>
        </w:rPr>
        <w:t xml:space="preserve">and </w:t>
      </w:r>
      <w:r w:rsidR="00531E59">
        <w:rPr>
          <w:rFonts w:ascii="Times New Roman" w:hAnsi="Times New Roman" w:cs="Times New Roman"/>
        </w:rPr>
        <w:t>October</w:t>
      </w:r>
      <w:r w:rsidR="002D5450" w:rsidRPr="001F0527">
        <w:rPr>
          <w:rFonts w:ascii="Times New Roman" w:hAnsi="Times New Roman" w:cs="Times New Roman"/>
        </w:rPr>
        <w:t xml:space="preserve"> total disbursement of $</w:t>
      </w:r>
      <w:r w:rsidR="00E9727C">
        <w:rPr>
          <w:rFonts w:ascii="Times New Roman" w:hAnsi="Times New Roman" w:cs="Times New Roman"/>
        </w:rPr>
        <w:t>13</w:t>
      </w:r>
      <w:r w:rsidR="00531E59">
        <w:rPr>
          <w:rFonts w:ascii="Times New Roman" w:hAnsi="Times New Roman" w:cs="Times New Roman"/>
        </w:rPr>
        <w:t>3,201.86</w:t>
      </w:r>
      <w:r w:rsidR="00F7294E" w:rsidRPr="001F0527">
        <w:rPr>
          <w:rFonts w:ascii="Times New Roman" w:hAnsi="Times New Roman" w:cs="Times New Roman"/>
        </w:rPr>
        <w:t xml:space="preserve"> made by </w:t>
      </w:r>
      <w:r w:rsidR="00531E59">
        <w:rPr>
          <w:rFonts w:ascii="Times New Roman" w:hAnsi="Times New Roman" w:cs="Times New Roman"/>
        </w:rPr>
        <w:t>Mike Berthiaume</w:t>
      </w:r>
      <w:r w:rsidR="00E9727C">
        <w:rPr>
          <w:rFonts w:ascii="Times New Roman" w:hAnsi="Times New Roman" w:cs="Times New Roman"/>
        </w:rPr>
        <w:t xml:space="preserve">, second by </w:t>
      </w:r>
      <w:r w:rsidR="00531E59">
        <w:rPr>
          <w:rFonts w:ascii="Times New Roman" w:hAnsi="Times New Roman" w:cs="Times New Roman"/>
        </w:rPr>
        <w:t>Scott Boedigheimer</w:t>
      </w:r>
      <w:r w:rsidR="00F7294E" w:rsidRPr="001F0527">
        <w:rPr>
          <w:rFonts w:ascii="Times New Roman" w:hAnsi="Times New Roman" w:cs="Times New Roman"/>
        </w:rPr>
        <w:t>. All in favor, motion carries.</w:t>
      </w:r>
    </w:p>
    <w:p w14:paraId="10E4AAA8" w14:textId="2867ED11" w:rsidR="007B7B94" w:rsidRPr="001F0527" w:rsidRDefault="007B7B94" w:rsidP="00277C20">
      <w:pPr>
        <w:spacing w:after="0"/>
        <w:rPr>
          <w:rFonts w:ascii="Times New Roman" w:hAnsi="Times New Roman" w:cs="Times New Roman"/>
          <w:b/>
        </w:rPr>
      </w:pPr>
      <w:r w:rsidRPr="001F0527">
        <w:rPr>
          <w:rFonts w:ascii="Times New Roman" w:hAnsi="Times New Roman" w:cs="Times New Roman"/>
          <w:b/>
        </w:rPr>
        <w:t xml:space="preserve">Charitable Gambling:  </w:t>
      </w:r>
    </w:p>
    <w:p w14:paraId="2F73B9BC" w14:textId="6A06DE48" w:rsidR="007B7B94" w:rsidRPr="001F0527" w:rsidRDefault="007B7B94" w:rsidP="007B7B94">
      <w:pPr>
        <w:spacing w:after="0"/>
        <w:ind w:left="144" w:firstLine="576"/>
        <w:rPr>
          <w:rFonts w:ascii="Times New Roman" w:hAnsi="Times New Roman" w:cs="Times New Roman"/>
          <w:highlight w:val="yellow"/>
        </w:rPr>
      </w:pPr>
      <w:r w:rsidRPr="001F0527">
        <w:rPr>
          <w:rFonts w:ascii="Times New Roman" w:hAnsi="Times New Roman" w:cs="Times New Roman"/>
          <w:b/>
        </w:rPr>
        <w:t>Reach –</w:t>
      </w:r>
      <w:r w:rsidRPr="001F0527">
        <w:rPr>
          <w:rFonts w:ascii="Times New Roman" w:hAnsi="Times New Roman" w:cs="Times New Roman"/>
        </w:rPr>
        <w:t xml:space="preserve"> Lost Tavern</w:t>
      </w:r>
      <w:r w:rsidR="00AB109E" w:rsidRPr="001F0527">
        <w:rPr>
          <w:rFonts w:ascii="Times New Roman" w:hAnsi="Times New Roman" w:cs="Times New Roman"/>
        </w:rPr>
        <w:t>,</w:t>
      </w:r>
      <w:r w:rsidRPr="001F0527">
        <w:rPr>
          <w:rFonts w:ascii="Times New Roman" w:hAnsi="Times New Roman" w:cs="Times New Roman"/>
        </w:rPr>
        <w:t xml:space="preserve"> received </w:t>
      </w:r>
      <w:r w:rsidR="00D94D01">
        <w:rPr>
          <w:rFonts w:ascii="Times New Roman" w:hAnsi="Times New Roman" w:cs="Times New Roman"/>
        </w:rPr>
        <w:t>September</w:t>
      </w:r>
      <w:r w:rsidR="00277C20" w:rsidRPr="001F0527">
        <w:rPr>
          <w:rFonts w:ascii="Times New Roman" w:hAnsi="Times New Roman" w:cs="Times New Roman"/>
        </w:rPr>
        <w:t xml:space="preserve"> </w:t>
      </w:r>
      <w:r w:rsidRPr="001F0527">
        <w:rPr>
          <w:rFonts w:ascii="Times New Roman" w:hAnsi="Times New Roman" w:cs="Times New Roman"/>
        </w:rPr>
        <w:t xml:space="preserve">report, </w:t>
      </w:r>
      <w:r w:rsidR="001749BF" w:rsidRPr="001F0527">
        <w:rPr>
          <w:rFonts w:ascii="Times New Roman" w:hAnsi="Times New Roman" w:cs="Times New Roman"/>
        </w:rPr>
        <w:t>$</w:t>
      </w:r>
      <w:r w:rsidR="00D94D01">
        <w:rPr>
          <w:rFonts w:ascii="Times New Roman" w:hAnsi="Times New Roman" w:cs="Times New Roman"/>
        </w:rPr>
        <w:t>1,484.44</w:t>
      </w:r>
      <w:r w:rsidR="00A27577" w:rsidRPr="001F0527">
        <w:rPr>
          <w:rFonts w:ascii="Times New Roman" w:hAnsi="Times New Roman" w:cs="Times New Roman"/>
        </w:rPr>
        <w:t xml:space="preserve"> </w:t>
      </w:r>
      <w:r w:rsidRPr="001F0527">
        <w:rPr>
          <w:rFonts w:ascii="Times New Roman" w:hAnsi="Times New Roman" w:cs="Times New Roman"/>
        </w:rPr>
        <w:t>check received.</w:t>
      </w:r>
    </w:p>
    <w:p w14:paraId="05A93ED0" w14:textId="0F191179" w:rsidR="007B7B94" w:rsidRPr="001F0527" w:rsidRDefault="007B7B94" w:rsidP="007B7B94">
      <w:pPr>
        <w:spacing w:after="0"/>
        <w:ind w:left="720"/>
        <w:rPr>
          <w:rFonts w:ascii="Times New Roman" w:hAnsi="Times New Roman" w:cs="Times New Roman"/>
        </w:rPr>
      </w:pPr>
      <w:r w:rsidRPr="001F0527">
        <w:rPr>
          <w:rFonts w:ascii="Times New Roman" w:hAnsi="Times New Roman" w:cs="Times New Roman"/>
          <w:b/>
        </w:rPr>
        <w:t>Wood City Riders</w:t>
      </w:r>
      <w:r w:rsidRPr="001F0527">
        <w:rPr>
          <w:rFonts w:ascii="Times New Roman" w:hAnsi="Times New Roman" w:cs="Times New Roman"/>
        </w:rPr>
        <w:t xml:space="preserve"> – Rendezvous</w:t>
      </w:r>
      <w:r w:rsidR="00AB109E" w:rsidRPr="001F0527">
        <w:rPr>
          <w:rFonts w:ascii="Times New Roman" w:hAnsi="Times New Roman" w:cs="Times New Roman"/>
        </w:rPr>
        <w:t>,</w:t>
      </w:r>
      <w:r w:rsidRPr="001F0527">
        <w:rPr>
          <w:rFonts w:ascii="Times New Roman" w:hAnsi="Times New Roman" w:cs="Times New Roman"/>
        </w:rPr>
        <w:t xml:space="preserve"> received </w:t>
      </w:r>
      <w:r w:rsidR="00D94D01">
        <w:rPr>
          <w:rFonts w:ascii="Times New Roman" w:hAnsi="Times New Roman" w:cs="Times New Roman"/>
        </w:rPr>
        <w:t>September</w:t>
      </w:r>
      <w:r w:rsidR="00014823" w:rsidRPr="001F0527">
        <w:rPr>
          <w:rFonts w:ascii="Times New Roman" w:hAnsi="Times New Roman" w:cs="Times New Roman"/>
        </w:rPr>
        <w:t xml:space="preserve"> </w:t>
      </w:r>
      <w:r w:rsidR="00A27577" w:rsidRPr="001F0527">
        <w:rPr>
          <w:rFonts w:ascii="Times New Roman" w:hAnsi="Times New Roman" w:cs="Times New Roman"/>
        </w:rPr>
        <w:t>report</w:t>
      </w:r>
      <w:r w:rsidRPr="001F0527">
        <w:rPr>
          <w:rFonts w:ascii="Times New Roman" w:hAnsi="Times New Roman" w:cs="Times New Roman"/>
        </w:rPr>
        <w:t xml:space="preserve">, </w:t>
      </w:r>
      <w:r w:rsidR="001728B3">
        <w:rPr>
          <w:rFonts w:ascii="Times New Roman" w:hAnsi="Times New Roman" w:cs="Times New Roman"/>
        </w:rPr>
        <w:t>$</w:t>
      </w:r>
      <w:r w:rsidR="00D94D01">
        <w:rPr>
          <w:rFonts w:ascii="Times New Roman" w:hAnsi="Times New Roman" w:cs="Times New Roman"/>
        </w:rPr>
        <w:t>1,308.09</w:t>
      </w:r>
      <w:r w:rsidR="00054BFA" w:rsidRPr="001F0527">
        <w:rPr>
          <w:rFonts w:ascii="Times New Roman" w:hAnsi="Times New Roman" w:cs="Times New Roman"/>
        </w:rPr>
        <w:t xml:space="preserve"> </w:t>
      </w:r>
      <w:r w:rsidRPr="001F0527">
        <w:rPr>
          <w:rFonts w:ascii="Times New Roman" w:hAnsi="Times New Roman" w:cs="Times New Roman"/>
        </w:rPr>
        <w:t>check received.</w:t>
      </w:r>
    </w:p>
    <w:p w14:paraId="48DB590D" w14:textId="0A246D9B" w:rsidR="007B7B94" w:rsidRPr="001F0527" w:rsidRDefault="007B7B94" w:rsidP="007B7B94">
      <w:pPr>
        <w:spacing w:after="0"/>
        <w:rPr>
          <w:rFonts w:ascii="Times New Roman" w:hAnsi="Times New Roman" w:cs="Times New Roman"/>
        </w:rPr>
      </w:pPr>
      <w:r w:rsidRPr="001F0527">
        <w:rPr>
          <w:rFonts w:ascii="Times New Roman" w:hAnsi="Times New Roman" w:cs="Times New Roman"/>
          <w:b/>
        </w:rPr>
        <w:t xml:space="preserve">   </w:t>
      </w:r>
      <w:r w:rsidRPr="001F0527">
        <w:rPr>
          <w:rFonts w:ascii="Times New Roman" w:hAnsi="Times New Roman" w:cs="Times New Roman"/>
          <w:b/>
        </w:rPr>
        <w:tab/>
        <w:t>Eagles Aeries 1163</w:t>
      </w:r>
      <w:r w:rsidRPr="001F0527">
        <w:rPr>
          <w:rFonts w:ascii="Times New Roman" w:hAnsi="Times New Roman" w:cs="Times New Roman"/>
        </w:rPr>
        <w:t xml:space="preserve"> – </w:t>
      </w:r>
      <w:r w:rsidR="0014684E" w:rsidRPr="001F0527">
        <w:rPr>
          <w:rFonts w:ascii="Times New Roman" w:hAnsi="Times New Roman" w:cs="Times New Roman"/>
        </w:rPr>
        <w:t>Hank’s Sports Bar</w:t>
      </w:r>
      <w:r w:rsidR="00AB109E" w:rsidRPr="001F0527">
        <w:rPr>
          <w:rFonts w:ascii="Times New Roman" w:hAnsi="Times New Roman" w:cs="Times New Roman"/>
        </w:rPr>
        <w:t>,</w:t>
      </w:r>
      <w:r w:rsidRPr="001F0527">
        <w:rPr>
          <w:rFonts w:ascii="Times New Roman" w:hAnsi="Times New Roman" w:cs="Times New Roman"/>
        </w:rPr>
        <w:t xml:space="preserve"> received </w:t>
      </w:r>
      <w:r w:rsidR="00D94D01">
        <w:rPr>
          <w:rFonts w:ascii="Times New Roman" w:hAnsi="Times New Roman" w:cs="Times New Roman"/>
        </w:rPr>
        <w:t>September</w:t>
      </w:r>
      <w:r w:rsidR="00066A3B" w:rsidRPr="001F0527">
        <w:rPr>
          <w:rFonts w:ascii="Times New Roman" w:hAnsi="Times New Roman" w:cs="Times New Roman"/>
        </w:rPr>
        <w:t xml:space="preserve"> </w:t>
      </w:r>
      <w:r w:rsidRPr="001F0527">
        <w:rPr>
          <w:rFonts w:ascii="Times New Roman" w:hAnsi="Times New Roman" w:cs="Times New Roman"/>
        </w:rPr>
        <w:t xml:space="preserve">report, </w:t>
      </w:r>
      <w:r w:rsidR="00587025" w:rsidRPr="001F0527">
        <w:rPr>
          <w:rFonts w:ascii="Times New Roman" w:hAnsi="Times New Roman" w:cs="Times New Roman"/>
        </w:rPr>
        <w:t>$</w:t>
      </w:r>
      <w:r w:rsidR="00D94D01">
        <w:rPr>
          <w:rFonts w:ascii="Times New Roman" w:hAnsi="Times New Roman" w:cs="Times New Roman"/>
        </w:rPr>
        <w:t>726.34</w:t>
      </w:r>
      <w:r w:rsidR="00316AFC" w:rsidRPr="001F0527">
        <w:rPr>
          <w:rFonts w:ascii="Times New Roman" w:hAnsi="Times New Roman" w:cs="Times New Roman"/>
        </w:rPr>
        <w:t xml:space="preserve"> check received</w:t>
      </w:r>
      <w:r w:rsidRPr="001F0527">
        <w:rPr>
          <w:rFonts w:ascii="Times New Roman" w:hAnsi="Times New Roman" w:cs="Times New Roman"/>
        </w:rPr>
        <w:t>.</w:t>
      </w:r>
    </w:p>
    <w:p w14:paraId="7CB22089" w14:textId="79D71A0A" w:rsidR="00611BE5" w:rsidRPr="001F0527" w:rsidRDefault="00FE65AD" w:rsidP="00DC00FF">
      <w:pPr>
        <w:spacing w:after="0"/>
        <w:ind w:firstLine="720"/>
        <w:rPr>
          <w:rFonts w:ascii="Times New Roman" w:hAnsi="Times New Roman" w:cs="Times New Roman"/>
        </w:rPr>
      </w:pPr>
      <w:r w:rsidRPr="001F0527">
        <w:rPr>
          <w:rFonts w:ascii="Times New Roman" w:hAnsi="Times New Roman" w:cs="Times New Roman"/>
          <w:b/>
        </w:rPr>
        <w:t xml:space="preserve">Irving Community Club – </w:t>
      </w:r>
      <w:r w:rsidR="00C403AE" w:rsidRPr="001F0527">
        <w:rPr>
          <w:rFonts w:ascii="Times New Roman" w:hAnsi="Times New Roman" w:cs="Times New Roman"/>
        </w:rPr>
        <w:t>River Inn</w:t>
      </w:r>
      <w:r w:rsidR="00AB109E" w:rsidRPr="001F0527">
        <w:rPr>
          <w:rFonts w:ascii="Times New Roman" w:hAnsi="Times New Roman" w:cs="Times New Roman"/>
        </w:rPr>
        <w:t>,</w:t>
      </w:r>
      <w:r w:rsidR="00611BE5" w:rsidRPr="001F0527">
        <w:rPr>
          <w:rFonts w:ascii="Times New Roman" w:hAnsi="Times New Roman" w:cs="Times New Roman"/>
        </w:rPr>
        <w:t xml:space="preserve"> </w:t>
      </w:r>
      <w:r w:rsidR="00D84054" w:rsidRPr="001F0527">
        <w:rPr>
          <w:rFonts w:ascii="Times New Roman" w:hAnsi="Times New Roman" w:cs="Times New Roman"/>
        </w:rPr>
        <w:t xml:space="preserve">received </w:t>
      </w:r>
      <w:r w:rsidR="00D94D01">
        <w:rPr>
          <w:rFonts w:ascii="Times New Roman" w:hAnsi="Times New Roman" w:cs="Times New Roman"/>
        </w:rPr>
        <w:t>September</w:t>
      </w:r>
      <w:r w:rsidR="001749BF" w:rsidRPr="001F0527">
        <w:rPr>
          <w:rFonts w:ascii="Times New Roman" w:hAnsi="Times New Roman" w:cs="Times New Roman"/>
        </w:rPr>
        <w:t xml:space="preserve"> </w:t>
      </w:r>
      <w:r w:rsidR="00D84054" w:rsidRPr="001F0527">
        <w:rPr>
          <w:rFonts w:ascii="Times New Roman" w:hAnsi="Times New Roman" w:cs="Times New Roman"/>
        </w:rPr>
        <w:t>report</w:t>
      </w:r>
      <w:r w:rsidR="00AE4908" w:rsidRPr="001F0527">
        <w:rPr>
          <w:rFonts w:ascii="Times New Roman" w:hAnsi="Times New Roman" w:cs="Times New Roman"/>
        </w:rPr>
        <w:t>,</w:t>
      </w:r>
      <w:r w:rsidR="00611BE5" w:rsidRPr="001F0527">
        <w:rPr>
          <w:rFonts w:ascii="Times New Roman" w:hAnsi="Times New Roman" w:cs="Times New Roman"/>
        </w:rPr>
        <w:t xml:space="preserve"> </w:t>
      </w:r>
      <w:r w:rsidR="00791EE5">
        <w:rPr>
          <w:rFonts w:ascii="Times New Roman" w:hAnsi="Times New Roman" w:cs="Times New Roman"/>
        </w:rPr>
        <w:t>no</w:t>
      </w:r>
      <w:r w:rsidR="00316AFC" w:rsidRPr="001F0527">
        <w:rPr>
          <w:rFonts w:ascii="Times New Roman" w:hAnsi="Times New Roman" w:cs="Times New Roman"/>
        </w:rPr>
        <w:t xml:space="preserve"> </w:t>
      </w:r>
      <w:r w:rsidR="00591C09" w:rsidRPr="001F0527">
        <w:rPr>
          <w:rFonts w:ascii="Times New Roman" w:hAnsi="Times New Roman" w:cs="Times New Roman"/>
        </w:rPr>
        <w:t>check received.</w:t>
      </w:r>
    </w:p>
    <w:p w14:paraId="58972B6B" w14:textId="3368DCA9" w:rsidR="00670794" w:rsidRPr="001F0527" w:rsidRDefault="00FE65AD" w:rsidP="00670794">
      <w:pPr>
        <w:spacing w:after="0"/>
        <w:rPr>
          <w:rFonts w:ascii="Times New Roman" w:hAnsi="Times New Roman" w:cs="Times New Roman"/>
          <w:b/>
          <w:color w:val="002060"/>
        </w:rPr>
      </w:pPr>
      <w:r w:rsidRPr="001F0527">
        <w:rPr>
          <w:rFonts w:ascii="Times New Roman" w:hAnsi="Times New Roman" w:cs="Times New Roman"/>
          <w:b/>
          <w:color w:val="002060"/>
        </w:rPr>
        <w:t xml:space="preserve">  Total deposit for the month of</w:t>
      </w:r>
      <w:r w:rsidR="00160816" w:rsidRPr="001F0527">
        <w:rPr>
          <w:rFonts w:ascii="Times New Roman" w:hAnsi="Times New Roman" w:cs="Times New Roman"/>
          <w:b/>
          <w:color w:val="002060"/>
        </w:rPr>
        <w:t xml:space="preserve"> </w:t>
      </w:r>
      <w:r w:rsidR="00791EE5">
        <w:rPr>
          <w:rFonts w:ascii="Times New Roman" w:hAnsi="Times New Roman" w:cs="Times New Roman"/>
          <w:b/>
          <w:color w:val="002060"/>
        </w:rPr>
        <w:t>Octo</w:t>
      </w:r>
      <w:r w:rsidR="003716F6">
        <w:rPr>
          <w:rFonts w:ascii="Times New Roman" w:hAnsi="Times New Roman" w:cs="Times New Roman"/>
          <w:b/>
          <w:color w:val="002060"/>
        </w:rPr>
        <w:t>ber</w:t>
      </w:r>
      <w:r w:rsidR="00316AFC" w:rsidRPr="001F0527">
        <w:rPr>
          <w:rFonts w:ascii="Times New Roman" w:hAnsi="Times New Roman" w:cs="Times New Roman"/>
          <w:b/>
          <w:color w:val="002060"/>
        </w:rPr>
        <w:t xml:space="preserve"> </w:t>
      </w:r>
      <w:r w:rsidR="00B70B0A" w:rsidRPr="001F0527">
        <w:rPr>
          <w:rFonts w:ascii="Times New Roman" w:hAnsi="Times New Roman" w:cs="Times New Roman"/>
          <w:b/>
          <w:color w:val="002060"/>
        </w:rPr>
        <w:t xml:space="preserve">was </w:t>
      </w:r>
      <w:r w:rsidR="00A62604" w:rsidRPr="001F0527">
        <w:rPr>
          <w:rFonts w:ascii="Times New Roman" w:hAnsi="Times New Roman" w:cs="Times New Roman"/>
          <w:b/>
          <w:color w:val="002060"/>
        </w:rPr>
        <w:t>$</w:t>
      </w:r>
      <w:r w:rsidR="00791EE5">
        <w:rPr>
          <w:rFonts w:ascii="Times New Roman" w:hAnsi="Times New Roman" w:cs="Times New Roman"/>
          <w:b/>
          <w:color w:val="002060"/>
        </w:rPr>
        <w:t>3,518.87</w:t>
      </w:r>
      <w:r w:rsidR="00316AFC" w:rsidRPr="001F0527">
        <w:rPr>
          <w:rFonts w:ascii="Times New Roman" w:hAnsi="Times New Roman" w:cs="Times New Roman"/>
          <w:b/>
          <w:color w:val="002060"/>
        </w:rPr>
        <w:t>.</w:t>
      </w:r>
    </w:p>
    <w:p w14:paraId="3A698741" w14:textId="56290E07" w:rsidR="007249D9" w:rsidRPr="001F0527" w:rsidRDefault="00BA72D7" w:rsidP="00573875">
      <w:pPr>
        <w:spacing w:after="0"/>
        <w:rPr>
          <w:rFonts w:ascii="Times New Roman" w:hAnsi="Times New Roman" w:cs="Times New Roman"/>
          <w:b/>
        </w:rPr>
      </w:pPr>
      <w:r w:rsidRPr="001F0527">
        <w:rPr>
          <w:rFonts w:ascii="Times New Roman" w:hAnsi="Times New Roman" w:cs="Times New Roman"/>
          <w:b/>
        </w:rPr>
        <w:t>Communications</w:t>
      </w:r>
    </w:p>
    <w:p w14:paraId="7D76AB37" w14:textId="75B9FCDD" w:rsidR="00E2364B" w:rsidRPr="001F0527" w:rsidRDefault="00D82679" w:rsidP="00180775">
      <w:pPr>
        <w:spacing w:after="0"/>
        <w:rPr>
          <w:rFonts w:ascii="Times New Roman" w:hAnsi="Times New Roman" w:cs="Times New Roman"/>
        </w:rPr>
      </w:pPr>
      <w:r w:rsidRPr="001F0527">
        <w:rPr>
          <w:rFonts w:ascii="Times New Roman" w:hAnsi="Times New Roman" w:cs="Times New Roman"/>
          <w:b/>
        </w:rPr>
        <w:t>C</w:t>
      </w:r>
      <w:r w:rsidR="007249D9" w:rsidRPr="001F0527">
        <w:rPr>
          <w:rFonts w:ascii="Times New Roman" w:hAnsi="Times New Roman" w:cs="Times New Roman"/>
          <w:b/>
        </w:rPr>
        <w:t>loquet Police Department</w:t>
      </w:r>
      <w:r w:rsidR="007249D9" w:rsidRPr="001F0527">
        <w:rPr>
          <w:rFonts w:ascii="Times New Roman" w:hAnsi="Times New Roman" w:cs="Times New Roman"/>
        </w:rPr>
        <w:t xml:space="preserve"> </w:t>
      </w:r>
      <w:r w:rsidR="004C49B9" w:rsidRPr="001F0527">
        <w:rPr>
          <w:rFonts w:ascii="Times New Roman" w:hAnsi="Times New Roman" w:cs="Times New Roman"/>
        </w:rPr>
        <w:t>–</w:t>
      </w:r>
      <w:r w:rsidR="00BB390D" w:rsidRPr="001F0527">
        <w:rPr>
          <w:rFonts w:ascii="Times New Roman" w:hAnsi="Times New Roman" w:cs="Times New Roman"/>
        </w:rPr>
        <w:t xml:space="preserve"> </w:t>
      </w:r>
      <w:r w:rsidR="00A44CC5" w:rsidRPr="001F0527">
        <w:rPr>
          <w:rFonts w:ascii="Times New Roman" w:hAnsi="Times New Roman" w:cs="Times New Roman"/>
        </w:rPr>
        <w:t xml:space="preserve">City Council has a copy of the </w:t>
      </w:r>
      <w:r w:rsidR="00AD0B96">
        <w:rPr>
          <w:rFonts w:ascii="Times New Roman" w:hAnsi="Times New Roman" w:cs="Times New Roman"/>
        </w:rPr>
        <w:t>Octo</w:t>
      </w:r>
      <w:r w:rsidR="00053DE9">
        <w:rPr>
          <w:rFonts w:ascii="Times New Roman" w:hAnsi="Times New Roman" w:cs="Times New Roman"/>
        </w:rPr>
        <w:t>ber</w:t>
      </w:r>
      <w:r w:rsidR="00964169" w:rsidRPr="001F0527">
        <w:rPr>
          <w:rFonts w:ascii="Times New Roman" w:hAnsi="Times New Roman" w:cs="Times New Roman"/>
        </w:rPr>
        <w:t xml:space="preserve"> 2025</w:t>
      </w:r>
      <w:r w:rsidR="00A44CC5" w:rsidRPr="001F0527">
        <w:rPr>
          <w:rFonts w:ascii="Times New Roman" w:hAnsi="Times New Roman" w:cs="Times New Roman"/>
        </w:rPr>
        <w:t xml:space="preserve"> Police report</w:t>
      </w:r>
      <w:r w:rsidR="00316AFC" w:rsidRPr="001F0527">
        <w:rPr>
          <w:rFonts w:ascii="Times New Roman" w:hAnsi="Times New Roman" w:cs="Times New Roman"/>
        </w:rPr>
        <w:t xml:space="preserve"> in </w:t>
      </w:r>
      <w:r w:rsidR="00A60039" w:rsidRPr="001F0527">
        <w:rPr>
          <w:rFonts w:ascii="Times New Roman" w:hAnsi="Times New Roman" w:cs="Times New Roman"/>
        </w:rPr>
        <w:t>their</w:t>
      </w:r>
      <w:r w:rsidR="00316AFC" w:rsidRPr="001F0527">
        <w:rPr>
          <w:rFonts w:ascii="Times New Roman" w:hAnsi="Times New Roman" w:cs="Times New Roman"/>
        </w:rPr>
        <w:t xml:space="preserve"> packet</w:t>
      </w:r>
      <w:r w:rsidR="00A44CC5" w:rsidRPr="001F0527">
        <w:rPr>
          <w:rFonts w:ascii="Times New Roman" w:hAnsi="Times New Roman" w:cs="Times New Roman"/>
        </w:rPr>
        <w:t>.</w:t>
      </w:r>
    </w:p>
    <w:p w14:paraId="4C935EAE" w14:textId="5DF909AB" w:rsidR="00591C09" w:rsidRPr="001F0527" w:rsidRDefault="00591C09" w:rsidP="00573875">
      <w:pPr>
        <w:spacing w:after="0"/>
        <w:rPr>
          <w:rFonts w:ascii="Times New Roman" w:hAnsi="Times New Roman" w:cs="Times New Roman"/>
          <w:bCs/>
        </w:rPr>
      </w:pPr>
      <w:r w:rsidRPr="001F0527">
        <w:rPr>
          <w:rFonts w:ascii="Times New Roman" w:hAnsi="Times New Roman" w:cs="Times New Roman"/>
          <w:b/>
        </w:rPr>
        <w:t xml:space="preserve">Building Inspector – </w:t>
      </w:r>
      <w:r w:rsidR="00316AFC" w:rsidRPr="001F0527">
        <w:rPr>
          <w:rFonts w:ascii="Times New Roman" w:hAnsi="Times New Roman" w:cs="Times New Roman"/>
          <w:bCs/>
        </w:rPr>
        <w:t>City of</w:t>
      </w:r>
      <w:r w:rsidR="00316AFC" w:rsidRPr="001F0527">
        <w:rPr>
          <w:rFonts w:ascii="Times New Roman" w:hAnsi="Times New Roman" w:cs="Times New Roman"/>
          <w:b/>
        </w:rPr>
        <w:t xml:space="preserve"> </w:t>
      </w:r>
      <w:r w:rsidR="00316AFC" w:rsidRPr="001F0527">
        <w:rPr>
          <w:rFonts w:ascii="Times New Roman" w:hAnsi="Times New Roman" w:cs="Times New Roman"/>
          <w:bCs/>
        </w:rPr>
        <w:t xml:space="preserve">Cloquet issued </w:t>
      </w:r>
      <w:r w:rsidR="00AD0B96">
        <w:rPr>
          <w:rFonts w:ascii="Times New Roman" w:hAnsi="Times New Roman" w:cs="Times New Roman"/>
          <w:bCs/>
        </w:rPr>
        <w:t>2</w:t>
      </w:r>
      <w:r w:rsidR="006C4015" w:rsidRPr="001F0527">
        <w:rPr>
          <w:rFonts w:ascii="Times New Roman" w:hAnsi="Times New Roman" w:cs="Times New Roman"/>
          <w:bCs/>
        </w:rPr>
        <w:t xml:space="preserve"> building </w:t>
      </w:r>
      <w:r w:rsidR="00B70219" w:rsidRPr="001F0527">
        <w:rPr>
          <w:rFonts w:ascii="Times New Roman" w:hAnsi="Times New Roman" w:cs="Times New Roman"/>
          <w:bCs/>
        </w:rPr>
        <w:t>permit</w:t>
      </w:r>
      <w:r w:rsidR="009B0F3D" w:rsidRPr="001F0527">
        <w:rPr>
          <w:rFonts w:ascii="Times New Roman" w:hAnsi="Times New Roman" w:cs="Times New Roman"/>
          <w:bCs/>
        </w:rPr>
        <w:t>s</w:t>
      </w:r>
      <w:r w:rsidR="00316AFC" w:rsidRPr="001F0527">
        <w:rPr>
          <w:rFonts w:ascii="Times New Roman" w:hAnsi="Times New Roman" w:cs="Times New Roman"/>
          <w:bCs/>
        </w:rPr>
        <w:t xml:space="preserve"> in </w:t>
      </w:r>
      <w:r w:rsidR="00AD0B96">
        <w:rPr>
          <w:rFonts w:ascii="Times New Roman" w:hAnsi="Times New Roman" w:cs="Times New Roman"/>
          <w:bCs/>
        </w:rPr>
        <w:t>October</w:t>
      </w:r>
      <w:r w:rsidR="00316AFC" w:rsidRPr="001F0527">
        <w:rPr>
          <w:rFonts w:ascii="Times New Roman" w:hAnsi="Times New Roman" w:cs="Times New Roman"/>
          <w:bCs/>
        </w:rPr>
        <w:t xml:space="preserve">, </w:t>
      </w:r>
      <w:r w:rsidR="00AD0B96">
        <w:rPr>
          <w:rFonts w:ascii="Times New Roman" w:hAnsi="Times New Roman" w:cs="Times New Roman"/>
          <w:bCs/>
        </w:rPr>
        <w:t>one for a repair and one for an accessory structure.</w:t>
      </w:r>
    </w:p>
    <w:p w14:paraId="37396A35" w14:textId="31D8D496" w:rsidR="00B42D81" w:rsidRPr="001F0527" w:rsidRDefault="00591C09" w:rsidP="00AF65FE">
      <w:pPr>
        <w:spacing w:after="0"/>
        <w:rPr>
          <w:rFonts w:ascii="Times New Roman" w:hAnsi="Times New Roman" w:cs="Times New Roman"/>
        </w:rPr>
      </w:pPr>
      <w:r w:rsidRPr="001F0527">
        <w:rPr>
          <w:rFonts w:ascii="Times New Roman" w:hAnsi="Times New Roman" w:cs="Times New Roman"/>
          <w:b/>
        </w:rPr>
        <w:t xml:space="preserve">City </w:t>
      </w:r>
      <w:r w:rsidR="00CF6519" w:rsidRPr="001F0527">
        <w:rPr>
          <w:rFonts w:ascii="Times New Roman" w:hAnsi="Times New Roman" w:cs="Times New Roman"/>
          <w:b/>
        </w:rPr>
        <w:t>Engineer</w:t>
      </w:r>
      <w:r w:rsidRPr="001F0527">
        <w:rPr>
          <w:rFonts w:ascii="Times New Roman" w:hAnsi="Times New Roman" w:cs="Times New Roman"/>
        </w:rPr>
        <w:t xml:space="preserve"> – </w:t>
      </w:r>
      <w:r w:rsidR="00792D72" w:rsidRPr="001F0527">
        <w:rPr>
          <w:rFonts w:ascii="Times New Roman" w:hAnsi="Times New Roman" w:cs="Times New Roman"/>
        </w:rPr>
        <w:t xml:space="preserve">Jeff Goetzman </w:t>
      </w:r>
      <w:r w:rsidR="00670D3F" w:rsidRPr="001F0527">
        <w:rPr>
          <w:rFonts w:ascii="Times New Roman" w:hAnsi="Times New Roman" w:cs="Times New Roman"/>
        </w:rPr>
        <w:t>provided a summary</w:t>
      </w:r>
      <w:r w:rsidR="00AF65FE" w:rsidRPr="001F0527">
        <w:rPr>
          <w:rFonts w:ascii="Times New Roman" w:hAnsi="Times New Roman" w:cs="Times New Roman"/>
        </w:rPr>
        <w:t>.</w:t>
      </w:r>
    </w:p>
    <w:p w14:paraId="1EB5F94F" w14:textId="6F9E748D" w:rsidR="00FC2581" w:rsidRPr="001F0527" w:rsidRDefault="00066A3B" w:rsidP="00FC2581">
      <w:pPr>
        <w:pStyle w:val="ListParagraph"/>
        <w:numPr>
          <w:ilvl w:val="0"/>
          <w:numId w:val="21"/>
        </w:numPr>
        <w:spacing w:after="0"/>
        <w:rPr>
          <w:rFonts w:ascii="Avenir Next" w:hAnsi="Avenir Next"/>
          <w:color w:val="0A0B0F"/>
        </w:rPr>
      </w:pPr>
      <w:r w:rsidRPr="001F0527">
        <w:rPr>
          <w:rFonts w:ascii="Avenir Next" w:hAnsi="Avenir Next"/>
          <w:color w:val="0A0B0F"/>
        </w:rPr>
        <w:t>28</w:t>
      </w:r>
      <w:r w:rsidRPr="001F0527">
        <w:rPr>
          <w:rFonts w:ascii="Avenir Next" w:hAnsi="Avenir Next"/>
          <w:color w:val="0A0B0F"/>
          <w:vertAlign w:val="superscript"/>
        </w:rPr>
        <w:t>th</w:t>
      </w:r>
      <w:r w:rsidRPr="001F0527">
        <w:rPr>
          <w:rFonts w:ascii="Avenir Next" w:hAnsi="Avenir Next"/>
          <w:color w:val="0A0B0F"/>
        </w:rPr>
        <w:t xml:space="preserve"> Street Resurfacing and Utilities</w:t>
      </w:r>
    </w:p>
    <w:p w14:paraId="0AF29A11" w14:textId="6D73E988" w:rsidR="001D0C32" w:rsidRPr="001D0C32" w:rsidRDefault="00450B91" w:rsidP="001D0C32">
      <w:pPr>
        <w:pStyle w:val="ListParagraph"/>
        <w:numPr>
          <w:ilvl w:val="1"/>
          <w:numId w:val="21"/>
        </w:numPr>
        <w:spacing w:after="0"/>
        <w:rPr>
          <w:rFonts w:ascii="Avenir Next" w:hAnsi="Avenir Next"/>
          <w:color w:val="0A0B0F"/>
        </w:rPr>
      </w:pPr>
      <w:r>
        <w:rPr>
          <w:rFonts w:ascii="Avenir Next" w:hAnsi="Avenir Next"/>
          <w:color w:val="0A0B0F"/>
        </w:rPr>
        <w:t>MSA met with City staff to review Dewey Ave. needs and issues. Dewey Ave. work can be added to the 28</w:t>
      </w:r>
      <w:r w:rsidRPr="00450B91">
        <w:rPr>
          <w:rFonts w:ascii="Avenir Next" w:hAnsi="Avenir Next"/>
          <w:color w:val="0A0B0F"/>
          <w:vertAlign w:val="superscript"/>
        </w:rPr>
        <w:t>th</w:t>
      </w:r>
      <w:r>
        <w:rPr>
          <w:rFonts w:ascii="Avenir Next" w:hAnsi="Avenir Next"/>
          <w:color w:val="0A0B0F"/>
        </w:rPr>
        <w:t xml:space="preserve"> Street project for final design</w:t>
      </w:r>
      <w:r w:rsidR="001D0C32">
        <w:rPr>
          <w:rFonts w:ascii="Avenir Next" w:hAnsi="Avenir Next"/>
          <w:color w:val="0A0B0F"/>
        </w:rPr>
        <w:t xml:space="preserve"> of the overall project. Feasibility report submitted to council on 10/1; need council action to accept the report and set the public hearing. </w:t>
      </w:r>
    </w:p>
    <w:p w14:paraId="52281CCA" w14:textId="254FCC62" w:rsidR="006E6AA5" w:rsidRPr="001F0527" w:rsidRDefault="006E6AA5" w:rsidP="006C2904">
      <w:pPr>
        <w:pStyle w:val="ListParagraph"/>
        <w:numPr>
          <w:ilvl w:val="0"/>
          <w:numId w:val="21"/>
        </w:numPr>
        <w:spacing w:after="0"/>
        <w:rPr>
          <w:rFonts w:ascii="Avenir Next" w:hAnsi="Avenir Next"/>
          <w:color w:val="0A0B0F"/>
        </w:rPr>
      </w:pPr>
      <w:r w:rsidRPr="001F0527">
        <w:rPr>
          <w:rFonts w:ascii="Avenir Next" w:hAnsi="Avenir Next"/>
          <w:color w:val="0A0B0F"/>
        </w:rPr>
        <w:t>Lead Water Service project</w:t>
      </w:r>
    </w:p>
    <w:p w14:paraId="4238FCDF" w14:textId="7AB9B5B1" w:rsidR="001D0C32" w:rsidRDefault="001D0C32" w:rsidP="006E6AA5">
      <w:pPr>
        <w:pStyle w:val="ListParagraph"/>
        <w:numPr>
          <w:ilvl w:val="1"/>
          <w:numId w:val="21"/>
        </w:numPr>
        <w:spacing w:after="0"/>
        <w:rPr>
          <w:rFonts w:ascii="Avenir Next" w:hAnsi="Avenir Next"/>
          <w:color w:val="0A0B0F"/>
        </w:rPr>
      </w:pPr>
      <w:r>
        <w:rPr>
          <w:rFonts w:ascii="Avenir Next" w:hAnsi="Avenir Next"/>
          <w:color w:val="0A0B0F"/>
        </w:rPr>
        <w:t>Submitted results to MDH for 2025 water service inventory work.</w:t>
      </w:r>
    </w:p>
    <w:p w14:paraId="578AF4B6" w14:textId="7ECA5C40" w:rsidR="001D0C32" w:rsidRDefault="001D0C32" w:rsidP="006C2904">
      <w:pPr>
        <w:pStyle w:val="ListParagraph"/>
        <w:numPr>
          <w:ilvl w:val="0"/>
          <w:numId w:val="21"/>
        </w:numPr>
        <w:spacing w:after="0"/>
        <w:rPr>
          <w:rFonts w:ascii="Avenir Next" w:hAnsi="Avenir Next"/>
          <w:color w:val="0A0B0F"/>
        </w:rPr>
      </w:pPr>
      <w:r>
        <w:rPr>
          <w:rFonts w:ascii="Avenir Next" w:hAnsi="Avenir Next"/>
          <w:color w:val="0A0B0F"/>
        </w:rPr>
        <w:t>Funding Opportunities</w:t>
      </w:r>
    </w:p>
    <w:p w14:paraId="64A7DE28" w14:textId="3D2E3795" w:rsidR="001D0C32" w:rsidRDefault="001D0C32" w:rsidP="001D0C32">
      <w:pPr>
        <w:pStyle w:val="ListParagraph"/>
        <w:numPr>
          <w:ilvl w:val="1"/>
          <w:numId w:val="21"/>
        </w:numPr>
        <w:spacing w:after="0"/>
        <w:rPr>
          <w:rFonts w:ascii="Avenir Next" w:hAnsi="Avenir Next"/>
          <w:color w:val="0A0B0F"/>
        </w:rPr>
      </w:pPr>
      <w:r>
        <w:rPr>
          <w:rFonts w:ascii="Avenir Next" w:hAnsi="Avenir Next"/>
          <w:color w:val="0A0B0F"/>
        </w:rPr>
        <w:t>Stormwater resiliency grant program is now open for small cities, as well as Rural Capacity Program. Due dates in November, funding specialists working on review. Potential to apply for stormwater, planning funding.</w:t>
      </w:r>
    </w:p>
    <w:p w14:paraId="3A3FD27A" w14:textId="417C45B4" w:rsidR="006F2256" w:rsidRPr="001F0527" w:rsidRDefault="006F2256" w:rsidP="006C2904">
      <w:pPr>
        <w:pStyle w:val="ListParagraph"/>
        <w:numPr>
          <w:ilvl w:val="0"/>
          <w:numId w:val="21"/>
        </w:numPr>
        <w:spacing w:after="0"/>
        <w:rPr>
          <w:rFonts w:ascii="Avenir Next" w:hAnsi="Avenir Next"/>
          <w:color w:val="0A0B0F"/>
        </w:rPr>
      </w:pPr>
      <w:r w:rsidRPr="001F0527">
        <w:rPr>
          <w:rFonts w:ascii="Avenir Next" w:hAnsi="Avenir Next"/>
          <w:color w:val="0A0B0F"/>
        </w:rPr>
        <w:t>CIP Meeting Series/Street project</w:t>
      </w:r>
    </w:p>
    <w:p w14:paraId="78005103" w14:textId="08C10FE5" w:rsidR="00B0219E" w:rsidRPr="001F0527" w:rsidRDefault="001D0C32" w:rsidP="006F2256">
      <w:pPr>
        <w:pStyle w:val="ListParagraph"/>
        <w:numPr>
          <w:ilvl w:val="1"/>
          <w:numId w:val="21"/>
        </w:numPr>
        <w:spacing w:after="0"/>
        <w:rPr>
          <w:rFonts w:ascii="Avenir Next" w:hAnsi="Avenir Next"/>
          <w:color w:val="0A0B0F"/>
        </w:rPr>
      </w:pPr>
      <w:r>
        <w:rPr>
          <w:rFonts w:ascii="Avenir Next" w:hAnsi="Avenir Next"/>
          <w:color w:val="0A0B0F"/>
        </w:rPr>
        <w:t>October</w:t>
      </w:r>
      <w:r w:rsidR="00B0219E" w:rsidRPr="001F0527">
        <w:rPr>
          <w:rFonts w:ascii="Avenir Next" w:hAnsi="Avenir Next"/>
          <w:color w:val="0A0B0F"/>
        </w:rPr>
        <w:t>’s Meeting</w:t>
      </w:r>
    </w:p>
    <w:p w14:paraId="0D191CB4" w14:textId="3B341368" w:rsidR="001D0C32" w:rsidRDefault="001D0C32" w:rsidP="00B0219E">
      <w:pPr>
        <w:pStyle w:val="ListParagraph"/>
        <w:numPr>
          <w:ilvl w:val="2"/>
          <w:numId w:val="21"/>
        </w:numPr>
        <w:spacing w:after="0"/>
        <w:rPr>
          <w:rFonts w:ascii="Avenir Next" w:hAnsi="Avenir Next"/>
          <w:color w:val="0A0B0F"/>
        </w:rPr>
      </w:pPr>
      <w:r>
        <w:rPr>
          <w:rFonts w:ascii="Avenir Next" w:hAnsi="Avenir Next"/>
          <w:color w:val="0A0B0F"/>
        </w:rPr>
        <w:t xml:space="preserve">Continue to seek out funding opportunities for projects including lead water service line work, streets, and utilities. There is another LRIP (Street) grand application opportunity with applications due December 12. MSA was authorized to develop an application on the City’s </w:t>
      </w:r>
      <w:r>
        <w:rPr>
          <w:rFonts w:ascii="Avenir Next" w:hAnsi="Avenir Next"/>
          <w:color w:val="0A0B0F"/>
        </w:rPr>
        <w:lastRenderedPageBreak/>
        <w:t>behalf for LRIP funding. Resolution needed, approving application and requesting Carlton County’s support as sponsor.</w:t>
      </w:r>
    </w:p>
    <w:p w14:paraId="476CC87A" w14:textId="47B903C1" w:rsidR="001D0C32" w:rsidRDefault="001D0C32" w:rsidP="00B0219E">
      <w:pPr>
        <w:pStyle w:val="ListParagraph"/>
        <w:numPr>
          <w:ilvl w:val="2"/>
          <w:numId w:val="21"/>
        </w:numPr>
        <w:spacing w:after="0"/>
        <w:rPr>
          <w:rFonts w:ascii="Avenir Next" w:hAnsi="Avenir Next"/>
          <w:color w:val="0A0B0F"/>
        </w:rPr>
      </w:pPr>
      <w:r>
        <w:rPr>
          <w:rFonts w:ascii="Avenir Next" w:hAnsi="Avenir Next"/>
          <w:color w:val="0A0B0F"/>
        </w:rPr>
        <w:t>Worked with Jill and Dave to submit MDH application for LSLR work potentially in 2026.</w:t>
      </w:r>
    </w:p>
    <w:p w14:paraId="3895A5DC" w14:textId="093DD79D" w:rsidR="00547196" w:rsidRDefault="00547196" w:rsidP="00547196">
      <w:pPr>
        <w:spacing w:after="0"/>
        <w:rPr>
          <w:rFonts w:ascii="Avenir Next" w:hAnsi="Avenir Next"/>
          <w:color w:val="0A0B0F"/>
        </w:rPr>
      </w:pPr>
      <w:r>
        <w:rPr>
          <w:rFonts w:ascii="Avenir Next" w:hAnsi="Avenir Next"/>
          <w:color w:val="0A0B0F"/>
        </w:rPr>
        <w:t xml:space="preserve">Motion to approve </w:t>
      </w:r>
      <w:r w:rsidR="00524C99">
        <w:rPr>
          <w:rFonts w:ascii="Avenir Next" w:hAnsi="Avenir Next"/>
          <w:color w:val="0A0B0F"/>
        </w:rPr>
        <w:t xml:space="preserve">Resolution 2025-19, LRIP </w:t>
      </w:r>
      <w:r>
        <w:rPr>
          <w:rFonts w:ascii="Avenir Next" w:hAnsi="Avenir Next"/>
          <w:color w:val="0A0B0F"/>
        </w:rPr>
        <w:t xml:space="preserve">made by </w:t>
      </w:r>
      <w:r w:rsidR="00524C99">
        <w:rPr>
          <w:rFonts w:ascii="Avenir Next" w:hAnsi="Avenir Next"/>
          <w:color w:val="0A0B0F"/>
        </w:rPr>
        <w:t>Cody Grashorn</w:t>
      </w:r>
      <w:r>
        <w:rPr>
          <w:rFonts w:ascii="Avenir Next" w:hAnsi="Avenir Next"/>
          <w:color w:val="0A0B0F"/>
        </w:rPr>
        <w:t xml:space="preserve">, second </w:t>
      </w:r>
      <w:r w:rsidR="00524C99">
        <w:rPr>
          <w:rFonts w:ascii="Avenir Next" w:hAnsi="Avenir Next"/>
          <w:color w:val="0A0B0F"/>
        </w:rPr>
        <w:t>by Mary Ann Johnson</w:t>
      </w:r>
      <w:r>
        <w:rPr>
          <w:rFonts w:ascii="Avenir Next" w:hAnsi="Avenir Next"/>
          <w:color w:val="0A0B0F"/>
        </w:rPr>
        <w:t>. All in favor, motion carries.</w:t>
      </w:r>
    </w:p>
    <w:p w14:paraId="27D86F2A" w14:textId="07FE1163" w:rsidR="00524C99" w:rsidRDefault="00524C99" w:rsidP="00547196">
      <w:pPr>
        <w:spacing w:after="0"/>
        <w:rPr>
          <w:rFonts w:ascii="Avenir Next" w:hAnsi="Avenir Next"/>
          <w:color w:val="0A0B0F"/>
        </w:rPr>
      </w:pPr>
      <w:r>
        <w:rPr>
          <w:rFonts w:ascii="Avenir Next" w:hAnsi="Avenir Next"/>
          <w:color w:val="0A0B0F"/>
        </w:rPr>
        <w:t>Motion to approve Resolution 2025-20, Dewey Ave. Feasibility Report made by Mary Ann Johnson, second by Cody Grashron. All in favor, motion carries.</w:t>
      </w:r>
    </w:p>
    <w:p w14:paraId="62358CE1" w14:textId="125482C6" w:rsidR="007319F2" w:rsidRDefault="007319F2" w:rsidP="00547196">
      <w:pPr>
        <w:spacing w:after="0"/>
        <w:rPr>
          <w:rFonts w:ascii="Avenir Next" w:hAnsi="Avenir Next"/>
          <w:color w:val="0A0B0F"/>
        </w:rPr>
      </w:pPr>
      <w:r>
        <w:rPr>
          <w:rFonts w:ascii="Avenir Next" w:hAnsi="Avenir Next"/>
          <w:color w:val="0A0B0F"/>
        </w:rPr>
        <w:t>Motion to approve the task order for the 28</w:t>
      </w:r>
      <w:r w:rsidRPr="007319F2">
        <w:rPr>
          <w:rFonts w:ascii="Avenir Next" w:hAnsi="Avenir Next"/>
          <w:color w:val="0A0B0F"/>
          <w:vertAlign w:val="superscript"/>
        </w:rPr>
        <w:t>th</w:t>
      </w:r>
      <w:r>
        <w:rPr>
          <w:rFonts w:ascii="Avenir Next" w:hAnsi="Avenir Next"/>
          <w:color w:val="0A0B0F"/>
        </w:rPr>
        <w:t xml:space="preserve"> Street Resurfacing and Utilities/Dewey Ave. Reconstruction in the amount of $55,760.00 made by Scott Boedigheimer, second by Mike Berthiaume. All in favor, motion carries.</w:t>
      </w:r>
    </w:p>
    <w:p w14:paraId="0D3197FA" w14:textId="77777777" w:rsidR="00547196" w:rsidRPr="00547196" w:rsidRDefault="00547196" w:rsidP="00547196">
      <w:pPr>
        <w:spacing w:after="0"/>
        <w:rPr>
          <w:rFonts w:ascii="Avenir Next" w:hAnsi="Avenir Next"/>
          <w:color w:val="0A0B0F"/>
        </w:rPr>
      </w:pPr>
    </w:p>
    <w:p w14:paraId="7F52AC38" w14:textId="35C7A97E" w:rsidR="00B330B2" w:rsidRPr="001F0527" w:rsidRDefault="0050367F" w:rsidP="00CF6519">
      <w:pPr>
        <w:spacing w:after="0"/>
        <w:rPr>
          <w:rFonts w:ascii="Times New Roman" w:hAnsi="Times New Roman" w:cs="Times New Roman"/>
        </w:rPr>
      </w:pPr>
      <w:r w:rsidRPr="001F0527">
        <w:rPr>
          <w:rFonts w:ascii="Times New Roman" w:hAnsi="Times New Roman" w:cs="Times New Roman"/>
          <w:b/>
        </w:rPr>
        <w:t xml:space="preserve">City </w:t>
      </w:r>
      <w:r w:rsidR="00CF6519" w:rsidRPr="001F0527">
        <w:rPr>
          <w:rFonts w:ascii="Times New Roman" w:hAnsi="Times New Roman" w:cs="Times New Roman"/>
          <w:b/>
        </w:rPr>
        <w:t>Attorney</w:t>
      </w:r>
      <w:r w:rsidR="00341D6F" w:rsidRPr="001F0527">
        <w:rPr>
          <w:rFonts w:ascii="Times New Roman" w:hAnsi="Times New Roman" w:cs="Times New Roman"/>
          <w:b/>
        </w:rPr>
        <w:t xml:space="preserve"> –</w:t>
      </w:r>
      <w:r w:rsidR="009A76FA" w:rsidRPr="001F0527">
        <w:rPr>
          <w:rFonts w:ascii="Times New Roman" w:hAnsi="Times New Roman" w:cs="Times New Roman"/>
        </w:rPr>
        <w:t xml:space="preserve"> </w:t>
      </w:r>
      <w:r w:rsidR="006C6544">
        <w:rPr>
          <w:rFonts w:ascii="Times New Roman" w:hAnsi="Times New Roman" w:cs="Times New Roman"/>
        </w:rPr>
        <w:t>Nothing currently.</w:t>
      </w:r>
    </w:p>
    <w:p w14:paraId="7FF3112B" w14:textId="24605674" w:rsidR="00392299" w:rsidRPr="001F0527" w:rsidRDefault="003637FA" w:rsidP="00EB06D4">
      <w:pPr>
        <w:spacing w:after="0"/>
        <w:rPr>
          <w:rFonts w:ascii="Times New Roman" w:hAnsi="Times New Roman" w:cs="Times New Roman"/>
          <w:bCs/>
        </w:rPr>
      </w:pPr>
      <w:r w:rsidRPr="001F0527">
        <w:rPr>
          <w:rFonts w:ascii="Times New Roman" w:hAnsi="Times New Roman" w:cs="Times New Roman"/>
          <w:b/>
          <w:bCs/>
        </w:rPr>
        <w:t>Public Works –</w:t>
      </w:r>
      <w:r w:rsidR="00B24FA5" w:rsidRPr="001F0527">
        <w:rPr>
          <w:rFonts w:ascii="Times New Roman" w:hAnsi="Times New Roman" w:cs="Times New Roman"/>
          <w:b/>
          <w:bCs/>
        </w:rPr>
        <w:t xml:space="preserve"> </w:t>
      </w:r>
      <w:r w:rsidR="00390A41" w:rsidRPr="001F0527">
        <w:rPr>
          <w:rFonts w:ascii="Times New Roman" w:hAnsi="Times New Roman" w:cs="Times New Roman"/>
          <w:bCs/>
        </w:rPr>
        <w:t>Dave</w:t>
      </w:r>
      <w:r w:rsidR="00B24FA5" w:rsidRPr="001F0527">
        <w:rPr>
          <w:rFonts w:ascii="Times New Roman" w:hAnsi="Times New Roman" w:cs="Times New Roman"/>
          <w:bCs/>
        </w:rPr>
        <w:t xml:space="preserve"> Presented</w:t>
      </w:r>
    </w:p>
    <w:p w14:paraId="2F806DE7" w14:textId="0F3D9390"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Hockey boards are up.</w:t>
      </w:r>
    </w:p>
    <w:p w14:paraId="2710ECAB" w14:textId="6AC675E5"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Porta-potties have been removed for the season.</w:t>
      </w:r>
    </w:p>
    <w:p w14:paraId="22BC8A19" w14:textId="345EC9DA"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Working on LCRI unknowns.</w:t>
      </w:r>
    </w:p>
    <w:p w14:paraId="495D6D04" w14:textId="403CB898"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 xml:space="preserve">Waiting to hear from Ferguson Water Works for the rubber plugs from </w:t>
      </w:r>
      <w:proofErr w:type="gramStart"/>
      <w:r>
        <w:rPr>
          <w:rFonts w:ascii="Times New Roman" w:hAnsi="Times New Roman" w:cs="Times New Roman"/>
          <w:bCs/>
        </w:rPr>
        <w:t>MH’s</w:t>
      </w:r>
      <w:proofErr w:type="gramEnd"/>
      <w:r>
        <w:rPr>
          <w:rFonts w:ascii="Times New Roman" w:hAnsi="Times New Roman" w:cs="Times New Roman"/>
          <w:bCs/>
        </w:rPr>
        <w:t>.</w:t>
      </w:r>
    </w:p>
    <w:p w14:paraId="4E98AD08" w14:textId="34C4CDB3"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2026 road work is in order if no drastic changes come about like frost boils.</w:t>
      </w:r>
    </w:p>
    <w:p w14:paraId="07C9F529" w14:textId="7579DE0C"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Gym has been refreshed with paint.</w:t>
      </w:r>
    </w:p>
    <w:p w14:paraId="78B357D1" w14:textId="4FB0F831"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Annual boiler inspection complete.</w:t>
      </w:r>
    </w:p>
    <w:p w14:paraId="328F6175" w14:textId="3FB4ABA7"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Boiler #2 ignition control module came in and installed by us.</w:t>
      </w:r>
    </w:p>
    <w:p w14:paraId="0FEBF60E" w14:textId="53B4E548"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Will be getting plow trucks winterized for the season.</w:t>
      </w:r>
    </w:p>
    <w:p w14:paraId="181C54E7" w14:textId="7D339D33"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Blaine Bros. completed annual DOT inspections and servicing.</w:t>
      </w:r>
    </w:p>
    <w:p w14:paraId="0E588622" w14:textId="25D9CA84" w:rsidR="00F87757" w:rsidRDefault="00F87757" w:rsidP="000B1124">
      <w:pPr>
        <w:pStyle w:val="ListParagraph"/>
        <w:numPr>
          <w:ilvl w:val="0"/>
          <w:numId w:val="14"/>
        </w:numPr>
        <w:spacing w:after="0"/>
        <w:rPr>
          <w:rFonts w:ascii="Times New Roman" w:hAnsi="Times New Roman" w:cs="Times New Roman"/>
          <w:bCs/>
        </w:rPr>
      </w:pPr>
      <w:r>
        <w:rPr>
          <w:rFonts w:ascii="Times New Roman" w:hAnsi="Times New Roman" w:cs="Times New Roman"/>
          <w:bCs/>
        </w:rPr>
        <w:t>Equipment is good.</w:t>
      </w:r>
    </w:p>
    <w:p w14:paraId="008FB3AA" w14:textId="204FB94E" w:rsidR="00F87757" w:rsidRDefault="00F87757" w:rsidP="00F6185A">
      <w:pPr>
        <w:spacing w:after="0"/>
        <w:rPr>
          <w:rFonts w:ascii="Times New Roman" w:hAnsi="Times New Roman" w:cs="Times New Roman"/>
          <w:bCs/>
        </w:rPr>
      </w:pPr>
      <w:r>
        <w:rPr>
          <w:rFonts w:ascii="Times New Roman" w:hAnsi="Times New Roman" w:cs="Times New Roman"/>
          <w:bCs/>
        </w:rPr>
        <w:t>Dave would like feedback on changing the I&amp;I inspections to either Pass or Fail, instead of allowing spot fixing. City Clerk will send out current ordinance for council members to review and potentially change. City Clerk will also send letters explaining the current ordinance to the local title companies as a reminder. If the council is wanting to change the I&amp;I ordinance WLSSD will need to sign off also.</w:t>
      </w:r>
    </w:p>
    <w:p w14:paraId="56093127" w14:textId="44788C49" w:rsidR="00F87757" w:rsidRDefault="00F87757" w:rsidP="00F6185A">
      <w:pPr>
        <w:spacing w:after="0"/>
        <w:rPr>
          <w:rFonts w:ascii="Times New Roman" w:hAnsi="Times New Roman" w:cs="Times New Roman"/>
          <w:bCs/>
        </w:rPr>
      </w:pPr>
      <w:r>
        <w:rPr>
          <w:rFonts w:ascii="Times New Roman" w:hAnsi="Times New Roman" w:cs="Times New Roman"/>
          <w:bCs/>
        </w:rPr>
        <w:t xml:space="preserve">Scott asked if Dave has gotten </w:t>
      </w:r>
      <w:proofErr w:type="spellStart"/>
      <w:r>
        <w:rPr>
          <w:rFonts w:ascii="Times New Roman" w:hAnsi="Times New Roman" w:cs="Times New Roman"/>
          <w:bCs/>
        </w:rPr>
        <w:t>and</w:t>
      </w:r>
      <w:proofErr w:type="spellEnd"/>
      <w:r>
        <w:rPr>
          <w:rFonts w:ascii="Times New Roman" w:hAnsi="Times New Roman" w:cs="Times New Roman"/>
          <w:bCs/>
        </w:rPr>
        <w:t xml:space="preserve"> estimate on the manhole covers? Not yet, but will.</w:t>
      </w:r>
    </w:p>
    <w:p w14:paraId="2EEE1DEB" w14:textId="37ECB9BF" w:rsidR="00F87757" w:rsidRDefault="00F87757" w:rsidP="00F6185A">
      <w:pPr>
        <w:spacing w:after="0"/>
        <w:rPr>
          <w:rFonts w:ascii="Times New Roman" w:hAnsi="Times New Roman" w:cs="Times New Roman"/>
          <w:bCs/>
        </w:rPr>
      </w:pPr>
      <w:r>
        <w:rPr>
          <w:rFonts w:ascii="Times New Roman" w:hAnsi="Times New Roman" w:cs="Times New Roman"/>
          <w:bCs/>
        </w:rPr>
        <w:t>MaryAnn mentioned the trees on Lincoln and 26</w:t>
      </w:r>
      <w:r w:rsidRPr="00F87757">
        <w:rPr>
          <w:rFonts w:ascii="Times New Roman" w:hAnsi="Times New Roman" w:cs="Times New Roman"/>
          <w:bCs/>
          <w:vertAlign w:val="superscript"/>
        </w:rPr>
        <w:t>th</w:t>
      </w:r>
      <w:r>
        <w:rPr>
          <w:rFonts w:ascii="Times New Roman" w:hAnsi="Times New Roman" w:cs="Times New Roman"/>
          <w:bCs/>
        </w:rPr>
        <w:t xml:space="preserve"> are protruding into the street and obstructing the view. Dave will talk to the homeowner.</w:t>
      </w:r>
    </w:p>
    <w:p w14:paraId="0577D558" w14:textId="3DD93C90" w:rsidR="00EF381E" w:rsidRPr="00F87757" w:rsidRDefault="00EF381E" w:rsidP="00F6185A">
      <w:pPr>
        <w:spacing w:after="0"/>
        <w:rPr>
          <w:rFonts w:ascii="Times New Roman" w:hAnsi="Times New Roman" w:cs="Times New Roman"/>
          <w:bCs/>
        </w:rPr>
      </w:pPr>
      <w:r>
        <w:rPr>
          <w:rFonts w:ascii="Times New Roman" w:hAnsi="Times New Roman" w:cs="Times New Roman"/>
          <w:bCs/>
        </w:rPr>
        <w:t>Dave stated the hydrant flusher that was approved in this year’s budget has gone up $500, Scott asked for a picture of what it looks like to see if something can be fabricated. Lori mentioned if we don’t buy by the end of the year, we will lose the money that was budgeted, it will not roll over.</w:t>
      </w:r>
    </w:p>
    <w:p w14:paraId="63F9C114" w14:textId="21F4ED1F" w:rsidR="00BE596F" w:rsidRPr="00FA425D" w:rsidRDefault="006F4BDD" w:rsidP="00F6185A">
      <w:pPr>
        <w:spacing w:after="0"/>
        <w:rPr>
          <w:rFonts w:ascii="Times New Roman" w:hAnsi="Times New Roman" w:cs="Times New Roman"/>
          <w:bCs/>
        </w:rPr>
      </w:pPr>
      <w:r w:rsidRPr="001F0527">
        <w:rPr>
          <w:rFonts w:ascii="Times New Roman" w:hAnsi="Times New Roman" w:cs="Times New Roman"/>
          <w:b/>
        </w:rPr>
        <w:t>Citizen Comment</w:t>
      </w:r>
      <w:r w:rsidR="009B6BCC" w:rsidRPr="001F0527">
        <w:rPr>
          <w:rFonts w:ascii="Times New Roman" w:hAnsi="Times New Roman" w:cs="Times New Roman"/>
          <w:b/>
        </w:rPr>
        <w:t xml:space="preserve">s – </w:t>
      </w:r>
      <w:r w:rsidR="00DB58CF">
        <w:rPr>
          <w:rFonts w:ascii="Times New Roman" w:hAnsi="Times New Roman" w:cs="Times New Roman"/>
          <w:bCs/>
        </w:rPr>
        <w:t>No comments.</w:t>
      </w:r>
    </w:p>
    <w:p w14:paraId="129695E2" w14:textId="18110171" w:rsidR="00135A8A" w:rsidRPr="001F0527" w:rsidRDefault="00102CED" w:rsidP="00573875">
      <w:pPr>
        <w:spacing w:after="0"/>
        <w:rPr>
          <w:rFonts w:ascii="Times New Roman" w:hAnsi="Times New Roman" w:cs="Times New Roman"/>
          <w:b/>
        </w:rPr>
      </w:pPr>
      <w:r w:rsidRPr="001F0527">
        <w:rPr>
          <w:rFonts w:ascii="Times New Roman" w:hAnsi="Times New Roman" w:cs="Times New Roman"/>
          <w:b/>
        </w:rPr>
        <w:t>Committee Reports:</w:t>
      </w:r>
    </w:p>
    <w:p w14:paraId="3BA5EB83" w14:textId="77777777" w:rsidR="00F12C9B" w:rsidRPr="001F0527" w:rsidRDefault="00102CED" w:rsidP="005B5995">
      <w:pPr>
        <w:spacing w:after="0"/>
        <w:rPr>
          <w:rFonts w:ascii="Times New Roman" w:hAnsi="Times New Roman" w:cs="Times New Roman"/>
          <w:b/>
        </w:rPr>
      </w:pPr>
      <w:r w:rsidRPr="001F0527">
        <w:rPr>
          <w:rFonts w:ascii="Times New Roman" w:hAnsi="Times New Roman" w:cs="Times New Roman"/>
          <w:b/>
        </w:rPr>
        <w:t>City Clerk Office</w:t>
      </w:r>
      <w:r w:rsidR="00011672" w:rsidRPr="001F0527">
        <w:rPr>
          <w:rFonts w:ascii="Times New Roman" w:hAnsi="Times New Roman" w:cs="Times New Roman"/>
          <w:b/>
        </w:rPr>
        <w:t xml:space="preserve"> –</w:t>
      </w:r>
      <w:r w:rsidR="00097A6C" w:rsidRPr="001F0527">
        <w:rPr>
          <w:rFonts w:ascii="Times New Roman" w:hAnsi="Times New Roman" w:cs="Times New Roman"/>
          <w:b/>
        </w:rPr>
        <w:t xml:space="preserve"> </w:t>
      </w:r>
    </w:p>
    <w:p w14:paraId="574AFD9A" w14:textId="1BAE8E8D" w:rsidR="00DB58CF" w:rsidRDefault="00DB58CF"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 xml:space="preserve">There was a property damage claim submitted to our property insurance from a previous water main break. $10,000 was paid out to the resident, the city paid </w:t>
      </w:r>
      <w:r w:rsidR="00E120E5">
        <w:rPr>
          <w:rFonts w:ascii="Times New Roman" w:hAnsi="Times New Roman" w:cs="Times New Roman"/>
          <w:bCs/>
        </w:rPr>
        <w:t>their</w:t>
      </w:r>
      <w:r>
        <w:rPr>
          <w:rFonts w:ascii="Times New Roman" w:hAnsi="Times New Roman" w:cs="Times New Roman"/>
          <w:bCs/>
        </w:rPr>
        <w:t xml:space="preserve"> deductible of $1,000.</w:t>
      </w:r>
    </w:p>
    <w:p w14:paraId="0F23201F" w14:textId="0D600C15" w:rsidR="00E120E5" w:rsidRDefault="00E120E5"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City Clerk gave an update on the paid leave starting Jan. 1, 2026.</w:t>
      </w:r>
    </w:p>
    <w:p w14:paraId="27623D94" w14:textId="4468B88B" w:rsidR="00E120E5" w:rsidRDefault="008653DD"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Motion to approve Resolution 2025-16, Liquor License Renewal made by Scott Boedigheimer, second by MaryAnn Johnson. All in favor, motion carries.</w:t>
      </w:r>
    </w:p>
    <w:p w14:paraId="0D872B44" w14:textId="26A5FE67" w:rsidR="003C3635" w:rsidRDefault="003C3635" w:rsidP="0061008E">
      <w:pPr>
        <w:pStyle w:val="ListParagraph"/>
        <w:numPr>
          <w:ilvl w:val="0"/>
          <w:numId w:val="33"/>
        </w:numPr>
        <w:spacing w:after="0"/>
        <w:rPr>
          <w:rFonts w:ascii="Times New Roman" w:hAnsi="Times New Roman" w:cs="Times New Roman"/>
          <w:bCs/>
        </w:rPr>
      </w:pPr>
      <w:r>
        <w:rPr>
          <w:rFonts w:ascii="Times New Roman" w:hAnsi="Times New Roman" w:cs="Times New Roman"/>
          <w:bCs/>
        </w:rPr>
        <w:t>Motion to approve Resolution 2025-17, October funds transfer made by Ron Stigers, second by Mike Berthiaume. All in favor, motion carries.</w:t>
      </w:r>
    </w:p>
    <w:p w14:paraId="74B57AEA" w14:textId="77777777" w:rsidR="004C00B7" w:rsidRDefault="004C00B7" w:rsidP="004C00B7">
      <w:pPr>
        <w:pStyle w:val="ListParagraph"/>
        <w:spacing w:after="0"/>
        <w:rPr>
          <w:rFonts w:ascii="Times New Roman" w:hAnsi="Times New Roman" w:cs="Times New Roman"/>
          <w:bCs/>
        </w:rPr>
      </w:pPr>
    </w:p>
    <w:p w14:paraId="4DF5141D" w14:textId="77777777" w:rsidR="003C3635" w:rsidRDefault="003C3635" w:rsidP="004C00B7">
      <w:pPr>
        <w:pStyle w:val="ListParagraph"/>
        <w:spacing w:after="0"/>
        <w:rPr>
          <w:rFonts w:ascii="Times New Roman" w:hAnsi="Times New Roman" w:cs="Times New Roman"/>
          <w:bCs/>
        </w:rPr>
      </w:pPr>
    </w:p>
    <w:p w14:paraId="0FEB678F" w14:textId="77777777" w:rsidR="003C3635" w:rsidRDefault="003C3635" w:rsidP="004C00B7">
      <w:pPr>
        <w:pStyle w:val="ListParagraph"/>
        <w:spacing w:after="0"/>
        <w:rPr>
          <w:rFonts w:ascii="Times New Roman" w:hAnsi="Times New Roman" w:cs="Times New Roman"/>
          <w:bCs/>
        </w:rPr>
      </w:pPr>
    </w:p>
    <w:p w14:paraId="572C7573" w14:textId="042FFE5B" w:rsidR="00092027" w:rsidRPr="001F0527" w:rsidRDefault="001676D1" w:rsidP="00092027">
      <w:pPr>
        <w:spacing w:after="0"/>
        <w:rPr>
          <w:rFonts w:ascii="Times New Roman" w:hAnsi="Times New Roman" w:cs="Times New Roman"/>
          <w:bCs/>
        </w:rPr>
      </w:pPr>
      <w:r w:rsidRPr="001F0527">
        <w:rPr>
          <w:rFonts w:ascii="Times New Roman" w:hAnsi="Times New Roman" w:cs="Times New Roman"/>
          <w:b/>
        </w:rPr>
        <w:lastRenderedPageBreak/>
        <w:t>Cloquet Fire Department</w:t>
      </w:r>
      <w:r w:rsidR="00531B75" w:rsidRPr="001F0527">
        <w:rPr>
          <w:rFonts w:ascii="Times New Roman" w:hAnsi="Times New Roman" w:cs="Times New Roman"/>
          <w:b/>
        </w:rPr>
        <w:t xml:space="preserve">: </w:t>
      </w:r>
      <w:r w:rsidR="00092027" w:rsidRPr="001F0527">
        <w:rPr>
          <w:rFonts w:ascii="Times New Roman" w:hAnsi="Times New Roman" w:cs="Times New Roman"/>
        </w:rPr>
        <w:t>Marshall reported</w:t>
      </w:r>
    </w:p>
    <w:p w14:paraId="0CA18B1C" w14:textId="26449430" w:rsidR="003C3635" w:rsidRDefault="003C3635" w:rsidP="003C3635">
      <w:pPr>
        <w:pStyle w:val="ListParagraph"/>
        <w:numPr>
          <w:ilvl w:val="0"/>
          <w:numId w:val="24"/>
        </w:numPr>
        <w:spacing w:after="0"/>
        <w:rPr>
          <w:rFonts w:ascii="Times New Roman" w:hAnsi="Times New Roman" w:cs="Times New Roman"/>
        </w:rPr>
      </w:pPr>
      <w:r>
        <w:rPr>
          <w:rFonts w:ascii="Times New Roman" w:hAnsi="Times New Roman" w:cs="Times New Roman"/>
        </w:rPr>
        <w:t>Board approved the hiring two full time firefighter/EMT’s. They are John Chmielewski and Julie Norman.</w:t>
      </w:r>
    </w:p>
    <w:p w14:paraId="0237DE53" w14:textId="171D5654" w:rsidR="003C3635" w:rsidRDefault="003C3635" w:rsidP="003C3635">
      <w:pPr>
        <w:pStyle w:val="ListParagraph"/>
        <w:numPr>
          <w:ilvl w:val="0"/>
          <w:numId w:val="24"/>
        </w:numPr>
        <w:spacing w:after="0"/>
        <w:rPr>
          <w:rFonts w:ascii="Times New Roman" w:hAnsi="Times New Roman" w:cs="Times New Roman"/>
        </w:rPr>
      </w:pPr>
      <w:r>
        <w:rPr>
          <w:rFonts w:ascii="Times New Roman" w:hAnsi="Times New Roman" w:cs="Times New Roman"/>
        </w:rPr>
        <w:t>Jackson Salo was hired as an out of area POC FF/EMT.</w:t>
      </w:r>
    </w:p>
    <w:p w14:paraId="2D0109F9" w14:textId="42C9863E" w:rsidR="003C3635" w:rsidRDefault="003C3635" w:rsidP="003C3635">
      <w:pPr>
        <w:pStyle w:val="ListParagraph"/>
        <w:numPr>
          <w:ilvl w:val="0"/>
          <w:numId w:val="24"/>
        </w:numPr>
        <w:spacing w:after="0"/>
        <w:rPr>
          <w:rFonts w:ascii="Times New Roman" w:hAnsi="Times New Roman" w:cs="Times New Roman"/>
        </w:rPr>
      </w:pPr>
      <w:r>
        <w:rPr>
          <w:rFonts w:ascii="Times New Roman" w:hAnsi="Times New Roman" w:cs="Times New Roman"/>
        </w:rPr>
        <w:t xml:space="preserve">Training and Safety Officer Joe Pulford </w:t>
      </w:r>
      <w:proofErr w:type="gramStart"/>
      <w:r>
        <w:rPr>
          <w:rFonts w:ascii="Times New Roman" w:hAnsi="Times New Roman" w:cs="Times New Roman"/>
        </w:rPr>
        <w:t>was</w:t>
      </w:r>
      <w:proofErr w:type="gramEnd"/>
      <w:r>
        <w:rPr>
          <w:rFonts w:ascii="Times New Roman" w:hAnsi="Times New Roman" w:cs="Times New Roman"/>
        </w:rPr>
        <w:t xml:space="preserve"> approved to attend National Fire Incident Safety Officer Training in Iowa, October 28 and 29.</w:t>
      </w:r>
    </w:p>
    <w:p w14:paraId="6E21A5E5" w14:textId="7ABEAE6C" w:rsidR="003C3635" w:rsidRDefault="003C3635" w:rsidP="003C3635">
      <w:pPr>
        <w:pStyle w:val="ListParagraph"/>
        <w:numPr>
          <w:ilvl w:val="0"/>
          <w:numId w:val="24"/>
        </w:numPr>
        <w:spacing w:after="0"/>
        <w:rPr>
          <w:rFonts w:ascii="Times New Roman" w:hAnsi="Times New Roman" w:cs="Times New Roman"/>
        </w:rPr>
      </w:pPr>
      <w:r>
        <w:rPr>
          <w:rFonts w:ascii="Times New Roman" w:hAnsi="Times New Roman" w:cs="Times New Roman"/>
        </w:rPr>
        <w:t>Purchased two emergency automatic transport ventilators to replace two that were beyond their expected life for $42,413.07.</w:t>
      </w:r>
    </w:p>
    <w:p w14:paraId="4290836B" w14:textId="48B0C060" w:rsidR="003C3635" w:rsidRDefault="003C3635" w:rsidP="003C3635">
      <w:pPr>
        <w:pStyle w:val="ListParagraph"/>
        <w:numPr>
          <w:ilvl w:val="0"/>
          <w:numId w:val="24"/>
        </w:numPr>
        <w:spacing w:after="0"/>
        <w:rPr>
          <w:rFonts w:ascii="Times New Roman" w:hAnsi="Times New Roman" w:cs="Times New Roman"/>
        </w:rPr>
      </w:pPr>
      <w:r>
        <w:rPr>
          <w:rFonts w:ascii="Times New Roman" w:hAnsi="Times New Roman" w:cs="Times New Roman"/>
        </w:rPr>
        <w:t>We received a grant for $3,750 from Compeer Financial for Rural America to purchase structural firefighting helmets.</w:t>
      </w:r>
    </w:p>
    <w:p w14:paraId="4F5C2B93" w14:textId="642882F0" w:rsidR="003C3635" w:rsidRDefault="003C3635" w:rsidP="003C3635">
      <w:pPr>
        <w:pStyle w:val="ListParagraph"/>
        <w:numPr>
          <w:ilvl w:val="0"/>
          <w:numId w:val="24"/>
        </w:numPr>
        <w:spacing w:after="0"/>
        <w:rPr>
          <w:rFonts w:ascii="Times New Roman" w:hAnsi="Times New Roman" w:cs="Times New Roman"/>
        </w:rPr>
      </w:pPr>
      <w:r w:rsidRPr="003C3635">
        <w:rPr>
          <w:rFonts w:ascii="Times New Roman" w:hAnsi="Times New Roman" w:cs="Times New Roman"/>
        </w:rPr>
        <w:t>USG Interiors L.L.C. donate</w:t>
      </w:r>
      <w:r>
        <w:rPr>
          <w:rFonts w:ascii="Times New Roman" w:hAnsi="Times New Roman" w:cs="Times New Roman"/>
        </w:rPr>
        <w:t>d 17,000 square feet of ceiling tile to the Cloquet Fire District for the new fire building.</w:t>
      </w:r>
    </w:p>
    <w:p w14:paraId="450DB7EA" w14:textId="2A3C1C4D" w:rsidR="003C3635" w:rsidRDefault="003C3635" w:rsidP="003C3635">
      <w:pPr>
        <w:pStyle w:val="ListParagraph"/>
        <w:numPr>
          <w:ilvl w:val="0"/>
          <w:numId w:val="24"/>
        </w:numPr>
        <w:spacing w:after="0"/>
        <w:rPr>
          <w:rFonts w:ascii="Times New Roman" w:hAnsi="Times New Roman" w:cs="Times New Roman"/>
        </w:rPr>
      </w:pPr>
      <w:r>
        <w:rPr>
          <w:rFonts w:ascii="Times New Roman" w:hAnsi="Times New Roman" w:cs="Times New Roman"/>
        </w:rPr>
        <w:t>My term on the board ends December 31. I would like to be considered for one more term.</w:t>
      </w:r>
    </w:p>
    <w:p w14:paraId="039E42A3" w14:textId="705C651C" w:rsidR="00523644" w:rsidRDefault="00523644" w:rsidP="00523644">
      <w:pPr>
        <w:spacing w:after="0"/>
        <w:rPr>
          <w:rFonts w:ascii="Times New Roman" w:hAnsi="Times New Roman" w:cs="Times New Roman"/>
        </w:rPr>
      </w:pPr>
      <w:r>
        <w:rPr>
          <w:rFonts w:ascii="Times New Roman" w:hAnsi="Times New Roman" w:cs="Times New Roman"/>
        </w:rPr>
        <w:t>Motion to approve Resolution 2025-18, CAFD Delegate for City of Scanlon made by Ron Stigers, second by Cody Grashorn. MaryAnn Johnson abstained, rest of council in favor, motion carries.</w:t>
      </w:r>
    </w:p>
    <w:p w14:paraId="69A0D91A" w14:textId="612D8782" w:rsidR="00F264F3" w:rsidRDefault="00F264F3" w:rsidP="00F264F3">
      <w:pPr>
        <w:spacing w:after="0"/>
        <w:jc w:val="center"/>
        <w:rPr>
          <w:rFonts w:ascii="Times New Roman" w:hAnsi="Times New Roman" w:cs="Times New Roman"/>
          <w:b/>
          <w:bCs/>
          <w:color w:val="FF0000"/>
          <w:sz w:val="28"/>
          <w:szCs w:val="28"/>
        </w:rPr>
      </w:pPr>
      <w:r w:rsidRPr="008E6E9F">
        <w:rPr>
          <w:rFonts w:ascii="Times New Roman" w:hAnsi="Times New Roman" w:cs="Times New Roman"/>
          <w:b/>
          <w:bCs/>
          <w:color w:val="FF0000"/>
          <w:sz w:val="28"/>
          <w:szCs w:val="28"/>
        </w:rPr>
        <w:t xml:space="preserve">Meeting temporarily adjourned to hold the </w:t>
      </w:r>
      <w:r>
        <w:rPr>
          <w:rFonts w:ascii="Times New Roman" w:hAnsi="Times New Roman" w:cs="Times New Roman"/>
          <w:b/>
          <w:bCs/>
          <w:color w:val="FF0000"/>
          <w:sz w:val="28"/>
          <w:szCs w:val="28"/>
        </w:rPr>
        <w:t>Planning Commission</w:t>
      </w:r>
      <w:r w:rsidRPr="008E6E9F">
        <w:rPr>
          <w:rFonts w:ascii="Times New Roman" w:hAnsi="Times New Roman" w:cs="Times New Roman"/>
          <w:b/>
          <w:bCs/>
          <w:color w:val="FF0000"/>
          <w:sz w:val="28"/>
          <w:szCs w:val="28"/>
        </w:rPr>
        <w:t xml:space="preserve"> meeting. Motion to adjourn made at </w:t>
      </w:r>
      <w:r>
        <w:rPr>
          <w:rFonts w:ascii="Times New Roman" w:hAnsi="Times New Roman" w:cs="Times New Roman"/>
          <w:b/>
          <w:bCs/>
          <w:color w:val="FF0000"/>
          <w:sz w:val="28"/>
          <w:szCs w:val="28"/>
        </w:rPr>
        <w:t>6</w:t>
      </w:r>
      <w:r w:rsidRPr="008E6E9F">
        <w:rPr>
          <w:rFonts w:ascii="Times New Roman" w:hAnsi="Times New Roman" w:cs="Times New Roman"/>
          <w:b/>
          <w:bCs/>
          <w:color w:val="FF0000"/>
          <w:sz w:val="28"/>
          <w:szCs w:val="28"/>
        </w:rPr>
        <w:t>:</w:t>
      </w:r>
      <w:r>
        <w:rPr>
          <w:rFonts w:ascii="Times New Roman" w:hAnsi="Times New Roman" w:cs="Times New Roman"/>
          <w:b/>
          <w:bCs/>
          <w:color w:val="FF0000"/>
          <w:sz w:val="28"/>
          <w:szCs w:val="28"/>
        </w:rPr>
        <w:t>26</w:t>
      </w:r>
      <w:r w:rsidRPr="008E6E9F">
        <w:rPr>
          <w:rFonts w:ascii="Times New Roman" w:hAnsi="Times New Roman" w:cs="Times New Roman"/>
          <w:b/>
          <w:bCs/>
          <w:color w:val="FF0000"/>
          <w:sz w:val="28"/>
          <w:szCs w:val="28"/>
        </w:rPr>
        <w:t xml:space="preserve"> pm made by </w:t>
      </w:r>
      <w:r>
        <w:rPr>
          <w:rFonts w:ascii="Times New Roman" w:hAnsi="Times New Roman" w:cs="Times New Roman"/>
          <w:b/>
          <w:bCs/>
          <w:color w:val="FF0000"/>
          <w:sz w:val="28"/>
          <w:szCs w:val="28"/>
        </w:rPr>
        <w:t>Scott Boedigheimer</w:t>
      </w:r>
      <w:r w:rsidRPr="008E6E9F">
        <w:rPr>
          <w:rFonts w:ascii="Times New Roman" w:hAnsi="Times New Roman" w:cs="Times New Roman"/>
          <w:b/>
          <w:bCs/>
          <w:color w:val="FF0000"/>
          <w:sz w:val="28"/>
          <w:szCs w:val="28"/>
        </w:rPr>
        <w:t xml:space="preserve">, second by </w:t>
      </w:r>
      <w:r>
        <w:rPr>
          <w:rFonts w:ascii="Times New Roman" w:hAnsi="Times New Roman" w:cs="Times New Roman"/>
          <w:b/>
          <w:bCs/>
          <w:color w:val="FF0000"/>
          <w:sz w:val="28"/>
          <w:szCs w:val="28"/>
        </w:rPr>
        <w:t>Ron Stigers</w:t>
      </w:r>
      <w:r w:rsidRPr="008E6E9F">
        <w:rPr>
          <w:rFonts w:ascii="Times New Roman" w:hAnsi="Times New Roman" w:cs="Times New Roman"/>
          <w:b/>
          <w:bCs/>
          <w:color w:val="FF0000"/>
          <w:sz w:val="28"/>
          <w:szCs w:val="28"/>
        </w:rPr>
        <w:t>. All in favor, motion carries.</w:t>
      </w:r>
    </w:p>
    <w:p w14:paraId="07C0AFC0" w14:textId="5777DB5A" w:rsidR="00F264F3" w:rsidRPr="008E6E9F" w:rsidRDefault="00F264F3" w:rsidP="00F264F3">
      <w:pPr>
        <w:spacing w:after="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Meeting reconvened at </w:t>
      </w:r>
      <w:r w:rsidR="00DD3324">
        <w:rPr>
          <w:rFonts w:ascii="Times New Roman" w:hAnsi="Times New Roman" w:cs="Times New Roman"/>
          <w:b/>
          <w:bCs/>
          <w:color w:val="FF0000"/>
          <w:sz w:val="28"/>
          <w:szCs w:val="28"/>
        </w:rPr>
        <w:t>7</w:t>
      </w:r>
      <w:r>
        <w:rPr>
          <w:rFonts w:ascii="Times New Roman" w:hAnsi="Times New Roman" w:cs="Times New Roman"/>
          <w:b/>
          <w:bCs/>
          <w:color w:val="FF0000"/>
          <w:sz w:val="28"/>
          <w:szCs w:val="28"/>
        </w:rPr>
        <w:t>:</w:t>
      </w:r>
      <w:r w:rsidR="00DD3324">
        <w:rPr>
          <w:rFonts w:ascii="Times New Roman" w:hAnsi="Times New Roman" w:cs="Times New Roman"/>
          <w:b/>
          <w:bCs/>
          <w:color w:val="FF0000"/>
          <w:sz w:val="28"/>
          <w:szCs w:val="28"/>
        </w:rPr>
        <w:t>02</w:t>
      </w:r>
      <w:r>
        <w:rPr>
          <w:rFonts w:ascii="Times New Roman" w:hAnsi="Times New Roman" w:cs="Times New Roman"/>
          <w:b/>
          <w:bCs/>
          <w:color w:val="FF0000"/>
          <w:sz w:val="28"/>
          <w:szCs w:val="28"/>
        </w:rPr>
        <w:t xml:space="preserve"> pm</w:t>
      </w:r>
    </w:p>
    <w:p w14:paraId="5B30761E" w14:textId="77777777" w:rsidR="00DB0A34" w:rsidRDefault="00102CED" w:rsidP="009138F7">
      <w:pPr>
        <w:spacing w:after="0"/>
        <w:rPr>
          <w:rFonts w:ascii="Times New Roman" w:hAnsi="Times New Roman" w:cs="Times New Roman"/>
        </w:rPr>
      </w:pPr>
      <w:r w:rsidRPr="001F0527">
        <w:rPr>
          <w:rFonts w:ascii="Times New Roman" w:hAnsi="Times New Roman" w:cs="Times New Roman"/>
          <w:b/>
        </w:rPr>
        <w:t>Park Department</w:t>
      </w:r>
    </w:p>
    <w:p w14:paraId="3606F406" w14:textId="717617DD" w:rsidR="00DE741C" w:rsidRDefault="00DB0A34" w:rsidP="00DB0A34">
      <w:pPr>
        <w:pStyle w:val="ListParagraph"/>
        <w:numPr>
          <w:ilvl w:val="0"/>
          <w:numId w:val="37"/>
        </w:numPr>
        <w:spacing w:after="0"/>
        <w:rPr>
          <w:rFonts w:ascii="Times New Roman" w:hAnsi="Times New Roman" w:cs="Times New Roman"/>
        </w:rPr>
      </w:pPr>
      <w:r>
        <w:rPr>
          <w:rFonts w:ascii="Times New Roman" w:hAnsi="Times New Roman" w:cs="Times New Roman"/>
        </w:rPr>
        <w:t>Minutes were presented.</w:t>
      </w:r>
    </w:p>
    <w:p w14:paraId="3D6CCBBF" w14:textId="1A312912" w:rsidR="00DB0A34" w:rsidRDefault="00DB0A34" w:rsidP="00DB0A34">
      <w:pPr>
        <w:pStyle w:val="ListParagraph"/>
        <w:numPr>
          <w:ilvl w:val="1"/>
          <w:numId w:val="37"/>
        </w:numPr>
        <w:spacing w:after="0"/>
        <w:rPr>
          <w:rFonts w:ascii="Times New Roman" w:hAnsi="Times New Roman" w:cs="Times New Roman"/>
        </w:rPr>
      </w:pPr>
      <w:r>
        <w:rPr>
          <w:rFonts w:ascii="Times New Roman" w:hAnsi="Times New Roman" w:cs="Times New Roman"/>
        </w:rPr>
        <w:t xml:space="preserve">Meeting was held 10/15/25 at 5:02PM. </w:t>
      </w:r>
    </w:p>
    <w:p w14:paraId="2CF23B41" w14:textId="2F473648" w:rsidR="00DB0A34" w:rsidRDefault="00DB0A34" w:rsidP="00DB0A34">
      <w:pPr>
        <w:pStyle w:val="ListParagraph"/>
        <w:numPr>
          <w:ilvl w:val="1"/>
          <w:numId w:val="37"/>
        </w:numPr>
        <w:spacing w:after="0"/>
        <w:rPr>
          <w:rFonts w:ascii="Times New Roman" w:hAnsi="Times New Roman" w:cs="Times New Roman"/>
        </w:rPr>
      </w:pPr>
      <w:r>
        <w:rPr>
          <w:rFonts w:ascii="Times New Roman" w:hAnsi="Times New Roman" w:cs="Times New Roman"/>
        </w:rPr>
        <w:t>Getting new park equipment was discussed. Mike was informed an estimated with the exact amount of equipment and shipping is needed to make a recommendation to the council.</w:t>
      </w:r>
    </w:p>
    <w:p w14:paraId="6C059BE2" w14:textId="4972713C" w:rsidR="00DB0A34" w:rsidRDefault="00DB0A34" w:rsidP="00DB0A34">
      <w:pPr>
        <w:pStyle w:val="ListParagraph"/>
        <w:numPr>
          <w:ilvl w:val="1"/>
          <w:numId w:val="37"/>
        </w:numPr>
        <w:spacing w:after="0"/>
        <w:rPr>
          <w:rFonts w:ascii="Times New Roman" w:hAnsi="Times New Roman" w:cs="Times New Roman"/>
        </w:rPr>
      </w:pPr>
      <w:r>
        <w:rPr>
          <w:rFonts w:ascii="Times New Roman" w:hAnsi="Times New Roman" w:cs="Times New Roman"/>
        </w:rPr>
        <w:t>Mike stated there is a tree coming through the Sather Park fence. Dave stated MN Power needs to be informed as it is on some power lines.</w:t>
      </w:r>
    </w:p>
    <w:p w14:paraId="2568E85B" w14:textId="2CC96AEA" w:rsidR="00DB0A34" w:rsidRDefault="00DB0A34" w:rsidP="00DB0A34">
      <w:pPr>
        <w:pStyle w:val="ListParagraph"/>
        <w:numPr>
          <w:ilvl w:val="1"/>
          <w:numId w:val="37"/>
        </w:numPr>
        <w:spacing w:after="0"/>
        <w:rPr>
          <w:rFonts w:ascii="Times New Roman" w:hAnsi="Times New Roman" w:cs="Times New Roman"/>
        </w:rPr>
      </w:pPr>
      <w:r>
        <w:rPr>
          <w:rFonts w:ascii="Times New Roman" w:hAnsi="Times New Roman" w:cs="Times New Roman"/>
        </w:rPr>
        <w:t xml:space="preserve">Discussion was had about getting another student advisor. Annette suggested reaching out the Boy Scouts. Jill suggested reaching out to </w:t>
      </w:r>
      <w:r w:rsidR="008F0D55">
        <w:rPr>
          <w:rFonts w:ascii="Times New Roman" w:hAnsi="Times New Roman" w:cs="Times New Roman"/>
        </w:rPr>
        <w:t>the National Honor Society at the High School.</w:t>
      </w:r>
    </w:p>
    <w:p w14:paraId="3CBFE99A" w14:textId="583943A8" w:rsidR="00EC712D" w:rsidRDefault="008F0D55" w:rsidP="00EC712D">
      <w:pPr>
        <w:pStyle w:val="ListParagraph"/>
        <w:numPr>
          <w:ilvl w:val="1"/>
          <w:numId w:val="37"/>
        </w:numPr>
        <w:spacing w:after="0"/>
        <w:rPr>
          <w:rFonts w:ascii="Times New Roman" w:hAnsi="Times New Roman" w:cs="Times New Roman"/>
        </w:rPr>
      </w:pPr>
      <w:r>
        <w:rPr>
          <w:rFonts w:ascii="Times New Roman" w:hAnsi="Times New Roman" w:cs="Times New Roman"/>
        </w:rPr>
        <w:t>Jill will have the park board fund balance at the next park board meeting.</w:t>
      </w:r>
    </w:p>
    <w:p w14:paraId="278DEBD2" w14:textId="42A6315E" w:rsidR="00EC712D" w:rsidRDefault="00EC712D" w:rsidP="00EC712D">
      <w:pPr>
        <w:spacing w:after="0"/>
        <w:rPr>
          <w:rFonts w:ascii="Times New Roman" w:hAnsi="Times New Roman" w:cs="Times New Roman"/>
        </w:rPr>
      </w:pPr>
      <w:r>
        <w:rPr>
          <w:rFonts w:ascii="Times New Roman" w:hAnsi="Times New Roman" w:cs="Times New Roman"/>
        </w:rPr>
        <w:t xml:space="preserve">Motion to approve the purchase of a space whirl and </w:t>
      </w:r>
      <w:proofErr w:type="spellStart"/>
      <w:r>
        <w:rPr>
          <w:rFonts w:ascii="Times New Roman" w:hAnsi="Times New Roman" w:cs="Times New Roman"/>
        </w:rPr>
        <w:t>VistaSky</w:t>
      </w:r>
      <w:proofErr w:type="spellEnd"/>
      <w:r>
        <w:rPr>
          <w:rFonts w:ascii="Times New Roman" w:hAnsi="Times New Roman" w:cs="Times New Roman"/>
        </w:rPr>
        <w:t xml:space="preserve"> Rope Tower 2 for a total amount of $27,921.91 made by MaryAnn Johnson, second by Mike Berthiaume. All in favor, motion carries.</w:t>
      </w:r>
    </w:p>
    <w:p w14:paraId="0921E775" w14:textId="3715051F" w:rsidR="00EC712D" w:rsidRPr="00EC712D" w:rsidRDefault="00EC712D" w:rsidP="00EC712D">
      <w:pPr>
        <w:spacing w:after="0"/>
        <w:rPr>
          <w:rFonts w:ascii="Times New Roman" w:hAnsi="Times New Roman" w:cs="Times New Roman"/>
        </w:rPr>
      </w:pPr>
      <w:r>
        <w:rPr>
          <w:rFonts w:ascii="Times New Roman" w:hAnsi="Times New Roman" w:cs="Times New Roman"/>
        </w:rPr>
        <w:t>Motion to transfer funds from the Gambling account to the Main account for the purchase of the new park equipment in the amount of $17,921.91 ($10,000 coming from yearly budgeted funds) made by MaryAnn Johnson, second by Mike Berthiaume. All in favor, motion carries.</w:t>
      </w:r>
    </w:p>
    <w:p w14:paraId="3733C135" w14:textId="77777777" w:rsidR="00DE429E" w:rsidRPr="001F0527" w:rsidRDefault="00DE429E" w:rsidP="00A95894">
      <w:pPr>
        <w:spacing w:after="0"/>
        <w:rPr>
          <w:rFonts w:ascii="Times New Roman" w:hAnsi="Times New Roman" w:cs="Times New Roman"/>
        </w:rPr>
      </w:pPr>
    </w:p>
    <w:p w14:paraId="12F6DCDE" w14:textId="43E895C1" w:rsidR="00DE429E" w:rsidRPr="001F0527" w:rsidRDefault="00B3138B" w:rsidP="00573875">
      <w:pPr>
        <w:spacing w:after="0"/>
        <w:rPr>
          <w:rFonts w:ascii="Times New Roman" w:hAnsi="Times New Roman" w:cs="Times New Roman"/>
        </w:rPr>
      </w:pPr>
      <w:r w:rsidRPr="001F0527">
        <w:rPr>
          <w:rFonts w:ascii="Times New Roman" w:hAnsi="Times New Roman" w:cs="Times New Roman"/>
          <w:b/>
        </w:rPr>
        <w:t>Personnel Committee</w:t>
      </w:r>
      <w:r w:rsidR="004F14F3" w:rsidRPr="001F0527">
        <w:rPr>
          <w:rFonts w:ascii="Times New Roman" w:hAnsi="Times New Roman" w:cs="Times New Roman"/>
        </w:rPr>
        <w:t xml:space="preserve"> –</w:t>
      </w:r>
      <w:r w:rsidR="005F0C62" w:rsidRPr="001F0527">
        <w:rPr>
          <w:rFonts w:ascii="Times New Roman" w:hAnsi="Times New Roman" w:cs="Times New Roman"/>
        </w:rPr>
        <w:t xml:space="preserve"> </w:t>
      </w:r>
      <w:r w:rsidR="007A3E9C">
        <w:rPr>
          <w:rFonts w:ascii="Times New Roman" w:hAnsi="Times New Roman" w:cs="Times New Roman"/>
        </w:rPr>
        <w:t>City Clerk mentioned the Personnel Policy states we are closed (1/2 day on Christmas Eve) what time should we post we are closing at? Noon.</w:t>
      </w:r>
    </w:p>
    <w:p w14:paraId="26A76266" w14:textId="77777777" w:rsidR="00BC2ED6" w:rsidRPr="001F0527" w:rsidRDefault="00BC2ED6" w:rsidP="00573875">
      <w:pPr>
        <w:spacing w:after="0"/>
        <w:rPr>
          <w:rFonts w:ascii="Times New Roman" w:hAnsi="Times New Roman" w:cs="Times New Roman"/>
        </w:rPr>
      </w:pPr>
    </w:p>
    <w:p w14:paraId="67CCA34C" w14:textId="33882340" w:rsidR="006F7250" w:rsidRDefault="008B062C" w:rsidP="00573875">
      <w:pPr>
        <w:spacing w:after="0"/>
        <w:rPr>
          <w:rFonts w:ascii="Times New Roman" w:hAnsi="Times New Roman" w:cs="Times New Roman"/>
        </w:rPr>
      </w:pPr>
      <w:r w:rsidRPr="001F0527">
        <w:rPr>
          <w:rFonts w:ascii="Times New Roman" w:hAnsi="Times New Roman" w:cs="Times New Roman"/>
          <w:b/>
        </w:rPr>
        <w:t xml:space="preserve">Planning Commission </w:t>
      </w:r>
      <w:r w:rsidRPr="001F0527">
        <w:rPr>
          <w:rFonts w:ascii="Times New Roman" w:hAnsi="Times New Roman" w:cs="Times New Roman"/>
          <w:b/>
        </w:rPr>
        <w:softHyphen/>
      </w:r>
      <w:r w:rsidRPr="001F0527">
        <w:rPr>
          <w:rFonts w:ascii="Times New Roman" w:hAnsi="Times New Roman" w:cs="Times New Roman"/>
        </w:rPr>
        <w:t>–</w:t>
      </w:r>
      <w:r w:rsidR="00D6178A">
        <w:rPr>
          <w:rFonts w:ascii="Times New Roman" w:hAnsi="Times New Roman" w:cs="Times New Roman"/>
        </w:rPr>
        <w:t xml:space="preserve"> </w:t>
      </w:r>
      <w:r w:rsidR="00EF5C6E">
        <w:rPr>
          <w:rFonts w:ascii="Times New Roman" w:hAnsi="Times New Roman" w:cs="Times New Roman"/>
        </w:rPr>
        <w:t>Will be holding a Public Hearing once changes to the Zoning Ordinance are finalized.</w:t>
      </w:r>
    </w:p>
    <w:p w14:paraId="454881AE" w14:textId="77777777" w:rsidR="00CB606B" w:rsidRPr="001F0527" w:rsidRDefault="00CB606B" w:rsidP="00573875">
      <w:pPr>
        <w:spacing w:after="0"/>
        <w:rPr>
          <w:rFonts w:ascii="Times New Roman" w:hAnsi="Times New Roman" w:cs="Times New Roman"/>
          <w:b/>
        </w:rPr>
      </w:pPr>
    </w:p>
    <w:p w14:paraId="7949629C" w14:textId="7B055D9A" w:rsidR="00B3138B" w:rsidRPr="001F0527" w:rsidRDefault="00B3138B" w:rsidP="00573875">
      <w:pPr>
        <w:spacing w:after="0"/>
        <w:rPr>
          <w:rFonts w:ascii="Times New Roman" w:hAnsi="Times New Roman" w:cs="Times New Roman"/>
        </w:rPr>
      </w:pPr>
      <w:r w:rsidRPr="001F0527">
        <w:rPr>
          <w:rFonts w:ascii="Times New Roman" w:hAnsi="Times New Roman" w:cs="Times New Roman"/>
          <w:b/>
        </w:rPr>
        <w:t>Water and Sewer Department:</w:t>
      </w:r>
    </w:p>
    <w:p w14:paraId="14C74820" w14:textId="2166996D" w:rsidR="00B017CA" w:rsidRDefault="00E94A96" w:rsidP="00B938CB">
      <w:pPr>
        <w:spacing w:after="0"/>
        <w:rPr>
          <w:rFonts w:ascii="Times New Roman" w:hAnsi="Times New Roman" w:cs="Times New Roman"/>
        </w:rPr>
      </w:pPr>
      <w:r w:rsidRPr="001F0527">
        <w:rPr>
          <w:rFonts w:ascii="Times New Roman" w:hAnsi="Times New Roman" w:cs="Times New Roman"/>
        </w:rPr>
        <w:t xml:space="preserve">Motion to approve the water shut </w:t>
      </w:r>
      <w:r w:rsidR="00682CD4" w:rsidRPr="001F0527">
        <w:rPr>
          <w:rFonts w:ascii="Times New Roman" w:hAnsi="Times New Roman" w:cs="Times New Roman"/>
        </w:rPr>
        <w:t>off</w:t>
      </w:r>
      <w:r w:rsidR="00B8258B" w:rsidRPr="001F0527">
        <w:rPr>
          <w:rFonts w:ascii="Times New Roman" w:hAnsi="Times New Roman" w:cs="Times New Roman"/>
        </w:rPr>
        <w:t xml:space="preserve"> report</w:t>
      </w:r>
      <w:r w:rsidR="00FE0600" w:rsidRPr="001F0527">
        <w:rPr>
          <w:rFonts w:ascii="Times New Roman" w:hAnsi="Times New Roman" w:cs="Times New Roman"/>
        </w:rPr>
        <w:t xml:space="preserve"> and the water loss report</w:t>
      </w:r>
      <w:r w:rsidR="00B8258B" w:rsidRPr="001F0527">
        <w:rPr>
          <w:rFonts w:ascii="Times New Roman" w:hAnsi="Times New Roman" w:cs="Times New Roman"/>
        </w:rPr>
        <w:t xml:space="preserve"> made by </w:t>
      </w:r>
      <w:r w:rsidR="003E4516">
        <w:rPr>
          <w:rFonts w:ascii="Times New Roman" w:hAnsi="Times New Roman" w:cs="Times New Roman"/>
        </w:rPr>
        <w:t>Cody Grashorn</w:t>
      </w:r>
      <w:r w:rsidR="00960D1B">
        <w:rPr>
          <w:rFonts w:ascii="Times New Roman" w:hAnsi="Times New Roman" w:cs="Times New Roman"/>
        </w:rPr>
        <w:t xml:space="preserve"> </w:t>
      </w:r>
      <w:r w:rsidR="00B8258B" w:rsidRPr="001F0527">
        <w:rPr>
          <w:rFonts w:ascii="Times New Roman" w:hAnsi="Times New Roman" w:cs="Times New Roman"/>
        </w:rPr>
        <w:t xml:space="preserve">second by </w:t>
      </w:r>
      <w:r w:rsidR="003E4516">
        <w:rPr>
          <w:rFonts w:ascii="Times New Roman" w:hAnsi="Times New Roman" w:cs="Times New Roman"/>
        </w:rPr>
        <w:t>MaryAnn Johnson</w:t>
      </w:r>
      <w:r w:rsidR="00B8258B" w:rsidRPr="001F0527">
        <w:rPr>
          <w:rFonts w:ascii="Times New Roman" w:hAnsi="Times New Roman" w:cs="Times New Roman"/>
        </w:rPr>
        <w:t>. All in favor, motion carries.</w:t>
      </w:r>
    </w:p>
    <w:p w14:paraId="6452669D" w14:textId="0B22AE58" w:rsidR="003E4516" w:rsidRPr="001F0527" w:rsidRDefault="003E4516" w:rsidP="00B938CB">
      <w:pPr>
        <w:spacing w:after="0"/>
        <w:rPr>
          <w:rFonts w:ascii="Times New Roman" w:hAnsi="Times New Roman" w:cs="Times New Roman"/>
        </w:rPr>
      </w:pPr>
      <w:r>
        <w:rPr>
          <w:rFonts w:ascii="Times New Roman" w:hAnsi="Times New Roman" w:cs="Times New Roman"/>
        </w:rPr>
        <w:t xml:space="preserve">MaryAnn requested we start including the 30 days past due amount on the shut off letters (typically we only include the 60- and 90-day amounts). Council also decided to add a $15/fee per 30 </w:t>
      </w:r>
      <w:r w:rsidR="007B0D9E">
        <w:rPr>
          <w:rFonts w:ascii="Times New Roman" w:hAnsi="Times New Roman" w:cs="Times New Roman"/>
        </w:rPr>
        <w:t>days</w:t>
      </w:r>
      <w:r>
        <w:rPr>
          <w:rFonts w:ascii="Times New Roman" w:hAnsi="Times New Roman" w:cs="Times New Roman"/>
        </w:rPr>
        <w:t xml:space="preserve"> past due effective Jan. 1</w:t>
      </w:r>
      <w:r w:rsidR="007B0D9E">
        <w:rPr>
          <w:rFonts w:ascii="Times New Roman" w:hAnsi="Times New Roman" w:cs="Times New Roman"/>
        </w:rPr>
        <w:t>,</w:t>
      </w:r>
      <w:r>
        <w:rPr>
          <w:rFonts w:ascii="Times New Roman" w:hAnsi="Times New Roman" w:cs="Times New Roman"/>
        </w:rPr>
        <w:t xml:space="preserve"> 2026.</w:t>
      </w:r>
    </w:p>
    <w:p w14:paraId="1E5FD3FD" w14:textId="354805F9" w:rsidR="00DA02F4" w:rsidRPr="001F0527" w:rsidRDefault="00CF0E9A" w:rsidP="008B77DE">
      <w:pPr>
        <w:spacing w:after="0"/>
        <w:rPr>
          <w:rFonts w:ascii="Times New Roman" w:hAnsi="Times New Roman" w:cs="Times New Roman"/>
          <w:b/>
        </w:rPr>
      </w:pPr>
      <w:r w:rsidRPr="001F0527">
        <w:rPr>
          <w:rFonts w:ascii="Times New Roman" w:hAnsi="Times New Roman" w:cs="Times New Roman"/>
          <w:b/>
        </w:rPr>
        <w:t xml:space="preserve">Pending </w:t>
      </w:r>
      <w:r w:rsidR="00B938CB" w:rsidRPr="001F0527">
        <w:rPr>
          <w:rFonts w:ascii="Times New Roman" w:hAnsi="Times New Roman" w:cs="Times New Roman"/>
          <w:b/>
        </w:rPr>
        <w:t>Tasks</w:t>
      </w:r>
      <w:r w:rsidR="001C5C36" w:rsidRPr="001F0527">
        <w:rPr>
          <w:rFonts w:ascii="Times New Roman" w:hAnsi="Times New Roman" w:cs="Times New Roman"/>
          <w:b/>
        </w:rPr>
        <w:t>:</w:t>
      </w:r>
    </w:p>
    <w:p w14:paraId="5948DE41" w14:textId="49FE4901" w:rsidR="004537AF" w:rsidRPr="001F0527" w:rsidRDefault="007073FE" w:rsidP="007073FE">
      <w:pPr>
        <w:spacing w:after="0"/>
        <w:rPr>
          <w:rFonts w:ascii="Times New Roman" w:hAnsi="Times New Roman" w:cs="Times New Roman"/>
        </w:rPr>
      </w:pPr>
      <w:r w:rsidRPr="001F0527">
        <w:rPr>
          <w:rFonts w:ascii="Times New Roman" w:hAnsi="Times New Roman" w:cs="Times New Roman"/>
          <w:b/>
        </w:rPr>
        <w:t xml:space="preserve">Old Business: </w:t>
      </w:r>
    </w:p>
    <w:p w14:paraId="08E6B78E" w14:textId="3F9FD643" w:rsidR="005602BB" w:rsidRDefault="009F5608" w:rsidP="009171D5">
      <w:pPr>
        <w:pStyle w:val="ListParagraph"/>
        <w:numPr>
          <w:ilvl w:val="0"/>
          <w:numId w:val="17"/>
        </w:numPr>
        <w:spacing w:after="0"/>
        <w:rPr>
          <w:rFonts w:ascii="Times New Roman" w:hAnsi="Times New Roman" w:cs="Times New Roman"/>
        </w:rPr>
      </w:pPr>
      <w:r w:rsidRPr="00F82A3F">
        <w:rPr>
          <w:rFonts w:ascii="Times New Roman" w:hAnsi="Times New Roman" w:cs="Times New Roman"/>
          <w:b/>
        </w:rPr>
        <w:lastRenderedPageBreak/>
        <w:t>Sales Tax</w:t>
      </w:r>
      <w:r w:rsidR="00994604" w:rsidRPr="00F82A3F">
        <w:rPr>
          <w:rFonts w:ascii="Times New Roman" w:hAnsi="Times New Roman" w:cs="Times New Roman"/>
        </w:rPr>
        <w:t xml:space="preserve"> </w:t>
      </w:r>
      <w:r w:rsidRPr="00F82A3F">
        <w:rPr>
          <w:rFonts w:ascii="Times New Roman" w:hAnsi="Times New Roman" w:cs="Times New Roman"/>
        </w:rPr>
        <w:t>–</w:t>
      </w:r>
      <w:r w:rsidR="00994604" w:rsidRPr="00F82A3F">
        <w:rPr>
          <w:rFonts w:ascii="Times New Roman" w:hAnsi="Times New Roman" w:cs="Times New Roman"/>
        </w:rPr>
        <w:t xml:space="preserve"> </w:t>
      </w:r>
      <w:r w:rsidR="000325EA" w:rsidRPr="00F82A3F">
        <w:rPr>
          <w:rFonts w:ascii="Times New Roman" w:hAnsi="Times New Roman" w:cs="Times New Roman"/>
        </w:rPr>
        <w:t>Sales tax report was updated. Current balance is $</w:t>
      </w:r>
      <w:r w:rsidR="006C18A8">
        <w:rPr>
          <w:rFonts w:ascii="Times New Roman" w:hAnsi="Times New Roman" w:cs="Times New Roman"/>
        </w:rPr>
        <w:t>422,654.08</w:t>
      </w:r>
      <w:r w:rsidR="00682CD4" w:rsidRPr="00F82A3F">
        <w:rPr>
          <w:rFonts w:ascii="Times New Roman" w:hAnsi="Times New Roman" w:cs="Times New Roman"/>
        </w:rPr>
        <w:t>.</w:t>
      </w:r>
    </w:p>
    <w:p w14:paraId="590BD10D" w14:textId="77777777" w:rsidR="00006BAA" w:rsidRPr="00006BAA" w:rsidRDefault="00965B9E" w:rsidP="00E67856">
      <w:pPr>
        <w:pStyle w:val="ListParagraph"/>
        <w:numPr>
          <w:ilvl w:val="0"/>
          <w:numId w:val="17"/>
        </w:numPr>
        <w:spacing w:after="0"/>
        <w:rPr>
          <w:rFonts w:ascii="Times New Roman" w:hAnsi="Times New Roman" w:cs="Times New Roman"/>
        </w:rPr>
      </w:pPr>
      <w:r>
        <w:rPr>
          <w:rFonts w:ascii="Times New Roman" w:hAnsi="Times New Roman" w:cs="Times New Roman"/>
          <w:b/>
          <w:bCs/>
        </w:rPr>
        <w:t>WLSSD</w:t>
      </w:r>
    </w:p>
    <w:p w14:paraId="29E98230" w14:textId="48114188" w:rsidR="00965B9E" w:rsidRDefault="00965B9E" w:rsidP="00006BAA">
      <w:pPr>
        <w:pStyle w:val="ListParagraph"/>
        <w:numPr>
          <w:ilvl w:val="1"/>
          <w:numId w:val="17"/>
        </w:numPr>
        <w:spacing w:after="0"/>
        <w:rPr>
          <w:rFonts w:ascii="Times New Roman" w:hAnsi="Times New Roman" w:cs="Times New Roman"/>
        </w:rPr>
      </w:pPr>
      <w:r>
        <w:rPr>
          <w:rFonts w:ascii="Times New Roman" w:hAnsi="Times New Roman" w:cs="Times New Roman"/>
        </w:rPr>
        <w:t>Monthly reports were presented.</w:t>
      </w:r>
    </w:p>
    <w:p w14:paraId="30570A4D" w14:textId="64F4B2D4" w:rsidR="00006BAA" w:rsidRDefault="00006BAA" w:rsidP="00006BAA">
      <w:pPr>
        <w:pStyle w:val="ListParagraph"/>
        <w:numPr>
          <w:ilvl w:val="1"/>
          <w:numId w:val="17"/>
        </w:numPr>
        <w:spacing w:after="0"/>
        <w:rPr>
          <w:rFonts w:ascii="Times New Roman" w:hAnsi="Times New Roman" w:cs="Times New Roman"/>
        </w:rPr>
      </w:pPr>
      <w:r>
        <w:rPr>
          <w:rFonts w:ascii="Times New Roman" w:hAnsi="Times New Roman" w:cs="Times New Roman"/>
        </w:rPr>
        <w:t>2026 budget was also presented.</w:t>
      </w:r>
    </w:p>
    <w:p w14:paraId="18E9AE69" w14:textId="77777777" w:rsidR="001403F9" w:rsidRPr="001F0527" w:rsidRDefault="001403F9" w:rsidP="009003FA">
      <w:pPr>
        <w:spacing w:after="0"/>
        <w:rPr>
          <w:rFonts w:ascii="Times New Roman" w:hAnsi="Times New Roman" w:cs="Times New Roman"/>
          <w:b/>
        </w:rPr>
      </w:pPr>
    </w:p>
    <w:p w14:paraId="737A78EE" w14:textId="4CA7E034" w:rsidR="00F53C0B" w:rsidRDefault="000B7506" w:rsidP="00FE0600">
      <w:pPr>
        <w:spacing w:after="0"/>
        <w:rPr>
          <w:rFonts w:ascii="Times New Roman" w:hAnsi="Times New Roman" w:cs="Times New Roman"/>
        </w:rPr>
      </w:pPr>
      <w:r w:rsidRPr="001F0527">
        <w:rPr>
          <w:rFonts w:ascii="Times New Roman" w:hAnsi="Times New Roman" w:cs="Times New Roman"/>
          <w:b/>
        </w:rPr>
        <w:t>New Business</w:t>
      </w:r>
      <w:r w:rsidR="00994604" w:rsidRPr="001F0527">
        <w:rPr>
          <w:rFonts w:ascii="Times New Roman" w:hAnsi="Times New Roman" w:cs="Times New Roman"/>
        </w:rPr>
        <w:t>:</w:t>
      </w:r>
      <w:r w:rsidR="004E56B6" w:rsidRPr="001F0527">
        <w:rPr>
          <w:rFonts w:ascii="Times New Roman" w:hAnsi="Times New Roman" w:cs="Times New Roman"/>
        </w:rPr>
        <w:t xml:space="preserve"> </w:t>
      </w:r>
      <w:r w:rsidR="008E42FC">
        <w:rPr>
          <w:rFonts w:ascii="Times New Roman" w:hAnsi="Times New Roman" w:cs="Times New Roman"/>
        </w:rPr>
        <w:t>Ron stated the Pine Knot has sent out advertisement for a special edition that will be going out to all households and businesses in Carlton County. Council decided that due to how soon we need to place the ad and also the cost that we would not place an advertisement.</w:t>
      </w:r>
    </w:p>
    <w:p w14:paraId="663A2C5D" w14:textId="1C3FC642" w:rsidR="004C7F44" w:rsidRDefault="004C7F44" w:rsidP="00FE0600">
      <w:pPr>
        <w:spacing w:after="0"/>
        <w:rPr>
          <w:rFonts w:ascii="Times New Roman" w:hAnsi="Times New Roman" w:cs="Times New Roman"/>
        </w:rPr>
      </w:pPr>
    </w:p>
    <w:p w14:paraId="4C2E0B98" w14:textId="32F29B27" w:rsidR="004C7F44" w:rsidRPr="004C7F44" w:rsidRDefault="004C7F44" w:rsidP="00FE0600">
      <w:pPr>
        <w:spacing w:after="0"/>
        <w:rPr>
          <w:rFonts w:ascii="Times New Roman" w:hAnsi="Times New Roman" w:cs="Times New Roman"/>
        </w:rPr>
      </w:pPr>
      <w:r w:rsidRPr="004C7F44">
        <w:rPr>
          <w:rFonts w:ascii="Times New Roman" w:hAnsi="Times New Roman" w:cs="Times New Roman"/>
          <w:b/>
          <w:bCs/>
        </w:rPr>
        <w:t>Mayor/Council Update:</w:t>
      </w:r>
      <w:r w:rsidR="00457F03">
        <w:rPr>
          <w:rFonts w:ascii="Times New Roman" w:hAnsi="Times New Roman" w:cs="Times New Roman"/>
        </w:rPr>
        <w:t xml:space="preserve"> MaryAnn mentioned the health insurance and cell phone stipends. She mentioned that she would like to withhold the stipends from the next two payrolls. It was discussed in a previous meeting that the stipends are over budget as the stipends were</w:t>
      </w:r>
      <w:r w:rsidR="008E42FC">
        <w:rPr>
          <w:rFonts w:ascii="Times New Roman" w:hAnsi="Times New Roman" w:cs="Times New Roman"/>
        </w:rPr>
        <w:t xml:space="preserve"> accidently</w:t>
      </w:r>
      <w:r w:rsidR="00457F03">
        <w:rPr>
          <w:rFonts w:ascii="Times New Roman" w:hAnsi="Times New Roman" w:cs="Times New Roman"/>
        </w:rPr>
        <w:t xml:space="preserve"> given on the 3</w:t>
      </w:r>
      <w:r w:rsidR="00457F03" w:rsidRPr="00457F03">
        <w:rPr>
          <w:rFonts w:ascii="Times New Roman" w:hAnsi="Times New Roman" w:cs="Times New Roman"/>
          <w:vertAlign w:val="superscript"/>
        </w:rPr>
        <w:t>rd</w:t>
      </w:r>
      <w:r w:rsidR="00457F03">
        <w:rPr>
          <w:rFonts w:ascii="Times New Roman" w:hAnsi="Times New Roman" w:cs="Times New Roman"/>
        </w:rPr>
        <w:t xml:space="preserve"> payroll in two months and they were only budgeted to be given out</w:t>
      </w:r>
      <w:r w:rsidR="008E42FC">
        <w:rPr>
          <w:rFonts w:ascii="Times New Roman" w:hAnsi="Times New Roman" w:cs="Times New Roman"/>
        </w:rPr>
        <w:t xml:space="preserve"> over a total of 24 pay periods. Roll call vote was taken; Mary Ann was for withholding the stipends from the next two pay periods, Mike was also for withholding the stipends, Scott was against, Cody was against, Ron abstained. Motion does not pass. </w:t>
      </w:r>
    </w:p>
    <w:p w14:paraId="1CF479D6" w14:textId="77777777" w:rsidR="001403F9" w:rsidRPr="001F0527" w:rsidRDefault="001403F9" w:rsidP="001403F9">
      <w:pPr>
        <w:spacing w:after="0"/>
        <w:rPr>
          <w:rFonts w:ascii="Times New Roman" w:hAnsi="Times New Roman" w:cs="Times New Roman"/>
          <w:b/>
          <w:bCs/>
        </w:rPr>
      </w:pPr>
    </w:p>
    <w:p w14:paraId="170BAA5C" w14:textId="07AF8BC4" w:rsidR="00E327F1" w:rsidRPr="001F0527" w:rsidRDefault="00CA335F" w:rsidP="001403F9">
      <w:pPr>
        <w:spacing w:after="0"/>
        <w:rPr>
          <w:rFonts w:ascii="Times New Roman" w:hAnsi="Times New Roman" w:cs="Times New Roman"/>
        </w:rPr>
      </w:pPr>
      <w:r w:rsidRPr="001F0527">
        <w:rPr>
          <w:rFonts w:ascii="Times New Roman" w:hAnsi="Times New Roman" w:cs="Times New Roman"/>
          <w:b/>
          <w:bCs/>
        </w:rPr>
        <w:t xml:space="preserve">Committee Reports: </w:t>
      </w:r>
      <w:r w:rsidR="00E327F1" w:rsidRPr="001F0527">
        <w:rPr>
          <w:rFonts w:ascii="Times New Roman" w:hAnsi="Times New Roman" w:cs="Times New Roman"/>
        </w:rPr>
        <w:t>Motion to approve all committee reports made by</w:t>
      </w:r>
      <w:r w:rsidR="00606964" w:rsidRPr="001F0527">
        <w:rPr>
          <w:rFonts w:ascii="Times New Roman" w:hAnsi="Times New Roman" w:cs="Times New Roman"/>
        </w:rPr>
        <w:t xml:space="preserve"> </w:t>
      </w:r>
      <w:r w:rsidR="00F53C0B" w:rsidRPr="001F0527">
        <w:rPr>
          <w:rFonts w:ascii="Times New Roman" w:hAnsi="Times New Roman" w:cs="Times New Roman"/>
        </w:rPr>
        <w:t>Mary Ann Johnson</w:t>
      </w:r>
      <w:r w:rsidR="00BF07A4" w:rsidRPr="001F0527">
        <w:rPr>
          <w:rFonts w:ascii="Times New Roman" w:hAnsi="Times New Roman" w:cs="Times New Roman"/>
        </w:rPr>
        <w:t>,</w:t>
      </w:r>
      <w:r w:rsidR="00C403AE" w:rsidRPr="001F0527">
        <w:rPr>
          <w:rFonts w:ascii="Times New Roman" w:hAnsi="Times New Roman" w:cs="Times New Roman"/>
        </w:rPr>
        <w:t xml:space="preserve"> </w:t>
      </w:r>
      <w:r w:rsidR="00B017CA" w:rsidRPr="001F0527">
        <w:rPr>
          <w:rFonts w:ascii="Times New Roman" w:hAnsi="Times New Roman" w:cs="Times New Roman"/>
        </w:rPr>
        <w:t xml:space="preserve">second </w:t>
      </w:r>
      <w:r w:rsidR="00DA02F4" w:rsidRPr="001F0527">
        <w:rPr>
          <w:rFonts w:ascii="Times New Roman" w:hAnsi="Times New Roman" w:cs="Times New Roman"/>
        </w:rPr>
        <w:t xml:space="preserve">by </w:t>
      </w:r>
      <w:r w:rsidR="002F72A1">
        <w:rPr>
          <w:rFonts w:ascii="Times New Roman" w:hAnsi="Times New Roman" w:cs="Times New Roman"/>
        </w:rPr>
        <w:t>Mike Berthiaume</w:t>
      </w:r>
      <w:r w:rsidR="00B017CA" w:rsidRPr="001F0527">
        <w:rPr>
          <w:rFonts w:ascii="Times New Roman" w:hAnsi="Times New Roman" w:cs="Times New Roman"/>
        </w:rPr>
        <w:t xml:space="preserve">.  </w:t>
      </w:r>
      <w:r w:rsidR="00E327F1" w:rsidRPr="001F0527">
        <w:rPr>
          <w:rFonts w:ascii="Times New Roman" w:hAnsi="Times New Roman" w:cs="Times New Roman"/>
        </w:rPr>
        <w:t>All in favor, motion carries.</w:t>
      </w:r>
    </w:p>
    <w:p w14:paraId="41013401" w14:textId="77777777" w:rsidR="004537AF" w:rsidRPr="001F0527" w:rsidRDefault="004537AF" w:rsidP="00DB0B94">
      <w:pPr>
        <w:spacing w:after="0"/>
        <w:rPr>
          <w:rFonts w:ascii="Times New Roman" w:hAnsi="Times New Roman" w:cs="Times New Roman"/>
          <w:b/>
          <w:bCs/>
        </w:rPr>
      </w:pPr>
    </w:p>
    <w:p w14:paraId="1F82AF60" w14:textId="569F5B73" w:rsidR="00B179E2" w:rsidRPr="001F0527" w:rsidRDefault="00DB0B94" w:rsidP="00573875">
      <w:pPr>
        <w:spacing w:after="0"/>
        <w:rPr>
          <w:rFonts w:ascii="Times New Roman" w:hAnsi="Times New Roman" w:cs="Times New Roman"/>
        </w:rPr>
      </w:pPr>
      <w:r w:rsidRPr="001F0527">
        <w:rPr>
          <w:rFonts w:ascii="Times New Roman" w:hAnsi="Times New Roman" w:cs="Times New Roman"/>
          <w:b/>
          <w:bCs/>
        </w:rPr>
        <w:t>Adjournment:</w:t>
      </w:r>
      <w:r w:rsidRPr="001F0527">
        <w:rPr>
          <w:rFonts w:ascii="Times New Roman" w:hAnsi="Times New Roman" w:cs="Times New Roman"/>
        </w:rPr>
        <w:t xml:space="preserve"> </w:t>
      </w:r>
      <w:r w:rsidR="004A0D2C" w:rsidRPr="001F0527">
        <w:rPr>
          <w:rFonts w:ascii="Times New Roman" w:hAnsi="Times New Roman" w:cs="Times New Roman"/>
        </w:rPr>
        <w:t xml:space="preserve">Motion to adjourn made at </w:t>
      </w:r>
      <w:r w:rsidR="00F62999">
        <w:rPr>
          <w:rFonts w:ascii="Times New Roman" w:hAnsi="Times New Roman" w:cs="Times New Roman"/>
        </w:rPr>
        <w:t>7</w:t>
      </w:r>
      <w:r w:rsidR="004A0D2C" w:rsidRPr="001F0527">
        <w:rPr>
          <w:rFonts w:ascii="Times New Roman" w:hAnsi="Times New Roman" w:cs="Times New Roman"/>
        </w:rPr>
        <w:t>:</w:t>
      </w:r>
      <w:r w:rsidR="00F62999">
        <w:rPr>
          <w:rFonts w:ascii="Times New Roman" w:hAnsi="Times New Roman" w:cs="Times New Roman"/>
        </w:rPr>
        <w:t>32</w:t>
      </w:r>
      <w:r w:rsidR="004A0D2C" w:rsidRPr="001F0527">
        <w:rPr>
          <w:rFonts w:ascii="Times New Roman" w:hAnsi="Times New Roman" w:cs="Times New Roman"/>
        </w:rPr>
        <w:t xml:space="preserve"> pm by </w:t>
      </w:r>
      <w:r w:rsidR="00F53C0B" w:rsidRPr="001F0527">
        <w:rPr>
          <w:rFonts w:ascii="Times New Roman" w:hAnsi="Times New Roman" w:cs="Times New Roman"/>
        </w:rPr>
        <w:t>Mary Ann Johnson</w:t>
      </w:r>
      <w:r w:rsidR="004A0D2C" w:rsidRPr="001F0527">
        <w:rPr>
          <w:rFonts w:ascii="Times New Roman" w:hAnsi="Times New Roman" w:cs="Times New Roman"/>
        </w:rPr>
        <w:t>, second by</w:t>
      </w:r>
      <w:r w:rsidR="00E92EAB" w:rsidRPr="001F0527">
        <w:rPr>
          <w:rFonts w:ascii="Times New Roman" w:hAnsi="Times New Roman" w:cs="Times New Roman"/>
        </w:rPr>
        <w:t xml:space="preserve"> </w:t>
      </w:r>
      <w:r w:rsidR="00F62999">
        <w:rPr>
          <w:rFonts w:ascii="Times New Roman" w:hAnsi="Times New Roman" w:cs="Times New Roman"/>
        </w:rPr>
        <w:t>Scott Boedigheimer</w:t>
      </w:r>
      <w:r w:rsidR="004A0D2C" w:rsidRPr="001F0527">
        <w:rPr>
          <w:rFonts w:ascii="Times New Roman" w:hAnsi="Times New Roman" w:cs="Times New Roman"/>
        </w:rPr>
        <w:t>.  All in favor, motion carries.</w:t>
      </w:r>
    </w:p>
    <w:p w14:paraId="53D787E0" w14:textId="470A2BD3" w:rsidR="00695A55" w:rsidRPr="001F0527" w:rsidRDefault="00302C61" w:rsidP="00294106">
      <w:pPr>
        <w:spacing w:after="0"/>
        <w:ind w:left="144"/>
        <w:rPr>
          <w:rFonts w:ascii="Times New Roman" w:hAnsi="Times New Roman" w:cs="Times New Roman"/>
          <w:b/>
        </w:rPr>
      </w:pPr>
      <w:r w:rsidRPr="001F0527">
        <w:rPr>
          <w:rFonts w:ascii="Times New Roman" w:hAnsi="Times New Roman" w:cs="Times New Roman"/>
        </w:rPr>
        <w:t xml:space="preserve"> </w:t>
      </w:r>
    </w:p>
    <w:p w14:paraId="3023BD5F" w14:textId="77777777" w:rsidR="005B3A28" w:rsidRPr="001F0527" w:rsidRDefault="005B3A28" w:rsidP="00C403AE">
      <w:pPr>
        <w:spacing w:after="0"/>
        <w:ind w:firstLine="720"/>
        <w:rPr>
          <w:rFonts w:ascii="Times New Roman" w:hAnsi="Times New Roman" w:cs="Times New Roman"/>
        </w:rPr>
      </w:pPr>
    </w:p>
    <w:p w14:paraId="44388B8A" w14:textId="4527FB5E" w:rsidR="00C403AE" w:rsidRPr="001F0527" w:rsidRDefault="006F736D" w:rsidP="00C403AE">
      <w:pPr>
        <w:spacing w:after="0"/>
        <w:ind w:firstLine="720"/>
        <w:rPr>
          <w:rFonts w:ascii="Times New Roman" w:hAnsi="Times New Roman" w:cs="Times New Roman"/>
        </w:rPr>
      </w:pPr>
      <w:r w:rsidRPr="001F0527">
        <w:rPr>
          <w:rFonts w:ascii="Times New Roman" w:hAnsi="Times New Roman" w:cs="Times New Roman"/>
        </w:rPr>
        <w:t>______________________</w:t>
      </w:r>
      <w:r w:rsidR="00FC3ECB" w:rsidRPr="001F0527">
        <w:rPr>
          <w:rFonts w:ascii="Times New Roman" w:hAnsi="Times New Roman" w:cs="Times New Roman"/>
        </w:rPr>
        <w:tab/>
      </w:r>
      <w:r w:rsidR="00FC3ECB" w:rsidRPr="001F0527">
        <w:rPr>
          <w:rFonts w:ascii="Times New Roman" w:hAnsi="Times New Roman" w:cs="Times New Roman"/>
        </w:rPr>
        <w:tab/>
      </w:r>
      <w:r w:rsidR="001A1795" w:rsidRPr="001F0527">
        <w:rPr>
          <w:rFonts w:ascii="Times New Roman" w:hAnsi="Times New Roman" w:cs="Times New Roman"/>
        </w:rPr>
        <w:tab/>
      </w:r>
      <w:r w:rsidR="000711C3" w:rsidRPr="001F0527">
        <w:rPr>
          <w:rFonts w:ascii="Times New Roman" w:hAnsi="Times New Roman" w:cs="Times New Roman"/>
        </w:rPr>
        <w:tab/>
      </w:r>
      <w:r w:rsidR="001A1795" w:rsidRPr="001F0527">
        <w:rPr>
          <w:rFonts w:ascii="Times New Roman" w:hAnsi="Times New Roman" w:cs="Times New Roman"/>
        </w:rPr>
        <w:t>________________________ATTEST</w:t>
      </w:r>
      <w:r w:rsidR="00670794" w:rsidRPr="001F0527">
        <w:rPr>
          <w:rFonts w:ascii="Times New Roman" w:hAnsi="Times New Roman" w:cs="Times New Roman"/>
        </w:rPr>
        <w:t xml:space="preserve"> </w:t>
      </w:r>
    </w:p>
    <w:p w14:paraId="7D4B7188" w14:textId="00C9F09A" w:rsidR="00670794" w:rsidRPr="001F0527" w:rsidRDefault="007654DF" w:rsidP="00C403AE">
      <w:pPr>
        <w:spacing w:after="0"/>
        <w:ind w:firstLine="720"/>
        <w:rPr>
          <w:rFonts w:ascii="Times New Roman" w:hAnsi="Times New Roman" w:cs="Times New Roman"/>
          <w:sz w:val="20"/>
          <w:szCs w:val="20"/>
        </w:rPr>
      </w:pPr>
      <w:r w:rsidRPr="001F0527">
        <w:rPr>
          <w:rFonts w:ascii="Times New Roman" w:hAnsi="Times New Roman" w:cs="Times New Roman"/>
        </w:rPr>
        <w:t>Ron Stigers, Mayor</w:t>
      </w:r>
      <w:r w:rsidRPr="001F0527">
        <w:rPr>
          <w:rFonts w:ascii="Times New Roman" w:hAnsi="Times New Roman" w:cs="Times New Roman"/>
        </w:rPr>
        <w:tab/>
      </w:r>
      <w:r w:rsidRPr="001F0527">
        <w:rPr>
          <w:rFonts w:ascii="Times New Roman" w:hAnsi="Times New Roman" w:cs="Times New Roman"/>
        </w:rPr>
        <w:tab/>
      </w:r>
      <w:r w:rsidR="000536A7" w:rsidRPr="001F0527">
        <w:rPr>
          <w:rFonts w:ascii="Times New Roman" w:hAnsi="Times New Roman" w:cs="Times New Roman"/>
        </w:rPr>
        <w:tab/>
      </w:r>
      <w:r w:rsidR="00A8587A" w:rsidRPr="001F0527">
        <w:rPr>
          <w:rFonts w:ascii="Times New Roman" w:hAnsi="Times New Roman" w:cs="Times New Roman"/>
        </w:rPr>
        <w:tab/>
      </w:r>
      <w:r w:rsidR="003C4C74" w:rsidRPr="001F0527">
        <w:rPr>
          <w:rFonts w:ascii="Times New Roman" w:hAnsi="Times New Roman" w:cs="Times New Roman"/>
        </w:rPr>
        <w:tab/>
      </w:r>
      <w:r w:rsidR="00C52274">
        <w:rPr>
          <w:rFonts w:ascii="Times New Roman" w:hAnsi="Times New Roman" w:cs="Times New Roman"/>
        </w:rPr>
        <w:t>Lori Stigers, Clerk Assistant</w:t>
      </w:r>
    </w:p>
    <w:sectPr w:rsidR="00670794" w:rsidRPr="001F0527" w:rsidSect="00FE060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241E" w14:textId="77777777" w:rsidR="00034686" w:rsidRDefault="00034686" w:rsidP="00FC3ECB">
      <w:pPr>
        <w:spacing w:after="0" w:line="240" w:lineRule="auto"/>
      </w:pPr>
      <w:r>
        <w:separator/>
      </w:r>
    </w:p>
  </w:endnote>
  <w:endnote w:type="continuationSeparator" w:id="0">
    <w:p w14:paraId="62E29103" w14:textId="77777777" w:rsidR="00034686" w:rsidRDefault="00034686" w:rsidP="00FC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468225"/>
      <w:docPartObj>
        <w:docPartGallery w:val="Page Numbers (Bottom of Page)"/>
        <w:docPartUnique/>
      </w:docPartObj>
    </w:sdtPr>
    <w:sdtEndPr>
      <w:rPr>
        <w:noProof/>
      </w:rPr>
    </w:sdtEndPr>
    <w:sdtContent>
      <w:p w14:paraId="667F6239" w14:textId="77777777" w:rsidR="00FC3ECB" w:rsidRDefault="00FC3ECB">
        <w:pPr>
          <w:pStyle w:val="Footer"/>
          <w:jc w:val="center"/>
        </w:pPr>
        <w:r>
          <w:fldChar w:fldCharType="begin"/>
        </w:r>
        <w:r>
          <w:instrText xml:space="preserve"> PAGE   \* MERGEFORMAT </w:instrText>
        </w:r>
        <w:r>
          <w:fldChar w:fldCharType="separate"/>
        </w:r>
        <w:r w:rsidR="0032106C">
          <w:rPr>
            <w:noProof/>
          </w:rPr>
          <w:t>4</w:t>
        </w:r>
        <w:r>
          <w:rPr>
            <w:noProof/>
          </w:rPr>
          <w:fldChar w:fldCharType="end"/>
        </w:r>
      </w:p>
    </w:sdtContent>
  </w:sdt>
  <w:p w14:paraId="3FE82463" w14:textId="77777777" w:rsidR="00FC3ECB" w:rsidRDefault="00FC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115C" w14:textId="77777777" w:rsidR="00034686" w:rsidRDefault="00034686" w:rsidP="00FC3ECB">
      <w:pPr>
        <w:spacing w:after="0" w:line="240" w:lineRule="auto"/>
      </w:pPr>
      <w:r>
        <w:separator/>
      </w:r>
    </w:p>
  </w:footnote>
  <w:footnote w:type="continuationSeparator" w:id="0">
    <w:p w14:paraId="455F0250" w14:textId="77777777" w:rsidR="00034686" w:rsidRDefault="00034686" w:rsidP="00FC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34C"/>
    <w:multiLevelType w:val="hybridMultilevel"/>
    <w:tmpl w:val="416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4FC"/>
    <w:multiLevelType w:val="hybridMultilevel"/>
    <w:tmpl w:val="ADA28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D7914"/>
    <w:multiLevelType w:val="hybridMultilevel"/>
    <w:tmpl w:val="6D34DA3A"/>
    <w:lvl w:ilvl="0" w:tplc="54280AC2">
      <w:start w:val="1"/>
      <w:numFmt w:val="bullet"/>
      <w:lvlText w:val=""/>
      <w:lvlJc w:val="center"/>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D377D9"/>
    <w:multiLevelType w:val="hybridMultilevel"/>
    <w:tmpl w:val="0A22F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0328"/>
    <w:multiLevelType w:val="hybridMultilevel"/>
    <w:tmpl w:val="E542A8B4"/>
    <w:lvl w:ilvl="0" w:tplc="759445C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7490B"/>
    <w:multiLevelType w:val="hybridMultilevel"/>
    <w:tmpl w:val="981CDB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C2278"/>
    <w:multiLevelType w:val="hybridMultilevel"/>
    <w:tmpl w:val="26585E5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53A7B41"/>
    <w:multiLevelType w:val="hybridMultilevel"/>
    <w:tmpl w:val="C0A29A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5D428B2"/>
    <w:multiLevelType w:val="hybridMultilevel"/>
    <w:tmpl w:val="D9E6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D63DD"/>
    <w:multiLevelType w:val="hybridMultilevel"/>
    <w:tmpl w:val="0F2C65AC"/>
    <w:lvl w:ilvl="0" w:tplc="1806E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82EDE"/>
    <w:multiLevelType w:val="hybridMultilevel"/>
    <w:tmpl w:val="DCC27AB8"/>
    <w:lvl w:ilvl="0" w:tplc="7D687ADC">
      <w:start w:val="1"/>
      <w:numFmt w:val="decimal"/>
      <w:lvlText w:val="%1."/>
      <w:lvlJc w:val="left"/>
      <w:pPr>
        <w:ind w:left="144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FC44D6"/>
    <w:multiLevelType w:val="hybridMultilevel"/>
    <w:tmpl w:val="30E2BA7C"/>
    <w:lvl w:ilvl="0" w:tplc="0C7C4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E60DF"/>
    <w:multiLevelType w:val="hybridMultilevel"/>
    <w:tmpl w:val="BC5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4229"/>
    <w:multiLevelType w:val="hybridMultilevel"/>
    <w:tmpl w:val="C786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72C9"/>
    <w:multiLevelType w:val="hybridMultilevel"/>
    <w:tmpl w:val="529C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5BB5"/>
    <w:multiLevelType w:val="hybridMultilevel"/>
    <w:tmpl w:val="0C80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0A1A"/>
    <w:multiLevelType w:val="hybridMultilevel"/>
    <w:tmpl w:val="367E057E"/>
    <w:lvl w:ilvl="0" w:tplc="01881392">
      <w:start w:val="2020"/>
      <w:numFmt w:val="decimal"/>
      <w:lvlText w:val="%1"/>
      <w:lvlJc w:val="left"/>
      <w:pPr>
        <w:ind w:left="645" w:hanging="4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39CC040C"/>
    <w:multiLevelType w:val="hybridMultilevel"/>
    <w:tmpl w:val="C7EEA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3B1721"/>
    <w:multiLevelType w:val="hybridMultilevel"/>
    <w:tmpl w:val="197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A4C6A"/>
    <w:multiLevelType w:val="hybridMultilevel"/>
    <w:tmpl w:val="7D3A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F0736"/>
    <w:multiLevelType w:val="hybridMultilevel"/>
    <w:tmpl w:val="FC282F2E"/>
    <w:lvl w:ilvl="0" w:tplc="0F28C7D6">
      <w:start w:val="2019"/>
      <w:numFmt w:val="decimal"/>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2295A9B"/>
    <w:multiLevelType w:val="hybridMultilevel"/>
    <w:tmpl w:val="43160D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79D116D"/>
    <w:multiLevelType w:val="hybridMultilevel"/>
    <w:tmpl w:val="627EEE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95C1B0F"/>
    <w:multiLevelType w:val="hybridMultilevel"/>
    <w:tmpl w:val="7B1E917A"/>
    <w:lvl w:ilvl="0" w:tplc="4810EE6E">
      <w:start w:val="2021"/>
      <w:numFmt w:val="decimal"/>
      <w:lvlText w:val="%1"/>
      <w:lvlJc w:val="left"/>
      <w:pPr>
        <w:ind w:left="645" w:hanging="4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15:restartNumberingAfterBreak="0">
    <w:nsid w:val="4B206064"/>
    <w:multiLevelType w:val="hybridMultilevel"/>
    <w:tmpl w:val="4F7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7130F"/>
    <w:multiLevelType w:val="hybridMultilevel"/>
    <w:tmpl w:val="086431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5F01FE"/>
    <w:multiLevelType w:val="hybridMultilevel"/>
    <w:tmpl w:val="DFF2DC38"/>
    <w:lvl w:ilvl="0" w:tplc="0C7C4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604A7"/>
    <w:multiLevelType w:val="hybridMultilevel"/>
    <w:tmpl w:val="3C5CEBE2"/>
    <w:lvl w:ilvl="0" w:tplc="54280AC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9A0A11"/>
    <w:multiLevelType w:val="hybridMultilevel"/>
    <w:tmpl w:val="9B9C348C"/>
    <w:lvl w:ilvl="0" w:tplc="54280A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F4E55"/>
    <w:multiLevelType w:val="hybridMultilevel"/>
    <w:tmpl w:val="CBD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B376B"/>
    <w:multiLevelType w:val="hybridMultilevel"/>
    <w:tmpl w:val="8ADEF9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AE654D6"/>
    <w:multiLevelType w:val="hybridMultilevel"/>
    <w:tmpl w:val="BE84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775C8"/>
    <w:multiLevelType w:val="hybridMultilevel"/>
    <w:tmpl w:val="A090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317F6"/>
    <w:multiLevelType w:val="hybridMultilevel"/>
    <w:tmpl w:val="06B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05A50"/>
    <w:multiLevelType w:val="hybridMultilevel"/>
    <w:tmpl w:val="FD041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3A3B33"/>
    <w:multiLevelType w:val="hybridMultilevel"/>
    <w:tmpl w:val="C02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D1430"/>
    <w:multiLevelType w:val="hybridMultilevel"/>
    <w:tmpl w:val="6EF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91816">
    <w:abstractNumId w:val="4"/>
  </w:num>
  <w:num w:numId="2" w16cid:durableId="1811483516">
    <w:abstractNumId w:val="10"/>
  </w:num>
  <w:num w:numId="3" w16cid:durableId="255210341">
    <w:abstractNumId w:val="6"/>
  </w:num>
  <w:num w:numId="4" w16cid:durableId="1496922841">
    <w:abstractNumId w:val="7"/>
  </w:num>
  <w:num w:numId="5" w16cid:durableId="1291746713">
    <w:abstractNumId w:val="21"/>
  </w:num>
  <w:num w:numId="6" w16cid:durableId="998928372">
    <w:abstractNumId w:val="26"/>
  </w:num>
  <w:num w:numId="7" w16cid:durableId="22638126">
    <w:abstractNumId w:val="11"/>
  </w:num>
  <w:num w:numId="8" w16cid:durableId="227152555">
    <w:abstractNumId w:val="20"/>
  </w:num>
  <w:num w:numId="9" w16cid:durableId="2023361515">
    <w:abstractNumId w:val="16"/>
  </w:num>
  <w:num w:numId="10" w16cid:durableId="859053883">
    <w:abstractNumId w:val="23"/>
  </w:num>
  <w:num w:numId="11" w16cid:durableId="1003313138">
    <w:abstractNumId w:val="9"/>
  </w:num>
  <w:num w:numId="12" w16cid:durableId="1784807473">
    <w:abstractNumId w:val="12"/>
  </w:num>
  <w:num w:numId="13" w16cid:durableId="1405255099">
    <w:abstractNumId w:val="19"/>
  </w:num>
  <w:num w:numId="14" w16cid:durableId="1293560029">
    <w:abstractNumId w:val="31"/>
  </w:num>
  <w:num w:numId="15" w16cid:durableId="1095519332">
    <w:abstractNumId w:val="5"/>
  </w:num>
  <w:num w:numId="16" w16cid:durableId="402801557">
    <w:abstractNumId w:val="17"/>
  </w:num>
  <w:num w:numId="17" w16cid:durableId="439761886">
    <w:abstractNumId w:val="25"/>
  </w:num>
  <w:num w:numId="18" w16cid:durableId="761298823">
    <w:abstractNumId w:val="22"/>
  </w:num>
  <w:num w:numId="19" w16cid:durableId="973214523">
    <w:abstractNumId w:val="2"/>
  </w:num>
  <w:num w:numId="20" w16cid:durableId="704989048">
    <w:abstractNumId w:val="27"/>
  </w:num>
  <w:num w:numId="21" w16cid:durableId="721446473">
    <w:abstractNumId w:val="28"/>
  </w:num>
  <w:num w:numId="22" w16cid:durableId="552352884">
    <w:abstractNumId w:val="24"/>
  </w:num>
  <w:num w:numId="23" w16cid:durableId="1322544058">
    <w:abstractNumId w:val="36"/>
  </w:num>
  <w:num w:numId="24" w16cid:durableId="1468862762">
    <w:abstractNumId w:val="18"/>
  </w:num>
  <w:num w:numId="25" w16cid:durableId="1768843684">
    <w:abstractNumId w:val="8"/>
  </w:num>
  <w:num w:numId="26" w16cid:durableId="386687883">
    <w:abstractNumId w:val="13"/>
  </w:num>
  <w:num w:numId="27" w16cid:durableId="906573179">
    <w:abstractNumId w:val="34"/>
  </w:num>
  <w:num w:numId="28" w16cid:durableId="1939870487">
    <w:abstractNumId w:val="1"/>
  </w:num>
  <w:num w:numId="29" w16cid:durableId="1063060729">
    <w:abstractNumId w:val="0"/>
  </w:num>
  <w:num w:numId="30" w16cid:durableId="178205918">
    <w:abstractNumId w:val="35"/>
  </w:num>
  <w:num w:numId="31" w16cid:durableId="463934210">
    <w:abstractNumId w:val="32"/>
  </w:num>
  <w:num w:numId="32" w16cid:durableId="1134563861">
    <w:abstractNumId w:val="29"/>
  </w:num>
  <w:num w:numId="33" w16cid:durableId="1800563586">
    <w:abstractNumId w:val="14"/>
  </w:num>
  <w:num w:numId="34" w16cid:durableId="628173640">
    <w:abstractNumId w:val="15"/>
  </w:num>
  <w:num w:numId="35" w16cid:durableId="126820803">
    <w:abstractNumId w:val="33"/>
  </w:num>
  <w:num w:numId="36" w16cid:durableId="1370914377">
    <w:abstractNumId w:val="3"/>
  </w:num>
  <w:num w:numId="37" w16cid:durableId="11303214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99"/>
    <w:rsid w:val="000053F3"/>
    <w:rsid w:val="000056FF"/>
    <w:rsid w:val="0000645A"/>
    <w:rsid w:val="00006A05"/>
    <w:rsid w:val="00006B1C"/>
    <w:rsid w:val="00006BAA"/>
    <w:rsid w:val="00007511"/>
    <w:rsid w:val="00011672"/>
    <w:rsid w:val="000122B2"/>
    <w:rsid w:val="000125B8"/>
    <w:rsid w:val="00012C14"/>
    <w:rsid w:val="0001438C"/>
    <w:rsid w:val="00014823"/>
    <w:rsid w:val="00014AAD"/>
    <w:rsid w:val="00016263"/>
    <w:rsid w:val="00020957"/>
    <w:rsid w:val="0002159E"/>
    <w:rsid w:val="00022147"/>
    <w:rsid w:val="00022217"/>
    <w:rsid w:val="000238C6"/>
    <w:rsid w:val="00023EAA"/>
    <w:rsid w:val="000260EC"/>
    <w:rsid w:val="00027A46"/>
    <w:rsid w:val="00030A71"/>
    <w:rsid w:val="000313A8"/>
    <w:rsid w:val="0003204E"/>
    <w:rsid w:val="000325EA"/>
    <w:rsid w:val="00034686"/>
    <w:rsid w:val="000370CF"/>
    <w:rsid w:val="000370D7"/>
    <w:rsid w:val="00037DF4"/>
    <w:rsid w:val="00040FC6"/>
    <w:rsid w:val="00041CA9"/>
    <w:rsid w:val="00045F9F"/>
    <w:rsid w:val="0004652E"/>
    <w:rsid w:val="000473ED"/>
    <w:rsid w:val="000478B3"/>
    <w:rsid w:val="00047974"/>
    <w:rsid w:val="0005007D"/>
    <w:rsid w:val="000536A7"/>
    <w:rsid w:val="00053DE9"/>
    <w:rsid w:val="00054BFA"/>
    <w:rsid w:val="00061118"/>
    <w:rsid w:val="00061C76"/>
    <w:rsid w:val="00062182"/>
    <w:rsid w:val="0006297B"/>
    <w:rsid w:val="000629BF"/>
    <w:rsid w:val="00062FF1"/>
    <w:rsid w:val="00063D1C"/>
    <w:rsid w:val="00064BE8"/>
    <w:rsid w:val="0006555D"/>
    <w:rsid w:val="00066A3B"/>
    <w:rsid w:val="0006748D"/>
    <w:rsid w:val="00067C3E"/>
    <w:rsid w:val="00070122"/>
    <w:rsid w:val="000711C3"/>
    <w:rsid w:val="00072ACC"/>
    <w:rsid w:val="0007328D"/>
    <w:rsid w:val="0007365C"/>
    <w:rsid w:val="00073CD1"/>
    <w:rsid w:val="00074CA8"/>
    <w:rsid w:val="00077420"/>
    <w:rsid w:val="000808E9"/>
    <w:rsid w:val="000821FD"/>
    <w:rsid w:val="0008228A"/>
    <w:rsid w:val="00082BEB"/>
    <w:rsid w:val="00084212"/>
    <w:rsid w:val="00092027"/>
    <w:rsid w:val="0009226B"/>
    <w:rsid w:val="00093614"/>
    <w:rsid w:val="000944AE"/>
    <w:rsid w:val="00095F1F"/>
    <w:rsid w:val="000978E7"/>
    <w:rsid w:val="00097A6C"/>
    <w:rsid w:val="000A00B8"/>
    <w:rsid w:val="000A00E3"/>
    <w:rsid w:val="000A1A8F"/>
    <w:rsid w:val="000A36EB"/>
    <w:rsid w:val="000A4510"/>
    <w:rsid w:val="000B0176"/>
    <w:rsid w:val="000B05B7"/>
    <w:rsid w:val="000B1124"/>
    <w:rsid w:val="000B1FFE"/>
    <w:rsid w:val="000B209D"/>
    <w:rsid w:val="000B3B6B"/>
    <w:rsid w:val="000B48DB"/>
    <w:rsid w:val="000B4B41"/>
    <w:rsid w:val="000B7506"/>
    <w:rsid w:val="000C34D8"/>
    <w:rsid w:val="000C57AC"/>
    <w:rsid w:val="000D1AC5"/>
    <w:rsid w:val="000D1FBA"/>
    <w:rsid w:val="000D3A36"/>
    <w:rsid w:val="000D3A9D"/>
    <w:rsid w:val="000D448F"/>
    <w:rsid w:val="000D63DA"/>
    <w:rsid w:val="000E1B98"/>
    <w:rsid w:val="000E32BD"/>
    <w:rsid w:val="000E361A"/>
    <w:rsid w:val="000E4459"/>
    <w:rsid w:val="000E6FD4"/>
    <w:rsid w:val="000E7FBC"/>
    <w:rsid w:val="000F1826"/>
    <w:rsid w:val="000F1EC1"/>
    <w:rsid w:val="000F24FE"/>
    <w:rsid w:val="000F4B64"/>
    <w:rsid w:val="000F6ABE"/>
    <w:rsid w:val="0010056D"/>
    <w:rsid w:val="001005D1"/>
    <w:rsid w:val="00102CED"/>
    <w:rsid w:val="00102E12"/>
    <w:rsid w:val="00113818"/>
    <w:rsid w:val="00114B4E"/>
    <w:rsid w:val="00116034"/>
    <w:rsid w:val="00117F8A"/>
    <w:rsid w:val="00120D82"/>
    <w:rsid w:val="00123BA3"/>
    <w:rsid w:val="00124B7D"/>
    <w:rsid w:val="001270A4"/>
    <w:rsid w:val="00130D25"/>
    <w:rsid w:val="0013367C"/>
    <w:rsid w:val="001340A6"/>
    <w:rsid w:val="00135A8A"/>
    <w:rsid w:val="00136B71"/>
    <w:rsid w:val="0013775E"/>
    <w:rsid w:val="001403F9"/>
    <w:rsid w:val="0014101C"/>
    <w:rsid w:val="001417A0"/>
    <w:rsid w:val="0014362B"/>
    <w:rsid w:val="00143E55"/>
    <w:rsid w:val="00144288"/>
    <w:rsid w:val="0014572C"/>
    <w:rsid w:val="0014684E"/>
    <w:rsid w:val="001472DF"/>
    <w:rsid w:val="0014730D"/>
    <w:rsid w:val="00147888"/>
    <w:rsid w:val="001518BD"/>
    <w:rsid w:val="001532B0"/>
    <w:rsid w:val="00153E5B"/>
    <w:rsid w:val="001544E9"/>
    <w:rsid w:val="001546F5"/>
    <w:rsid w:val="001563FC"/>
    <w:rsid w:val="00157DFC"/>
    <w:rsid w:val="00160816"/>
    <w:rsid w:val="001621E0"/>
    <w:rsid w:val="00162289"/>
    <w:rsid w:val="00162768"/>
    <w:rsid w:val="00164BCF"/>
    <w:rsid w:val="00165088"/>
    <w:rsid w:val="001655E2"/>
    <w:rsid w:val="00165D3E"/>
    <w:rsid w:val="0016639F"/>
    <w:rsid w:val="001676D1"/>
    <w:rsid w:val="001708CA"/>
    <w:rsid w:val="0017223C"/>
    <w:rsid w:val="001728B3"/>
    <w:rsid w:val="00173058"/>
    <w:rsid w:val="001749BF"/>
    <w:rsid w:val="00174C7D"/>
    <w:rsid w:val="00180775"/>
    <w:rsid w:val="001872BF"/>
    <w:rsid w:val="00187C00"/>
    <w:rsid w:val="00190191"/>
    <w:rsid w:val="0019043A"/>
    <w:rsid w:val="00191620"/>
    <w:rsid w:val="001920D2"/>
    <w:rsid w:val="0019250C"/>
    <w:rsid w:val="001929F0"/>
    <w:rsid w:val="00192E94"/>
    <w:rsid w:val="00193408"/>
    <w:rsid w:val="00193847"/>
    <w:rsid w:val="001956B6"/>
    <w:rsid w:val="001957E8"/>
    <w:rsid w:val="00195A41"/>
    <w:rsid w:val="00195D90"/>
    <w:rsid w:val="00196D5F"/>
    <w:rsid w:val="001A0785"/>
    <w:rsid w:val="001A09E1"/>
    <w:rsid w:val="001A1795"/>
    <w:rsid w:val="001A255F"/>
    <w:rsid w:val="001A2E45"/>
    <w:rsid w:val="001A44DE"/>
    <w:rsid w:val="001A6D59"/>
    <w:rsid w:val="001A73F7"/>
    <w:rsid w:val="001B179D"/>
    <w:rsid w:val="001B32B2"/>
    <w:rsid w:val="001B439D"/>
    <w:rsid w:val="001B6B2E"/>
    <w:rsid w:val="001C1C04"/>
    <w:rsid w:val="001C39AA"/>
    <w:rsid w:val="001C58A4"/>
    <w:rsid w:val="001C5C36"/>
    <w:rsid w:val="001C7153"/>
    <w:rsid w:val="001D03C2"/>
    <w:rsid w:val="001D0C32"/>
    <w:rsid w:val="001D2EFD"/>
    <w:rsid w:val="001D56BF"/>
    <w:rsid w:val="001D6AA5"/>
    <w:rsid w:val="001D6C82"/>
    <w:rsid w:val="001E095F"/>
    <w:rsid w:val="001E125A"/>
    <w:rsid w:val="001E3A41"/>
    <w:rsid w:val="001E5B48"/>
    <w:rsid w:val="001E60C4"/>
    <w:rsid w:val="001E6D78"/>
    <w:rsid w:val="001F0527"/>
    <w:rsid w:val="001F06AD"/>
    <w:rsid w:val="001F3804"/>
    <w:rsid w:val="001F6364"/>
    <w:rsid w:val="001F67EE"/>
    <w:rsid w:val="002016EB"/>
    <w:rsid w:val="002021B2"/>
    <w:rsid w:val="00203100"/>
    <w:rsid w:val="002040B0"/>
    <w:rsid w:val="002043BF"/>
    <w:rsid w:val="00206407"/>
    <w:rsid w:val="00206B28"/>
    <w:rsid w:val="0020768C"/>
    <w:rsid w:val="002112AD"/>
    <w:rsid w:val="00212C27"/>
    <w:rsid w:val="00213171"/>
    <w:rsid w:val="0021440E"/>
    <w:rsid w:val="002169CF"/>
    <w:rsid w:val="002170DE"/>
    <w:rsid w:val="00221AD9"/>
    <w:rsid w:val="00221F2C"/>
    <w:rsid w:val="002228D3"/>
    <w:rsid w:val="0022454C"/>
    <w:rsid w:val="0022492C"/>
    <w:rsid w:val="002265B5"/>
    <w:rsid w:val="002319B5"/>
    <w:rsid w:val="0023372A"/>
    <w:rsid w:val="00233B06"/>
    <w:rsid w:val="00235301"/>
    <w:rsid w:val="00235A4A"/>
    <w:rsid w:val="00236433"/>
    <w:rsid w:val="0023797A"/>
    <w:rsid w:val="00240277"/>
    <w:rsid w:val="00242241"/>
    <w:rsid w:val="00244383"/>
    <w:rsid w:val="0024442E"/>
    <w:rsid w:val="002456ED"/>
    <w:rsid w:val="00245A1C"/>
    <w:rsid w:val="00246919"/>
    <w:rsid w:val="00246E92"/>
    <w:rsid w:val="00246F66"/>
    <w:rsid w:val="00247950"/>
    <w:rsid w:val="00247EBA"/>
    <w:rsid w:val="00251BCF"/>
    <w:rsid w:val="0025337F"/>
    <w:rsid w:val="00254FD8"/>
    <w:rsid w:val="00255185"/>
    <w:rsid w:val="00263252"/>
    <w:rsid w:val="002644B5"/>
    <w:rsid w:val="00264C5D"/>
    <w:rsid w:val="00264D34"/>
    <w:rsid w:val="0026512C"/>
    <w:rsid w:val="00265F34"/>
    <w:rsid w:val="00265FE0"/>
    <w:rsid w:val="00266454"/>
    <w:rsid w:val="00266D62"/>
    <w:rsid w:val="002717C3"/>
    <w:rsid w:val="00271AC9"/>
    <w:rsid w:val="002726BC"/>
    <w:rsid w:val="00274134"/>
    <w:rsid w:val="00274D05"/>
    <w:rsid w:val="002752B4"/>
    <w:rsid w:val="0027610A"/>
    <w:rsid w:val="00277C20"/>
    <w:rsid w:val="00281DF1"/>
    <w:rsid w:val="002851FB"/>
    <w:rsid w:val="00286813"/>
    <w:rsid w:val="00290217"/>
    <w:rsid w:val="00290B78"/>
    <w:rsid w:val="00291978"/>
    <w:rsid w:val="00292150"/>
    <w:rsid w:val="00294106"/>
    <w:rsid w:val="002949BC"/>
    <w:rsid w:val="00294CAC"/>
    <w:rsid w:val="0029672B"/>
    <w:rsid w:val="0029698A"/>
    <w:rsid w:val="002978F0"/>
    <w:rsid w:val="00297AFD"/>
    <w:rsid w:val="002A0ABA"/>
    <w:rsid w:val="002A1A25"/>
    <w:rsid w:val="002A42E5"/>
    <w:rsid w:val="002A4EED"/>
    <w:rsid w:val="002A4F08"/>
    <w:rsid w:val="002B1E84"/>
    <w:rsid w:val="002B3326"/>
    <w:rsid w:val="002B4E0B"/>
    <w:rsid w:val="002B5C48"/>
    <w:rsid w:val="002C0628"/>
    <w:rsid w:val="002C243A"/>
    <w:rsid w:val="002C2E43"/>
    <w:rsid w:val="002C3121"/>
    <w:rsid w:val="002C3BD8"/>
    <w:rsid w:val="002C6BFF"/>
    <w:rsid w:val="002C7294"/>
    <w:rsid w:val="002C7AFD"/>
    <w:rsid w:val="002C7B5F"/>
    <w:rsid w:val="002C7B6B"/>
    <w:rsid w:val="002D1A1A"/>
    <w:rsid w:val="002D27DD"/>
    <w:rsid w:val="002D5450"/>
    <w:rsid w:val="002D5E2A"/>
    <w:rsid w:val="002D5E40"/>
    <w:rsid w:val="002D646C"/>
    <w:rsid w:val="002D7E35"/>
    <w:rsid w:val="002E690A"/>
    <w:rsid w:val="002E7583"/>
    <w:rsid w:val="002F20E8"/>
    <w:rsid w:val="002F232C"/>
    <w:rsid w:val="002F2F42"/>
    <w:rsid w:val="002F308F"/>
    <w:rsid w:val="002F38E1"/>
    <w:rsid w:val="002F4933"/>
    <w:rsid w:val="002F4A90"/>
    <w:rsid w:val="002F5103"/>
    <w:rsid w:val="002F6DF3"/>
    <w:rsid w:val="002F6F80"/>
    <w:rsid w:val="002F707A"/>
    <w:rsid w:val="002F72A1"/>
    <w:rsid w:val="003019DD"/>
    <w:rsid w:val="0030233F"/>
    <w:rsid w:val="00302C61"/>
    <w:rsid w:val="00302F29"/>
    <w:rsid w:val="00302F64"/>
    <w:rsid w:val="00303365"/>
    <w:rsid w:val="00307564"/>
    <w:rsid w:val="0030771B"/>
    <w:rsid w:val="00310985"/>
    <w:rsid w:val="003114D4"/>
    <w:rsid w:val="003119A4"/>
    <w:rsid w:val="00313F43"/>
    <w:rsid w:val="00314058"/>
    <w:rsid w:val="00314422"/>
    <w:rsid w:val="003145A8"/>
    <w:rsid w:val="00314A48"/>
    <w:rsid w:val="003162D0"/>
    <w:rsid w:val="003164EC"/>
    <w:rsid w:val="00316AFC"/>
    <w:rsid w:val="0031713D"/>
    <w:rsid w:val="003179BE"/>
    <w:rsid w:val="003203CD"/>
    <w:rsid w:val="0032106C"/>
    <w:rsid w:val="00321416"/>
    <w:rsid w:val="00321AF4"/>
    <w:rsid w:val="00321E82"/>
    <w:rsid w:val="00322972"/>
    <w:rsid w:val="0033137F"/>
    <w:rsid w:val="00333106"/>
    <w:rsid w:val="00333FC0"/>
    <w:rsid w:val="00335444"/>
    <w:rsid w:val="003368FB"/>
    <w:rsid w:val="003400B0"/>
    <w:rsid w:val="00340119"/>
    <w:rsid w:val="00341D6F"/>
    <w:rsid w:val="00342AB3"/>
    <w:rsid w:val="0034372E"/>
    <w:rsid w:val="003466FE"/>
    <w:rsid w:val="00347752"/>
    <w:rsid w:val="00352BC4"/>
    <w:rsid w:val="003547F8"/>
    <w:rsid w:val="00354811"/>
    <w:rsid w:val="003557CE"/>
    <w:rsid w:val="00357468"/>
    <w:rsid w:val="00357ADA"/>
    <w:rsid w:val="003613DB"/>
    <w:rsid w:val="003637FA"/>
    <w:rsid w:val="00364CCF"/>
    <w:rsid w:val="003716F6"/>
    <w:rsid w:val="0037175B"/>
    <w:rsid w:val="00371796"/>
    <w:rsid w:val="00374462"/>
    <w:rsid w:val="00374E02"/>
    <w:rsid w:val="00375082"/>
    <w:rsid w:val="00375BFA"/>
    <w:rsid w:val="00375E92"/>
    <w:rsid w:val="00380560"/>
    <w:rsid w:val="003811DB"/>
    <w:rsid w:val="00383E2A"/>
    <w:rsid w:val="0038473F"/>
    <w:rsid w:val="00384E5E"/>
    <w:rsid w:val="00387B3A"/>
    <w:rsid w:val="00387BD1"/>
    <w:rsid w:val="00390A41"/>
    <w:rsid w:val="00391222"/>
    <w:rsid w:val="00392299"/>
    <w:rsid w:val="00392517"/>
    <w:rsid w:val="00393A6A"/>
    <w:rsid w:val="00393C33"/>
    <w:rsid w:val="00395416"/>
    <w:rsid w:val="00397FF8"/>
    <w:rsid w:val="003A59FD"/>
    <w:rsid w:val="003A6A76"/>
    <w:rsid w:val="003A7D76"/>
    <w:rsid w:val="003B01E4"/>
    <w:rsid w:val="003B3FD6"/>
    <w:rsid w:val="003B5D8B"/>
    <w:rsid w:val="003B6500"/>
    <w:rsid w:val="003B70B2"/>
    <w:rsid w:val="003C139F"/>
    <w:rsid w:val="003C3635"/>
    <w:rsid w:val="003C381D"/>
    <w:rsid w:val="003C4B39"/>
    <w:rsid w:val="003C4C74"/>
    <w:rsid w:val="003C7E51"/>
    <w:rsid w:val="003D14E9"/>
    <w:rsid w:val="003D6D8B"/>
    <w:rsid w:val="003D7452"/>
    <w:rsid w:val="003D7C1A"/>
    <w:rsid w:val="003E1A03"/>
    <w:rsid w:val="003E4516"/>
    <w:rsid w:val="003E476C"/>
    <w:rsid w:val="003E4842"/>
    <w:rsid w:val="003E7948"/>
    <w:rsid w:val="003E7E05"/>
    <w:rsid w:val="003F0363"/>
    <w:rsid w:val="003F18EF"/>
    <w:rsid w:val="003F2002"/>
    <w:rsid w:val="003F3716"/>
    <w:rsid w:val="003F38C8"/>
    <w:rsid w:val="003F3925"/>
    <w:rsid w:val="003F5EE7"/>
    <w:rsid w:val="003F7118"/>
    <w:rsid w:val="00400093"/>
    <w:rsid w:val="00400192"/>
    <w:rsid w:val="00404F92"/>
    <w:rsid w:val="004065DB"/>
    <w:rsid w:val="00410D22"/>
    <w:rsid w:val="00411F49"/>
    <w:rsid w:val="00413E04"/>
    <w:rsid w:val="004148BE"/>
    <w:rsid w:val="00414C40"/>
    <w:rsid w:val="004164DF"/>
    <w:rsid w:val="00417888"/>
    <w:rsid w:val="004179E1"/>
    <w:rsid w:val="004214F8"/>
    <w:rsid w:val="004258A3"/>
    <w:rsid w:val="0042768A"/>
    <w:rsid w:val="00430094"/>
    <w:rsid w:val="00430E28"/>
    <w:rsid w:val="0043249E"/>
    <w:rsid w:val="0043302D"/>
    <w:rsid w:val="00435067"/>
    <w:rsid w:val="004361DF"/>
    <w:rsid w:val="00437282"/>
    <w:rsid w:val="00442729"/>
    <w:rsid w:val="00443646"/>
    <w:rsid w:val="00443E9A"/>
    <w:rsid w:val="004442AA"/>
    <w:rsid w:val="00444A44"/>
    <w:rsid w:val="00444BC6"/>
    <w:rsid w:val="00445E11"/>
    <w:rsid w:val="00447F6D"/>
    <w:rsid w:val="00450A1A"/>
    <w:rsid w:val="00450B91"/>
    <w:rsid w:val="004537AF"/>
    <w:rsid w:val="0045385D"/>
    <w:rsid w:val="00457F03"/>
    <w:rsid w:val="00457F3F"/>
    <w:rsid w:val="00465E2C"/>
    <w:rsid w:val="00466359"/>
    <w:rsid w:val="004665AB"/>
    <w:rsid w:val="00467AF9"/>
    <w:rsid w:val="0047069B"/>
    <w:rsid w:val="00471DC1"/>
    <w:rsid w:val="004745FE"/>
    <w:rsid w:val="0048359E"/>
    <w:rsid w:val="0048755F"/>
    <w:rsid w:val="004929E4"/>
    <w:rsid w:val="00493ED1"/>
    <w:rsid w:val="004972B4"/>
    <w:rsid w:val="00497B24"/>
    <w:rsid w:val="00497E7C"/>
    <w:rsid w:val="004A0D2C"/>
    <w:rsid w:val="004A0F3A"/>
    <w:rsid w:val="004A3553"/>
    <w:rsid w:val="004A36EE"/>
    <w:rsid w:val="004A38E1"/>
    <w:rsid w:val="004B0775"/>
    <w:rsid w:val="004B2BED"/>
    <w:rsid w:val="004B3755"/>
    <w:rsid w:val="004B3D7E"/>
    <w:rsid w:val="004B4209"/>
    <w:rsid w:val="004B58F9"/>
    <w:rsid w:val="004B615E"/>
    <w:rsid w:val="004B61B2"/>
    <w:rsid w:val="004B7D87"/>
    <w:rsid w:val="004C00B7"/>
    <w:rsid w:val="004C2849"/>
    <w:rsid w:val="004C4340"/>
    <w:rsid w:val="004C4660"/>
    <w:rsid w:val="004C49B9"/>
    <w:rsid w:val="004C636F"/>
    <w:rsid w:val="004C7F44"/>
    <w:rsid w:val="004D0A81"/>
    <w:rsid w:val="004D1B31"/>
    <w:rsid w:val="004D1F94"/>
    <w:rsid w:val="004D3D61"/>
    <w:rsid w:val="004D40B9"/>
    <w:rsid w:val="004D6939"/>
    <w:rsid w:val="004D6D7F"/>
    <w:rsid w:val="004E11BE"/>
    <w:rsid w:val="004E1C46"/>
    <w:rsid w:val="004E2FA5"/>
    <w:rsid w:val="004E3161"/>
    <w:rsid w:val="004E3527"/>
    <w:rsid w:val="004E39FA"/>
    <w:rsid w:val="004E4649"/>
    <w:rsid w:val="004E56B6"/>
    <w:rsid w:val="004E70B9"/>
    <w:rsid w:val="004F14F3"/>
    <w:rsid w:val="004F215A"/>
    <w:rsid w:val="004F6A14"/>
    <w:rsid w:val="004F6BF1"/>
    <w:rsid w:val="004F78BD"/>
    <w:rsid w:val="004F79D0"/>
    <w:rsid w:val="00500489"/>
    <w:rsid w:val="005017DF"/>
    <w:rsid w:val="005029D7"/>
    <w:rsid w:val="0050367F"/>
    <w:rsid w:val="00503888"/>
    <w:rsid w:val="00504BDE"/>
    <w:rsid w:val="005070A6"/>
    <w:rsid w:val="005073D5"/>
    <w:rsid w:val="00507420"/>
    <w:rsid w:val="0050758B"/>
    <w:rsid w:val="0051094A"/>
    <w:rsid w:val="00510EE3"/>
    <w:rsid w:val="00510F69"/>
    <w:rsid w:val="00511E4A"/>
    <w:rsid w:val="005143F8"/>
    <w:rsid w:val="00514B7B"/>
    <w:rsid w:val="0051688A"/>
    <w:rsid w:val="00523644"/>
    <w:rsid w:val="00524C99"/>
    <w:rsid w:val="00526B0C"/>
    <w:rsid w:val="00527061"/>
    <w:rsid w:val="005276C7"/>
    <w:rsid w:val="005279B7"/>
    <w:rsid w:val="00530601"/>
    <w:rsid w:val="00531396"/>
    <w:rsid w:val="005318B5"/>
    <w:rsid w:val="00531ADD"/>
    <w:rsid w:val="00531B75"/>
    <w:rsid w:val="00531E03"/>
    <w:rsid w:val="00531E59"/>
    <w:rsid w:val="005330F7"/>
    <w:rsid w:val="0053434D"/>
    <w:rsid w:val="00535C0D"/>
    <w:rsid w:val="00536722"/>
    <w:rsid w:val="00536B02"/>
    <w:rsid w:val="00537FC4"/>
    <w:rsid w:val="005420DB"/>
    <w:rsid w:val="005432D4"/>
    <w:rsid w:val="00543AC3"/>
    <w:rsid w:val="00543F76"/>
    <w:rsid w:val="005462AE"/>
    <w:rsid w:val="00546F43"/>
    <w:rsid w:val="00547196"/>
    <w:rsid w:val="00547A0E"/>
    <w:rsid w:val="00547C66"/>
    <w:rsid w:val="005514F9"/>
    <w:rsid w:val="005522F0"/>
    <w:rsid w:val="00553626"/>
    <w:rsid w:val="005601EA"/>
    <w:rsid w:val="005602BB"/>
    <w:rsid w:val="00562986"/>
    <w:rsid w:val="005657FD"/>
    <w:rsid w:val="00565E0F"/>
    <w:rsid w:val="00567B66"/>
    <w:rsid w:val="0057039B"/>
    <w:rsid w:val="005709D0"/>
    <w:rsid w:val="00572DEA"/>
    <w:rsid w:val="00573875"/>
    <w:rsid w:val="0057425C"/>
    <w:rsid w:val="00575AD5"/>
    <w:rsid w:val="00575CB6"/>
    <w:rsid w:val="0057604E"/>
    <w:rsid w:val="00576C86"/>
    <w:rsid w:val="005773B7"/>
    <w:rsid w:val="00577DF6"/>
    <w:rsid w:val="005806C9"/>
    <w:rsid w:val="00580826"/>
    <w:rsid w:val="00580D0B"/>
    <w:rsid w:val="00581C5E"/>
    <w:rsid w:val="00582382"/>
    <w:rsid w:val="005835C9"/>
    <w:rsid w:val="00583CCD"/>
    <w:rsid w:val="00583F2F"/>
    <w:rsid w:val="005849B9"/>
    <w:rsid w:val="00585B59"/>
    <w:rsid w:val="00587025"/>
    <w:rsid w:val="005904EF"/>
    <w:rsid w:val="00590F43"/>
    <w:rsid w:val="00591C09"/>
    <w:rsid w:val="00595AF2"/>
    <w:rsid w:val="005964B6"/>
    <w:rsid w:val="00597534"/>
    <w:rsid w:val="005A16B6"/>
    <w:rsid w:val="005A1CE7"/>
    <w:rsid w:val="005A213E"/>
    <w:rsid w:val="005A3214"/>
    <w:rsid w:val="005A3F9F"/>
    <w:rsid w:val="005A4C41"/>
    <w:rsid w:val="005A5D07"/>
    <w:rsid w:val="005A7283"/>
    <w:rsid w:val="005A738E"/>
    <w:rsid w:val="005B0BB2"/>
    <w:rsid w:val="005B127B"/>
    <w:rsid w:val="005B3858"/>
    <w:rsid w:val="005B3A28"/>
    <w:rsid w:val="005B3E1D"/>
    <w:rsid w:val="005B426D"/>
    <w:rsid w:val="005B4E63"/>
    <w:rsid w:val="005B5995"/>
    <w:rsid w:val="005C2E44"/>
    <w:rsid w:val="005C30E9"/>
    <w:rsid w:val="005C499E"/>
    <w:rsid w:val="005C707E"/>
    <w:rsid w:val="005C7386"/>
    <w:rsid w:val="005D04C3"/>
    <w:rsid w:val="005D0D47"/>
    <w:rsid w:val="005D274B"/>
    <w:rsid w:val="005D2B06"/>
    <w:rsid w:val="005D319E"/>
    <w:rsid w:val="005D38DF"/>
    <w:rsid w:val="005D3AD7"/>
    <w:rsid w:val="005D5723"/>
    <w:rsid w:val="005D6C52"/>
    <w:rsid w:val="005E19B4"/>
    <w:rsid w:val="005E3988"/>
    <w:rsid w:val="005E442D"/>
    <w:rsid w:val="005E4C93"/>
    <w:rsid w:val="005E5993"/>
    <w:rsid w:val="005E6828"/>
    <w:rsid w:val="005F0C62"/>
    <w:rsid w:val="005F1B52"/>
    <w:rsid w:val="005F1FCA"/>
    <w:rsid w:val="005F45FA"/>
    <w:rsid w:val="005F6AC3"/>
    <w:rsid w:val="005F6BD2"/>
    <w:rsid w:val="005F7254"/>
    <w:rsid w:val="005F7290"/>
    <w:rsid w:val="0060163B"/>
    <w:rsid w:val="00603675"/>
    <w:rsid w:val="00603B0F"/>
    <w:rsid w:val="00604274"/>
    <w:rsid w:val="00605DCF"/>
    <w:rsid w:val="00606964"/>
    <w:rsid w:val="0061006A"/>
    <w:rsid w:val="0061008E"/>
    <w:rsid w:val="00611BE5"/>
    <w:rsid w:val="00611D84"/>
    <w:rsid w:val="00613C8C"/>
    <w:rsid w:val="00614681"/>
    <w:rsid w:val="00615075"/>
    <w:rsid w:val="006158BB"/>
    <w:rsid w:val="00616DDC"/>
    <w:rsid w:val="00620ADF"/>
    <w:rsid w:val="00621A4C"/>
    <w:rsid w:val="00621E1E"/>
    <w:rsid w:val="0062250B"/>
    <w:rsid w:val="00623436"/>
    <w:rsid w:val="0062484E"/>
    <w:rsid w:val="00625A99"/>
    <w:rsid w:val="00626085"/>
    <w:rsid w:val="00626738"/>
    <w:rsid w:val="00626E81"/>
    <w:rsid w:val="00630ECE"/>
    <w:rsid w:val="006329A1"/>
    <w:rsid w:val="00634D07"/>
    <w:rsid w:val="0063558C"/>
    <w:rsid w:val="00635B7A"/>
    <w:rsid w:val="006369A2"/>
    <w:rsid w:val="00636EF1"/>
    <w:rsid w:val="006421CB"/>
    <w:rsid w:val="006440F7"/>
    <w:rsid w:val="006445E9"/>
    <w:rsid w:val="00645BCD"/>
    <w:rsid w:val="00646E4B"/>
    <w:rsid w:val="00647F5D"/>
    <w:rsid w:val="006512E0"/>
    <w:rsid w:val="00651FE7"/>
    <w:rsid w:val="0065309C"/>
    <w:rsid w:val="00653729"/>
    <w:rsid w:val="006561E6"/>
    <w:rsid w:val="006579D9"/>
    <w:rsid w:val="006676F2"/>
    <w:rsid w:val="00670794"/>
    <w:rsid w:val="00670A1D"/>
    <w:rsid w:val="00670AF7"/>
    <w:rsid w:val="00670D3F"/>
    <w:rsid w:val="00671100"/>
    <w:rsid w:val="006733F0"/>
    <w:rsid w:val="00674B96"/>
    <w:rsid w:val="0067536C"/>
    <w:rsid w:val="00675B11"/>
    <w:rsid w:val="006813EC"/>
    <w:rsid w:val="00682738"/>
    <w:rsid w:val="00682CD4"/>
    <w:rsid w:val="00682CE7"/>
    <w:rsid w:val="00683A8B"/>
    <w:rsid w:val="006840CA"/>
    <w:rsid w:val="00684A89"/>
    <w:rsid w:val="00686288"/>
    <w:rsid w:val="00686F30"/>
    <w:rsid w:val="006909ED"/>
    <w:rsid w:val="00690C0F"/>
    <w:rsid w:val="00692D10"/>
    <w:rsid w:val="00692DA3"/>
    <w:rsid w:val="00692EED"/>
    <w:rsid w:val="00694309"/>
    <w:rsid w:val="006954D8"/>
    <w:rsid w:val="00695A55"/>
    <w:rsid w:val="0069793E"/>
    <w:rsid w:val="006A0E57"/>
    <w:rsid w:val="006A139C"/>
    <w:rsid w:val="006A26A6"/>
    <w:rsid w:val="006A35FC"/>
    <w:rsid w:val="006B4570"/>
    <w:rsid w:val="006C18A8"/>
    <w:rsid w:val="006C1D97"/>
    <w:rsid w:val="006C1DF8"/>
    <w:rsid w:val="006C23E7"/>
    <w:rsid w:val="006C2904"/>
    <w:rsid w:val="006C2A75"/>
    <w:rsid w:val="006C2D22"/>
    <w:rsid w:val="006C34F2"/>
    <w:rsid w:val="006C4015"/>
    <w:rsid w:val="006C5492"/>
    <w:rsid w:val="006C5821"/>
    <w:rsid w:val="006C6544"/>
    <w:rsid w:val="006C6B97"/>
    <w:rsid w:val="006D04EE"/>
    <w:rsid w:val="006D2B91"/>
    <w:rsid w:val="006D3505"/>
    <w:rsid w:val="006D3743"/>
    <w:rsid w:val="006D41BC"/>
    <w:rsid w:val="006D5D4E"/>
    <w:rsid w:val="006E0E42"/>
    <w:rsid w:val="006E1C5B"/>
    <w:rsid w:val="006E1CF5"/>
    <w:rsid w:val="006E1FF3"/>
    <w:rsid w:val="006E3ED2"/>
    <w:rsid w:val="006E6AA5"/>
    <w:rsid w:val="006F2256"/>
    <w:rsid w:val="006F4BDD"/>
    <w:rsid w:val="006F572D"/>
    <w:rsid w:val="006F6832"/>
    <w:rsid w:val="006F7250"/>
    <w:rsid w:val="006F736D"/>
    <w:rsid w:val="00702E04"/>
    <w:rsid w:val="007067F2"/>
    <w:rsid w:val="007073FE"/>
    <w:rsid w:val="007103C7"/>
    <w:rsid w:val="007120B9"/>
    <w:rsid w:val="00712E19"/>
    <w:rsid w:val="007141C9"/>
    <w:rsid w:val="00724378"/>
    <w:rsid w:val="007249D9"/>
    <w:rsid w:val="00725009"/>
    <w:rsid w:val="007256EB"/>
    <w:rsid w:val="0072636C"/>
    <w:rsid w:val="00727222"/>
    <w:rsid w:val="007319F2"/>
    <w:rsid w:val="00731B76"/>
    <w:rsid w:val="007325F1"/>
    <w:rsid w:val="00732D49"/>
    <w:rsid w:val="00737E1C"/>
    <w:rsid w:val="00742DC6"/>
    <w:rsid w:val="00743D7C"/>
    <w:rsid w:val="00744281"/>
    <w:rsid w:val="007450C0"/>
    <w:rsid w:val="007464FF"/>
    <w:rsid w:val="00747749"/>
    <w:rsid w:val="00753629"/>
    <w:rsid w:val="007547DD"/>
    <w:rsid w:val="00755FF8"/>
    <w:rsid w:val="00756449"/>
    <w:rsid w:val="00756C67"/>
    <w:rsid w:val="007570C8"/>
    <w:rsid w:val="00757976"/>
    <w:rsid w:val="007602CA"/>
    <w:rsid w:val="00760608"/>
    <w:rsid w:val="00760C59"/>
    <w:rsid w:val="00760FE1"/>
    <w:rsid w:val="00762BFF"/>
    <w:rsid w:val="00762DDB"/>
    <w:rsid w:val="00763729"/>
    <w:rsid w:val="00763A2F"/>
    <w:rsid w:val="00763A8B"/>
    <w:rsid w:val="00764238"/>
    <w:rsid w:val="00764AAA"/>
    <w:rsid w:val="00764AFC"/>
    <w:rsid w:val="007654DF"/>
    <w:rsid w:val="00765BE6"/>
    <w:rsid w:val="00765D94"/>
    <w:rsid w:val="00766420"/>
    <w:rsid w:val="00766BA8"/>
    <w:rsid w:val="00772051"/>
    <w:rsid w:val="007768DB"/>
    <w:rsid w:val="00777D6F"/>
    <w:rsid w:val="0078017F"/>
    <w:rsid w:val="00780563"/>
    <w:rsid w:val="007827D9"/>
    <w:rsid w:val="007829C4"/>
    <w:rsid w:val="00783E05"/>
    <w:rsid w:val="00783EDC"/>
    <w:rsid w:val="00784735"/>
    <w:rsid w:val="00785CEE"/>
    <w:rsid w:val="00786552"/>
    <w:rsid w:val="00786610"/>
    <w:rsid w:val="00790993"/>
    <w:rsid w:val="0079155E"/>
    <w:rsid w:val="00791987"/>
    <w:rsid w:val="00791EE5"/>
    <w:rsid w:val="00792D72"/>
    <w:rsid w:val="00795CC9"/>
    <w:rsid w:val="0079635E"/>
    <w:rsid w:val="007A033D"/>
    <w:rsid w:val="007A07A7"/>
    <w:rsid w:val="007A0FD2"/>
    <w:rsid w:val="007A374A"/>
    <w:rsid w:val="007A3CE4"/>
    <w:rsid w:val="007A3E9C"/>
    <w:rsid w:val="007A5085"/>
    <w:rsid w:val="007A5F93"/>
    <w:rsid w:val="007A77F9"/>
    <w:rsid w:val="007B0D9E"/>
    <w:rsid w:val="007B0DD2"/>
    <w:rsid w:val="007B1E70"/>
    <w:rsid w:val="007B1F86"/>
    <w:rsid w:val="007B565A"/>
    <w:rsid w:val="007B6270"/>
    <w:rsid w:val="007B67F3"/>
    <w:rsid w:val="007B7B94"/>
    <w:rsid w:val="007C0E4A"/>
    <w:rsid w:val="007C4071"/>
    <w:rsid w:val="007C407E"/>
    <w:rsid w:val="007C6267"/>
    <w:rsid w:val="007C7126"/>
    <w:rsid w:val="007D1941"/>
    <w:rsid w:val="007D1BAD"/>
    <w:rsid w:val="007D2047"/>
    <w:rsid w:val="007D30CD"/>
    <w:rsid w:val="007D4C81"/>
    <w:rsid w:val="007D6364"/>
    <w:rsid w:val="007E39B5"/>
    <w:rsid w:val="007E4EA4"/>
    <w:rsid w:val="007F008D"/>
    <w:rsid w:val="007F10DF"/>
    <w:rsid w:val="007F5699"/>
    <w:rsid w:val="007F5CF4"/>
    <w:rsid w:val="008007F8"/>
    <w:rsid w:val="00801FDB"/>
    <w:rsid w:val="00802313"/>
    <w:rsid w:val="00805F3C"/>
    <w:rsid w:val="008062C1"/>
    <w:rsid w:val="00807E80"/>
    <w:rsid w:val="00811C0C"/>
    <w:rsid w:val="00812C89"/>
    <w:rsid w:val="00813F51"/>
    <w:rsid w:val="00814579"/>
    <w:rsid w:val="00814958"/>
    <w:rsid w:val="008170B8"/>
    <w:rsid w:val="0082339B"/>
    <w:rsid w:val="00823918"/>
    <w:rsid w:val="008250DF"/>
    <w:rsid w:val="00826A8E"/>
    <w:rsid w:val="00827471"/>
    <w:rsid w:val="008300E6"/>
    <w:rsid w:val="0083204F"/>
    <w:rsid w:val="00833987"/>
    <w:rsid w:val="00834747"/>
    <w:rsid w:val="0083584F"/>
    <w:rsid w:val="008376EA"/>
    <w:rsid w:val="00840241"/>
    <w:rsid w:val="00844E39"/>
    <w:rsid w:val="00845F6C"/>
    <w:rsid w:val="00847FF1"/>
    <w:rsid w:val="00851DC9"/>
    <w:rsid w:val="00852817"/>
    <w:rsid w:val="00852AB9"/>
    <w:rsid w:val="00857885"/>
    <w:rsid w:val="00857C73"/>
    <w:rsid w:val="008621CF"/>
    <w:rsid w:val="00862444"/>
    <w:rsid w:val="00862DEB"/>
    <w:rsid w:val="0086387F"/>
    <w:rsid w:val="008645B7"/>
    <w:rsid w:val="008653DD"/>
    <w:rsid w:val="0086547E"/>
    <w:rsid w:val="00865820"/>
    <w:rsid w:val="0086586B"/>
    <w:rsid w:val="0086646F"/>
    <w:rsid w:val="00866AE6"/>
    <w:rsid w:val="00872795"/>
    <w:rsid w:val="008739E7"/>
    <w:rsid w:val="00873CFB"/>
    <w:rsid w:val="00875B24"/>
    <w:rsid w:val="00875B87"/>
    <w:rsid w:val="00881CF9"/>
    <w:rsid w:val="008866BA"/>
    <w:rsid w:val="0089279A"/>
    <w:rsid w:val="008931EC"/>
    <w:rsid w:val="008949FB"/>
    <w:rsid w:val="00894FD4"/>
    <w:rsid w:val="0089533F"/>
    <w:rsid w:val="008A179E"/>
    <w:rsid w:val="008A2386"/>
    <w:rsid w:val="008A5F42"/>
    <w:rsid w:val="008A65E5"/>
    <w:rsid w:val="008A7B5D"/>
    <w:rsid w:val="008B062C"/>
    <w:rsid w:val="008B0B42"/>
    <w:rsid w:val="008B207B"/>
    <w:rsid w:val="008B2447"/>
    <w:rsid w:val="008B258A"/>
    <w:rsid w:val="008B3C90"/>
    <w:rsid w:val="008B4D66"/>
    <w:rsid w:val="008B6278"/>
    <w:rsid w:val="008B758D"/>
    <w:rsid w:val="008B77DE"/>
    <w:rsid w:val="008C083D"/>
    <w:rsid w:val="008C10C9"/>
    <w:rsid w:val="008C528C"/>
    <w:rsid w:val="008C590A"/>
    <w:rsid w:val="008C6090"/>
    <w:rsid w:val="008C72C9"/>
    <w:rsid w:val="008D1976"/>
    <w:rsid w:val="008D2C28"/>
    <w:rsid w:val="008D3475"/>
    <w:rsid w:val="008D3828"/>
    <w:rsid w:val="008D467C"/>
    <w:rsid w:val="008D7212"/>
    <w:rsid w:val="008E0F0B"/>
    <w:rsid w:val="008E33CA"/>
    <w:rsid w:val="008E3935"/>
    <w:rsid w:val="008E42FC"/>
    <w:rsid w:val="008E5455"/>
    <w:rsid w:val="008E632F"/>
    <w:rsid w:val="008E69B6"/>
    <w:rsid w:val="008E6E9F"/>
    <w:rsid w:val="008F0D55"/>
    <w:rsid w:val="008F1BAE"/>
    <w:rsid w:val="008F2FAB"/>
    <w:rsid w:val="008F48DE"/>
    <w:rsid w:val="008F6EA1"/>
    <w:rsid w:val="009003FA"/>
    <w:rsid w:val="00900CC6"/>
    <w:rsid w:val="00901C82"/>
    <w:rsid w:val="00903228"/>
    <w:rsid w:val="00903956"/>
    <w:rsid w:val="00906779"/>
    <w:rsid w:val="0091203F"/>
    <w:rsid w:val="009123CF"/>
    <w:rsid w:val="00912F3B"/>
    <w:rsid w:val="009138F7"/>
    <w:rsid w:val="00914B8B"/>
    <w:rsid w:val="009171D5"/>
    <w:rsid w:val="00920617"/>
    <w:rsid w:val="00920780"/>
    <w:rsid w:val="00923B7B"/>
    <w:rsid w:val="00923E14"/>
    <w:rsid w:val="00927FC4"/>
    <w:rsid w:val="00930EB0"/>
    <w:rsid w:val="00933AD3"/>
    <w:rsid w:val="00933F33"/>
    <w:rsid w:val="00934A9F"/>
    <w:rsid w:val="00935C0F"/>
    <w:rsid w:val="00935FAE"/>
    <w:rsid w:val="00936946"/>
    <w:rsid w:val="00936DEE"/>
    <w:rsid w:val="0093759A"/>
    <w:rsid w:val="0094106F"/>
    <w:rsid w:val="00941E9B"/>
    <w:rsid w:val="009431F3"/>
    <w:rsid w:val="00944D42"/>
    <w:rsid w:val="00945378"/>
    <w:rsid w:val="00945EAB"/>
    <w:rsid w:val="00946D39"/>
    <w:rsid w:val="00947DC2"/>
    <w:rsid w:val="00950B0D"/>
    <w:rsid w:val="00953DA4"/>
    <w:rsid w:val="009548D6"/>
    <w:rsid w:val="00956731"/>
    <w:rsid w:val="00960D1B"/>
    <w:rsid w:val="0096152C"/>
    <w:rsid w:val="0096172F"/>
    <w:rsid w:val="00963AD9"/>
    <w:rsid w:val="00964007"/>
    <w:rsid w:val="00964169"/>
    <w:rsid w:val="0096494C"/>
    <w:rsid w:val="00965B9E"/>
    <w:rsid w:val="0096741E"/>
    <w:rsid w:val="009679EC"/>
    <w:rsid w:val="00971F8F"/>
    <w:rsid w:val="009729DC"/>
    <w:rsid w:val="009730BE"/>
    <w:rsid w:val="00973D9C"/>
    <w:rsid w:val="009746E5"/>
    <w:rsid w:val="009819EA"/>
    <w:rsid w:val="00982254"/>
    <w:rsid w:val="00983980"/>
    <w:rsid w:val="009842C4"/>
    <w:rsid w:val="009863B9"/>
    <w:rsid w:val="00987313"/>
    <w:rsid w:val="00994604"/>
    <w:rsid w:val="0099477F"/>
    <w:rsid w:val="00994BEB"/>
    <w:rsid w:val="00995266"/>
    <w:rsid w:val="0099657E"/>
    <w:rsid w:val="00996BE8"/>
    <w:rsid w:val="009971D4"/>
    <w:rsid w:val="009A23A7"/>
    <w:rsid w:val="009A25A1"/>
    <w:rsid w:val="009A47EB"/>
    <w:rsid w:val="009A56BD"/>
    <w:rsid w:val="009A62EE"/>
    <w:rsid w:val="009A75A1"/>
    <w:rsid w:val="009A76FA"/>
    <w:rsid w:val="009B0F3D"/>
    <w:rsid w:val="009B11E9"/>
    <w:rsid w:val="009B2366"/>
    <w:rsid w:val="009B2974"/>
    <w:rsid w:val="009B2C26"/>
    <w:rsid w:val="009B328C"/>
    <w:rsid w:val="009B4382"/>
    <w:rsid w:val="009B6BCC"/>
    <w:rsid w:val="009B79AC"/>
    <w:rsid w:val="009B7A01"/>
    <w:rsid w:val="009B7CDF"/>
    <w:rsid w:val="009C09BE"/>
    <w:rsid w:val="009C2008"/>
    <w:rsid w:val="009C276E"/>
    <w:rsid w:val="009C2A92"/>
    <w:rsid w:val="009C354E"/>
    <w:rsid w:val="009C5A99"/>
    <w:rsid w:val="009C5FBD"/>
    <w:rsid w:val="009D0E7B"/>
    <w:rsid w:val="009D1925"/>
    <w:rsid w:val="009D2600"/>
    <w:rsid w:val="009D312E"/>
    <w:rsid w:val="009D3CFF"/>
    <w:rsid w:val="009D41DF"/>
    <w:rsid w:val="009D4650"/>
    <w:rsid w:val="009D4D90"/>
    <w:rsid w:val="009D6552"/>
    <w:rsid w:val="009D779A"/>
    <w:rsid w:val="009D7C18"/>
    <w:rsid w:val="009E344F"/>
    <w:rsid w:val="009E3FDD"/>
    <w:rsid w:val="009E525E"/>
    <w:rsid w:val="009E538C"/>
    <w:rsid w:val="009E5FBA"/>
    <w:rsid w:val="009F08B2"/>
    <w:rsid w:val="009F225B"/>
    <w:rsid w:val="009F3678"/>
    <w:rsid w:val="009F5132"/>
    <w:rsid w:val="009F5608"/>
    <w:rsid w:val="009F6000"/>
    <w:rsid w:val="009F60A0"/>
    <w:rsid w:val="009F64B6"/>
    <w:rsid w:val="00A00EA9"/>
    <w:rsid w:val="00A00F35"/>
    <w:rsid w:val="00A03739"/>
    <w:rsid w:val="00A044DE"/>
    <w:rsid w:val="00A04FDA"/>
    <w:rsid w:val="00A05A94"/>
    <w:rsid w:val="00A10BE9"/>
    <w:rsid w:val="00A11075"/>
    <w:rsid w:val="00A12DB4"/>
    <w:rsid w:val="00A13D6D"/>
    <w:rsid w:val="00A1788F"/>
    <w:rsid w:val="00A20227"/>
    <w:rsid w:val="00A2084A"/>
    <w:rsid w:val="00A24D75"/>
    <w:rsid w:val="00A266BB"/>
    <w:rsid w:val="00A27577"/>
    <w:rsid w:val="00A2763D"/>
    <w:rsid w:val="00A27ABF"/>
    <w:rsid w:val="00A35AEE"/>
    <w:rsid w:val="00A3723D"/>
    <w:rsid w:val="00A37A29"/>
    <w:rsid w:val="00A40B18"/>
    <w:rsid w:val="00A41458"/>
    <w:rsid w:val="00A42DBC"/>
    <w:rsid w:val="00A4330D"/>
    <w:rsid w:val="00A44035"/>
    <w:rsid w:val="00A44CC5"/>
    <w:rsid w:val="00A45CBC"/>
    <w:rsid w:val="00A47447"/>
    <w:rsid w:val="00A509DE"/>
    <w:rsid w:val="00A51039"/>
    <w:rsid w:val="00A54806"/>
    <w:rsid w:val="00A54BAF"/>
    <w:rsid w:val="00A574E2"/>
    <w:rsid w:val="00A60039"/>
    <w:rsid w:val="00A62604"/>
    <w:rsid w:val="00A637AA"/>
    <w:rsid w:val="00A641ED"/>
    <w:rsid w:val="00A65C62"/>
    <w:rsid w:val="00A704D5"/>
    <w:rsid w:val="00A7168A"/>
    <w:rsid w:val="00A719DE"/>
    <w:rsid w:val="00A72488"/>
    <w:rsid w:val="00A72DC6"/>
    <w:rsid w:val="00A74967"/>
    <w:rsid w:val="00A7577A"/>
    <w:rsid w:val="00A772B1"/>
    <w:rsid w:val="00A8041E"/>
    <w:rsid w:val="00A81181"/>
    <w:rsid w:val="00A82D08"/>
    <w:rsid w:val="00A8587A"/>
    <w:rsid w:val="00A86EBF"/>
    <w:rsid w:val="00A93B9D"/>
    <w:rsid w:val="00A94066"/>
    <w:rsid w:val="00A95894"/>
    <w:rsid w:val="00A96519"/>
    <w:rsid w:val="00A966DF"/>
    <w:rsid w:val="00A96D55"/>
    <w:rsid w:val="00AA00B4"/>
    <w:rsid w:val="00AA0230"/>
    <w:rsid w:val="00AA1252"/>
    <w:rsid w:val="00AA22EA"/>
    <w:rsid w:val="00AA34E5"/>
    <w:rsid w:val="00AA3F03"/>
    <w:rsid w:val="00AA6B25"/>
    <w:rsid w:val="00AB109E"/>
    <w:rsid w:val="00AB20DF"/>
    <w:rsid w:val="00AB2744"/>
    <w:rsid w:val="00AB2A19"/>
    <w:rsid w:val="00AB2FC8"/>
    <w:rsid w:val="00AB39E2"/>
    <w:rsid w:val="00AB40C1"/>
    <w:rsid w:val="00AB4223"/>
    <w:rsid w:val="00AB75E1"/>
    <w:rsid w:val="00AC3230"/>
    <w:rsid w:val="00AC4516"/>
    <w:rsid w:val="00AC607E"/>
    <w:rsid w:val="00AC629F"/>
    <w:rsid w:val="00AD07CC"/>
    <w:rsid w:val="00AD0B96"/>
    <w:rsid w:val="00AD0F29"/>
    <w:rsid w:val="00AD1A1B"/>
    <w:rsid w:val="00AD1C7F"/>
    <w:rsid w:val="00AD3FDA"/>
    <w:rsid w:val="00AD78AF"/>
    <w:rsid w:val="00AD7ECA"/>
    <w:rsid w:val="00AE05DA"/>
    <w:rsid w:val="00AE0A0F"/>
    <w:rsid w:val="00AE1F46"/>
    <w:rsid w:val="00AE2790"/>
    <w:rsid w:val="00AE3FB3"/>
    <w:rsid w:val="00AE47E8"/>
    <w:rsid w:val="00AE4908"/>
    <w:rsid w:val="00AF13B5"/>
    <w:rsid w:val="00AF2AA8"/>
    <w:rsid w:val="00AF2D0D"/>
    <w:rsid w:val="00AF5B5E"/>
    <w:rsid w:val="00AF5BB2"/>
    <w:rsid w:val="00AF65FE"/>
    <w:rsid w:val="00AF6E9D"/>
    <w:rsid w:val="00B0004E"/>
    <w:rsid w:val="00B010FC"/>
    <w:rsid w:val="00B017CA"/>
    <w:rsid w:val="00B0219E"/>
    <w:rsid w:val="00B026E8"/>
    <w:rsid w:val="00B03368"/>
    <w:rsid w:val="00B0541E"/>
    <w:rsid w:val="00B05558"/>
    <w:rsid w:val="00B06307"/>
    <w:rsid w:val="00B0773F"/>
    <w:rsid w:val="00B10A2F"/>
    <w:rsid w:val="00B10D53"/>
    <w:rsid w:val="00B116DD"/>
    <w:rsid w:val="00B127EF"/>
    <w:rsid w:val="00B17008"/>
    <w:rsid w:val="00B170C9"/>
    <w:rsid w:val="00B179E2"/>
    <w:rsid w:val="00B17A78"/>
    <w:rsid w:val="00B20D98"/>
    <w:rsid w:val="00B2163E"/>
    <w:rsid w:val="00B2172E"/>
    <w:rsid w:val="00B217A6"/>
    <w:rsid w:val="00B23292"/>
    <w:rsid w:val="00B23BBE"/>
    <w:rsid w:val="00B24FA5"/>
    <w:rsid w:val="00B255EC"/>
    <w:rsid w:val="00B273C4"/>
    <w:rsid w:val="00B30651"/>
    <w:rsid w:val="00B30A02"/>
    <w:rsid w:val="00B3138B"/>
    <w:rsid w:val="00B32C86"/>
    <w:rsid w:val="00B330B2"/>
    <w:rsid w:val="00B33BDD"/>
    <w:rsid w:val="00B34649"/>
    <w:rsid w:val="00B354CD"/>
    <w:rsid w:val="00B37A85"/>
    <w:rsid w:val="00B426AF"/>
    <w:rsid w:val="00B42D81"/>
    <w:rsid w:val="00B5113B"/>
    <w:rsid w:val="00B512F5"/>
    <w:rsid w:val="00B514E9"/>
    <w:rsid w:val="00B52475"/>
    <w:rsid w:val="00B52812"/>
    <w:rsid w:val="00B52E04"/>
    <w:rsid w:val="00B53007"/>
    <w:rsid w:val="00B5393B"/>
    <w:rsid w:val="00B53CC4"/>
    <w:rsid w:val="00B53FEF"/>
    <w:rsid w:val="00B544F5"/>
    <w:rsid w:val="00B546C6"/>
    <w:rsid w:val="00B54791"/>
    <w:rsid w:val="00B60718"/>
    <w:rsid w:val="00B63D82"/>
    <w:rsid w:val="00B66572"/>
    <w:rsid w:val="00B67D90"/>
    <w:rsid w:val="00B70219"/>
    <w:rsid w:val="00B70B0A"/>
    <w:rsid w:val="00B71AD7"/>
    <w:rsid w:val="00B72467"/>
    <w:rsid w:val="00B73D5A"/>
    <w:rsid w:val="00B77614"/>
    <w:rsid w:val="00B80E2A"/>
    <w:rsid w:val="00B813B2"/>
    <w:rsid w:val="00B8258B"/>
    <w:rsid w:val="00B83461"/>
    <w:rsid w:val="00B848F1"/>
    <w:rsid w:val="00B86A29"/>
    <w:rsid w:val="00B938CB"/>
    <w:rsid w:val="00B94FE8"/>
    <w:rsid w:val="00B954D7"/>
    <w:rsid w:val="00B96697"/>
    <w:rsid w:val="00BA137C"/>
    <w:rsid w:val="00BA2855"/>
    <w:rsid w:val="00BA5253"/>
    <w:rsid w:val="00BA5376"/>
    <w:rsid w:val="00BA72D7"/>
    <w:rsid w:val="00BB0ED3"/>
    <w:rsid w:val="00BB1AE6"/>
    <w:rsid w:val="00BB2CAD"/>
    <w:rsid w:val="00BB390D"/>
    <w:rsid w:val="00BB3F8E"/>
    <w:rsid w:val="00BB4262"/>
    <w:rsid w:val="00BB669F"/>
    <w:rsid w:val="00BB7DA6"/>
    <w:rsid w:val="00BB7F24"/>
    <w:rsid w:val="00BC17B7"/>
    <w:rsid w:val="00BC2969"/>
    <w:rsid w:val="00BC2ED6"/>
    <w:rsid w:val="00BC3823"/>
    <w:rsid w:val="00BC5CAC"/>
    <w:rsid w:val="00BD189C"/>
    <w:rsid w:val="00BD334C"/>
    <w:rsid w:val="00BD592C"/>
    <w:rsid w:val="00BD5D6D"/>
    <w:rsid w:val="00BD62A3"/>
    <w:rsid w:val="00BE1412"/>
    <w:rsid w:val="00BE1BED"/>
    <w:rsid w:val="00BE3A5E"/>
    <w:rsid w:val="00BE596F"/>
    <w:rsid w:val="00BE5A74"/>
    <w:rsid w:val="00BE78F7"/>
    <w:rsid w:val="00BF07A4"/>
    <w:rsid w:val="00BF28D7"/>
    <w:rsid w:val="00BF39BA"/>
    <w:rsid w:val="00BF3A40"/>
    <w:rsid w:val="00BF45C1"/>
    <w:rsid w:val="00BF724B"/>
    <w:rsid w:val="00C03DDA"/>
    <w:rsid w:val="00C06956"/>
    <w:rsid w:val="00C07B92"/>
    <w:rsid w:val="00C10386"/>
    <w:rsid w:val="00C1133D"/>
    <w:rsid w:val="00C13677"/>
    <w:rsid w:val="00C142FF"/>
    <w:rsid w:val="00C14D0C"/>
    <w:rsid w:val="00C15F59"/>
    <w:rsid w:val="00C2182C"/>
    <w:rsid w:val="00C226B6"/>
    <w:rsid w:val="00C23197"/>
    <w:rsid w:val="00C23EA1"/>
    <w:rsid w:val="00C2537F"/>
    <w:rsid w:val="00C259CB"/>
    <w:rsid w:val="00C31A6E"/>
    <w:rsid w:val="00C331F4"/>
    <w:rsid w:val="00C36EE2"/>
    <w:rsid w:val="00C379AE"/>
    <w:rsid w:val="00C40183"/>
    <w:rsid w:val="00C403AE"/>
    <w:rsid w:val="00C40650"/>
    <w:rsid w:val="00C41CC6"/>
    <w:rsid w:val="00C42CF0"/>
    <w:rsid w:val="00C43DAA"/>
    <w:rsid w:val="00C45EAF"/>
    <w:rsid w:val="00C46EAA"/>
    <w:rsid w:val="00C52274"/>
    <w:rsid w:val="00C52282"/>
    <w:rsid w:val="00C568A8"/>
    <w:rsid w:val="00C57770"/>
    <w:rsid w:val="00C57961"/>
    <w:rsid w:val="00C60CFE"/>
    <w:rsid w:val="00C618AE"/>
    <w:rsid w:val="00C63958"/>
    <w:rsid w:val="00C6427E"/>
    <w:rsid w:val="00C666B5"/>
    <w:rsid w:val="00C66927"/>
    <w:rsid w:val="00C676B8"/>
    <w:rsid w:val="00C67E75"/>
    <w:rsid w:val="00C705EC"/>
    <w:rsid w:val="00C73029"/>
    <w:rsid w:val="00C7406C"/>
    <w:rsid w:val="00C74095"/>
    <w:rsid w:val="00C7585F"/>
    <w:rsid w:val="00C762DE"/>
    <w:rsid w:val="00C80699"/>
    <w:rsid w:val="00C8221B"/>
    <w:rsid w:val="00C8653D"/>
    <w:rsid w:val="00C86ECD"/>
    <w:rsid w:val="00C92C7F"/>
    <w:rsid w:val="00C934C0"/>
    <w:rsid w:val="00C94BE6"/>
    <w:rsid w:val="00CA11E9"/>
    <w:rsid w:val="00CA335F"/>
    <w:rsid w:val="00CA3FAE"/>
    <w:rsid w:val="00CA5A56"/>
    <w:rsid w:val="00CA60EE"/>
    <w:rsid w:val="00CA61DC"/>
    <w:rsid w:val="00CA6D06"/>
    <w:rsid w:val="00CA71CD"/>
    <w:rsid w:val="00CB1ABC"/>
    <w:rsid w:val="00CB1CED"/>
    <w:rsid w:val="00CB2D19"/>
    <w:rsid w:val="00CB3A7C"/>
    <w:rsid w:val="00CB606B"/>
    <w:rsid w:val="00CB61E9"/>
    <w:rsid w:val="00CC0439"/>
    <w:rsid w:val="00CC21BF"/>
    <w:rsid w:val="00CC6ECD"/>
    <w:rsid w:val="00CD2A1E"/>
    <w:rsid w:val="00CD626E"/>
    <w:rsid w:val="00CD7AE5"/>
    <w:rsid w:val="00CE0A7D"/>
    <w:rsid w:val="00CE1154"/>
    <w:rsid w:val="00CE117B"/>
    <w:rsid w:val="00CE2DCF"/>
    <w:rsid w:val="00CE4BC3"/>
    <w:rsid w:val="00CE4E87"/>
    <w:rsid w:val="00CE5BD8"/>
    <w:rsid w:val="00CE62E1"/>
    <w:rsid w:val="00CE731A"/>
    <w:rsid w:val="00CF0E9A"/>
    <w:rsid w:val="00CF107A"/>
    <w:rsid w:val="00CF2F48"/>
    <w:rsid w:val="00CF401F"/>
    <w:rsid w:val="00CF6519"/>
    <w:rsid w:val="00CF6FA6"/>
    <w:rsid w:val="00D0126C"/>
    <w:rsid w:val="00D03276"/>
    <w:rsid w:val="00D056D4"/>
    <w:rsid w:val="00D062A6"/>
    <w:rsid w:val="00D069E6"/>
    <w:rsid w:val="00D100F1"/>
    <w:rsid w:val="00D11F54"/>
    <w:rsid w:val="00D12940"/>
    <w:rsid w:val="00D12A47"/>
    <w:rsid w:val="00D12EEB"/>
    <w:rsid w:val="00D14044"/>
    <w:rsid w:val="00D14F26"/>
    <w:rsid w:val="00D15C50"/>
    <w:rsid w:val="00D1796B"/>
    <w:rsid w:val="00D2065B"/>
    <w:rsid w:val="00D210DE"/>
    <w:rsid w:val="00D2175F"/>
    <w:rsid w:val="00D2196D"/>
    <w:rsid w:val="00D21A5C"/>
    <w:rsid w:val="00D225DC"/>
    <w:rsid w:val="00D22941"/>
    <w:rsid w:val="00D248AA"/>
    <w:rsid w:val="00D253B8"/>
    <w:rsid w:val="00D269CB"/>
    <w:rsid w:val="00D26B3B"/>
    <w:rsid w:val="00D27419"/>
    <w:rsid w:val="00D3112E"/>
    <w:rsid w:val="00D31C28"/>
    <w:rsid w:val="00D325B1"/>
    <w:rsid w:val="00D335C9"/>
    <w:rsid w:val="00D33A3B"/>
    <w:rsid w:val="00D34936"/>
    <w:rsid w:val="00D35127"/>
    <w:rsid w:val="00D359E4"/>
    <w:rsid w:val="00D36FEC"/>
    <w:rsid w:val="00D37385"/>
    <w:rsid w:val="00D37B29"/>
    <w:rsid w:val="00D4134F"/>
    <w:rsid w:val="00D41C35"/>
    <w:rsid w:val="00D42EAD"/>
    <w:rsid w:val="00D433B4"/>
    <w:rsid w:val="00D44D77"/>
    <w:rsid w:val="00D45405"/>
    <w:rsid w:val="00D53F0D"/>
    <w:rsid w:val="00D54D0A"/>
    <w:rsid w:val="00D54EB7"/>
    <w:rsid w:val="00D55537"/>
    <w:rsid w:val="00D56B2E"/>
    <w:rsid w:val="00D57AC1"/>
    <w:rsid w:val="00D602B7"/>
    <w:rsid w:val="00D6178A"/>
    <w:rsid w:val="00D62383"/>
    <w:rsid w:val="00D62F5E"/>
    <w:rsid w:val="00D6332D"/>
    <w:rsid w:val="00D64FC6"/>
    <w:rsid w:val="00D66443"/>
    <w:rsid w:val="00D67290"/>
    <w:rsid w:val="00D67F73"/>
    <w:rsid w:val="00D71E26"/>
    <w:rsid w:val="00D7455B"/>
    <w:rsid w:val="00D74B18"/>
    <w:rsid w:val="00D751F2"/>
    <w:rsid w:val="00D772DC"/>
    <w:rsid w:val="00D778CC"/>
    <w:rsid w:val="00D77C9B"/>
    <w:rsid w:val="00D811DF"/>
    <w:rsid w:val="00D82679"/>
    <w:rsid w:val="00D82892"/>
    <w:rsid w:val="00D82894"/>
    <w:rsid w:val="00D84054"/>
    <w:rsid w:val="00D84DE6"/>
    <w:rsid w:val="00D86B99"/>
    <w:rsid w:val="00D86C7A"/>
    <w:rsid w:val="00D9288E"/>
    <w:rsid w:val="00D9429C"/>
    <w:rsid w:val="00D94AF3"/>
    <w:rsid w:val="00D94D01"/>
    <w:rsid w:val="00D95C29"/>
    <w:rsid w:val="00D9691C"/>
    <w:rsid w:val="00DA02F4"/>
    <w:rsid w:val="00DA67DC"/>
    <w:rsid w:val="00DA7778"/>
    <w:rsid w:val="00DB0A34"/>
    <w:rsid w:val="00DB0B94"/>
    <w:rsid w:val="00DB1E9E"/>
    <w:rsid w:val="00DB2CF7"/>
    <w:rsid w:val="00DB58CF"/>
    <w:rsid w:val="00DB7229"/>
    <w:rsid w:val="00DC00FF"/>
    <w:rsid w:val="00DC0810"/>
    <w:rsid w:val="00DC1913"/>
    <w:rsid w:val="00DC2080"/>
    <w:rsid w:val="00DC2718"/>
    <w:rsid w:val="00DC326E"/>
    <w:rsid w:val="00DC43B8"/>
    <w:rsid w:val="00DC53D5"/>
    <w:rsid w:val="00DC65A2"/>
    <w:rsid w:val="00DC7C39"/>
    <w:rsid w:val="00DD1476"/>
    <w:rsid w:val="00DD194F"/>
    <w:rsid w:val="00DD1CEF"/>
    <w:rsid w:val="00DD26BF"/>
    <w:rsid w:val="00DD3324"/>
    <w:rsid w:val="00DD4368"/>
    <w:rsid w:val="00DD686D"/>
    <w:rsid w:val="00DD728E"/>
    <w:rsid w:val="00DD7F3C"/>
    <w:rsid w:val="00DE138F"/>
    <w:rsid w:val="00DE2EBF"/>
    <w:rsid w:val="00DE3A65"/>
    <w:rsid w:val="00DE429E"/>
    <w:rsid w:val="00DE541F"/>
    <w:rsid w:val="00DE61B4"/>
    <w:rsid w:val="00DE6277"/>
    <w:rsid w:val="00DE6835"/>
    <w:rsid w:val="00DE7061"/>
    <w:rsid w:val="00DE7374"/>
    <w:rsid w:val="00DE741C"/>
    <w:rsid w:val="00DE7C73"/>
    <w:rsid w:val="00DE7E5B"/>
    <w:rsid w:val="00DF144B"/>
    <w:rsid w:val="00DF281F"/>
    <w:rsid w:val="00DF29E4"/>
    <w:rsid w:val="00DF74E6"/>
    <w:rsid w:val="00E0032C"/>
    <w:rsid w:val="00E00516"/>
    <w:rsid w:val="00E02781"/>
    <w:rsid w:val="00E04697"/>
    <w:rsid w:val="00E04BAB"/>
    <w:rsid w:val="00E05396"/>
    <w:rsid w:val="00E07D7F"/>
    <w:rsid w:val="00E10F0B"/>
    <w:rsid w:val="00E1208A"/>
    <w:rsid w:val="00E120E5"/>
    <w:rsid w:val="00E13567"/>
    <w:rsid w:val="00E13A23"/>
    <w:rsid w:val="00E1588F"/>
    <w:rsid w:val="00E15AC0"/>
    <w:rsid w:val="00E2090D"/>
    <w:rsid w:val="00E20BC7"/>
    <w:rsid w:val="00E217C8"/>
    <w:rsid w:val="00E2364B"/>
    <w:rsid w:val="00E24F59"/>
    <w:rsid w:val="00E25D22"/>
    <w:rsid w:val="00E26EA1"/>
    <w:rsid w:val="00E27E3F"/>
    <w:rsid w:val="00E30927"/>
    <w:rsid w:val="00E31584"/>
    <w:rsid w:val="00E319A1"/>
    <w:rsid w:val="00E31D7A"/>
    <w:rsid w:val="00E3212F"/>
    <w:rsid w:val="00E32796"/>
    <w:rsid w:val="00E327F1"/>
    <w:rsid w:val="00E329BE"/>
    <w:rsid w:val="00E33AE9"/>
    <w:rsid w:val="00E34431"/>
    <w:rsid w:val="00E36B9F"/>
    <w:rsid w:val="00E3766C"/>
    <w:rsid w:val="00E37ADF"/>
    <w:rsid w:val="00E40026"/>
    <w:rsid w:val="00E4013C"/>
    <w:rsid w:val="00E4144E"/>
    <w:rsid w:val="00E4150E"/>
    <w:rsid w:val="00E42CAC"/>
    <w:rsid w:val="00E455EC"/>
    <w:rsid w:val="00E45B1B"/>
    <w:rsid w:val="00E4740E"/>
    <w:rsid w:val="00E47761"/>
    <w:rsid w:val="00E50CF7"/>
    <w:rsid w:val="00E519F8"/>
    <w:rsid w:val="00E51B7C"/>
    <w:rsid w:val="00E5759F"/>
    <w:rsid w:val="00E63451"/>
    <w:rsid w:val="00E6424E"/>
    <w:rsid w:val="00E65E3A"/>
    <w:rsid w:val="00E66EE5"/>
    <w:rsid w:val="00E67856"/>
    <w:rsid w:val="00E67D5D"/>
    <w:rsid w:val="00E67D7E"/>
    <w:rsid w:val="00E71BB5"/>
    <w:rsid w:val="00E74D79"/>
    <w:rsid w:val="00E750DF"/>
    <w:rsid w:val="00E75F47"/>
    <w:rsid w:val="00E77AC6"/>
    <w:rsid w:val="00E82E4F"/>
    <w:rsid w:val="00E844D2"/>
    <w:rsid w:val="00E85484"/>
    <w:rsid w:val="00E85A7B"/>
    <w:rsid w:val="00E90A91"/>
    <w:rsid w:val="00E9176A"/>
    <w:rsid w:val="00E91D4B"/>
    <w:rsid w:val="00E92EAB"/>
    <w:rsid w:val="00E94675"/>
    <w:rsid w:val="00E94A96"/>
    <w:rsid w:val="00E96848"/>
    <w:rsid w:val="00E9706A"/>
    <w:rsid w:val="00E9727C"/>
    <w:rsid w:val="00EA1B96"/>
    <w:rsid w:val="00EA22C4"/>
    <w:rsid w:val="00EA38FE"/>
    <w:rsid w:val="00EA3FBB"/>
    <w:rsid w:val="00EA5F8A"/>
    <w:rsid w:val="00EA5FCA"/>
    <w:rsid w:val="00EA7693"/>
    <w:rsid w:val="00EB06D4"/>
    <w:rsid w:val="00EB2B89"/>
    <w:rsid w:val="00EB3ED0"/>
    <w:rsid w:val="00EB53D9"/>
    <w:rsid w:val="00EB5AEF"/>
    <w:rsid w:val="00EB61F1"/>
    <w:rsid w:val="00EB7BAC"/>
    <w:rsid w:val="00EC1C3E"/>
    <w:rsid w:val="00EC357F"/>
    <w:rsid w:val="00EC64D3"/>
    <w:rsid w:val="00EC6B32"/>
    <w:rsid w:val="00EC712D"/>
    <w:rsid w:val="00EC73FE"/>
    <w:rsid w:val="00ED05C9"/>
    <w:rsid w:val="00ED20F1"/>
    <w:rsid w:val="00ED2D71"/>
    <w:rsid w:val="00ED5995"/>
    <w:rsid w:val="00ED663C"/>
    <w:rsid w:val="00ED7993"/>
    <w:rsid w:val="00EE0AFC"/>
    <w:rsid w:val="00EE0D6C"/>
    <w:rsid w:val="00EE100E"/>
    <w:rsid w:val="00EE496F"/>
    <w:rsid w:val="00EE71E1"/>
    <w:rsid w:val="00EE7551"/>
    <w:rsid w:val="00EE7C6A"/>
    <w:rsid w:val="00EF0C7E"/>
    <w:rsid w:val="00EF0E06"/>
    <w:rsid w:val="00EF2B8A"/>
    <w:rsid w:val="00EF381E"/>
    <w:rsid w:val="00EF3B38"/>
    <w:rsid w:val="00EF5C6E"/>
    <w:rsid w:val="00EF5E95"/>
    <w:rsid w:val="00EF67B6"/>
    <w:rsid w:val="00EF69C2"/>
    <w:rsid w:val="00EF6E9A"/>
    <w:rsid w:val="00F00D83"/>
    <w:rsid w:val="00F01EB9"/>
    <w:rsid w:val="00F02110"/>
    <w:rsid w:val="00F0423E"/>
    <w:rsid w:val="00F04CC3"/>
    <w:rsid w:val="00F05908"/>
    <w:rsid w:val="00F10F47"/>
    <w:rsid w:val="00F1154E"/>
    <w:rsid w:val="00F12C9B"/>
    <w:rsid w:val="00F1370F"/>
    <w:rsid w:val="00F15746"/>
    <w:rsid w:val="00F15AE2"/>
    <w:rsid w:val="00F2093C"/>
    <w:rsid w:val="00F2126A"/>
    <w:rsid w:val="00F2197F"/>
    <w:rsid w:val="00F25A8F"/>
    <w:rsid w:val="00F264F3"/>
    <w:rsid w:val="00F30468"/>
    <w:rsid w:val="00F315C1"/>
    <w:rsid w:val="00F34234"/>
    <w:rsid w:val="00F34816"/>
    <w:rsid w:val="00F34A66"/>
    <w:rsid w:val="00F363B5"/>
    <w:rsid w:val="00F36A0D"/>
    <w:rsid w:val="00F36B0C"/>
    <w:rsid w:val="00F41944"/>
    <w:rsid w:val="00F4378B"/>
    <w:rsid w:val="00F45946"/>
    <w:rsid w:val="00F46580"/>
    <w:rsid w:val="00F47034"/>
    <w:rsid w:val="00F50C8E"/>
    <w:rsid w:val="00F53C0B"/>
    <w:rsid w:val="00F53CEC"/>
    <w:rsid w:val="00F55567"/>
    <w:rsid w:val="00F56D71"/>
    <w:rsid w:val="00F57200"/>
    <w:rsid w:val="00F57E9C"/>
    <w:rsid w:val="00F600C1"/>
    <w:rsid w:val="00F60FBA"/>
    <w:rsid w:val="00F611D9"/>
    <w:rsid w:val="00F6185A"/>
    <w:rsid w:val="00F62999"/>
    <w:rsid w:val="00F6349C"/>
    <w:rsid w:val="00F63792"/>
    <w:rsid w:val="00F63FB0"/>
    <w:rsid w:val="00F64BB2"/>
    <w:rsid w:val="00F64ECB"/>
    <w:rsid w:val="00F652F9"/>
    <w:rsid w:val="00F668A0"/>
    <w:rsid w:val="00F674E6"/>
    <w:rsid w:val="00F67522"/>
    <w:rsid w:val="00F7294E"/>
    <w:rsid w:val="00F754EB"/>
    <w:rsid w:val="00F76D5C"/>
    <w:rsid w:val="00F7701A"/>
    <w:rsid w:val="00F7715A"/>
    <w:rsid w:val="00F8258A"/>
    <w:rsid w:val="00F825A3"/>
    <w:rsid w:val="00F82A3F"/>
    <w:rsid w:val="00F83A77"/>
    <w:rsid w:val="00F840A6"/>
    <w:rsid w:val="00F84F01"/>
    <w:rsid w:val="00F86F88"/>
    <w:rsid w:val="00F87752"/>
    <w:rsid w:val="00F87757"/>
    <w:rsid w:val="00F9577D"/>
    <w:rsid w:val="00F97B00"/>
    <w:rsid w:val="00FA1401"/>
    <w:rsid w:val="00FA1FD0"/>
    <w:rsid w:val="00FA2054"/>
    <w:rsid w:val="00FA4010"/>
    <w:rsid w:val="00FA425D"/>
    <w:rsid w:val="00FA6DB0"/>
    <w:rsid w:val="00FA7B08"/>
    <w:rsid w:val="00FB265F"/>
    <w:rsid w:val="00FB2A6B"/>
    <w:rsid w:val="00FB2AFC"/>
    <w:rsid w:val="00FB4CBC"/>
    <w:rsid w:val="00FB65C8"/>
    <w:rsid w:val="00FC236C"/>
    <w:rsid w:val="00FC2581"/>
    <w:rsid w:val="00FC30BE"/>
    <w:rsid w:val="00FC3ECB"/>
    <w:rsid w:val="00FC41D4"/>
    <w:rsid w:val="00FC5975"/>
    <w:rsid w:val="00FC72D8"/>
    <w:rsid w:val="00FD1495"/>
    <w:rsid w:val="00FD192B"/>
    <w:rsid w:val="00FD197F"/>
    <w:rsid w:val="00FD1C2D"/>
    <w:rsid w:val="00FD2BE1"/>
    <w:rsid w:val="00FD3764"/>
    <w:rsid w:val="00FD69A9"/>
    <w:rsid w:val="00FD7D8A"/>
    <w:rsid w:val="00FE0316"/>
    <w:rsid w:val="00FE0600"/>
    <w:rsid w:val="00FE0A4C"/>
    <w:rsid w:val="00FE0FFB"/>
    <w:rsid w:val="00FE4CEE"/>
    <w:rsid w:val="00FE53CA"/>
    <w:rsid w:val="00FE65AD"/>
    <w:rsid w:val="00FF4473"/>
    <w:rsid w:val="00FF490E"/>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4C69"/>
  <w15:chartTrackingRefBased/>
  <w15:docId w15:val="{F93ABEB7-EEFA-4610-9EC9-958CB99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99"/>
  </w:style>
  <w:style w:type="paragraph" w:styleId="Heading1">
    <w:name w:val="heading 1"/>
    <w:basedOn w:val="Normal"/>
    <w:next w:val="Normal"/>
    <w:link w:val="Heading1Char"/>
    <w:uiPriority w:val="9"/>
    <w:qFormat/>
    <w:rsid w:val="002D5E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A1"/>
    <w:pPr>
      <w:ind w:left="720"/>
      <w:contextualSpacing/>
    </w:pPr>
  </w:style>
  <w:style w:type="paragraph" w:styleId="BalloonText">
    <w:name w:val="Balloon Text"/>
    <w:basedOn w:val="Normal"/>
    <w:link w:val="BalloonTextChar"/>
    <w:uiPriority w:val="99"/>
    <w:semiHidden/>
    <w:unhideWhenUsed/>
    <w:rsid w:val="00E31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D7A"/>
    <w:rPr>
      <w:rFonts w:ascii="Segoe UI" w:hAnsi="Segoe UI" w:cs="Segoe UI"/>
      <w:sz w:val="18"/>
      <w:szCs w:val="18"/>
    </w:rPr>
  </w:style>
  <w:style w:type="paragraph" w:styleId="Header">
    <w:name w:val="header"/>
    <w:basedOn w:val="Normal"/>
    <w:link w:val="HeaderChar"/>
    <w:uiPriority w:val="99"/>
    <w:unhideWhenUsed/>
    <w:rsid w:val="00FC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CB"/>
  </w:style>
  <w:style w:type="paragraph" w:styleId="Footer">
    <w:name w:val="footer"/>
    <w:basedOn w:val="Normal"/>
    <w:link w:val="FooterChar"/>
    <w:uiPriority w:val="99"/>
    <w:unhideWhenUsed/>
    <w:rsid w:val="00FC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CB"/>
  </w:style>
  <w:style w:type="character" w:customStyle="1" w:styleId="Heading1Char">
    <w:name w:val="Heading 1 Char"/>
    <w:basedOn w:val="DefaultParagraphFont"/>
    <w:link w:val="Heading1"/>
    <w:uiPriority w:val="9"/>
    <w:rsid w:val="002D5E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078C-0081-41B8-8422-0A4716D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Jillian Wartner</cp:lastModifiedBy>
  <cp:revision>30</cp:revision>
  <cp:lastPrinted>2025-12-11T13:37:00Z</cp:lastPrinted>
  <dcterms:created xsi:type="dcterms:W3CDTF">2025-11-20T17:03:00Z</dcterms:created>
  <dcterms:modified xsi:type="dcterms:W3CDTF">2025-12-11T13:37:00Z</dcterms:modified>
</cp:coreProperties>
</file>